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E98" w:rsidRPr="00F6478F" w:rsidRDefault="00767E98" w:rsidP="00FF18F5">
      <w:pPr>
        <w:pStyle w:val="Zkladntext21"/>
        <w:spacing w:after="240"/>
        <w:jc w:val="center"/>
        <w:rPr>
          <w:rFonts w:eastAsia="Arial Unicode MS"/>
          <w:b/>
          <w:sz w:val="30"/>
          <w:szCs w:val="30"/>
        </w:rPr>
      </w:pPr>
      <w:r w:rsidRPr="00F6478F">
        <w:rPr>
          <w:rFonts w:eastAsia="Arial Unicode MS"/>
          <w:b/>
          <w:sz w:val="30"/>
          <w:szCs w:val="30"/>
        </w:rPr>
        <w:t>Technická specifikace k</w:t>
      </w:r>
      <w:r w:rsidR="005A0E90" w:rsidRPr="00F6478F">
        <w:rPr>
          <w:rFonts w:eastAsia="Arial Unicode MS"/>
          <w:b/>
          <w:sz w:val="30"/>
          <w:szCs w:val="30"/>
        </w:rPr>
        <w:t> </w:t>
      </w:r>
      <w:r w:rsidRPr="00F6478F">
        <w:rPr>
          <w:rFonts w:eastAsia="Arial Unicode MS"/>
          <w:b/>
          <w:sz w:val="30"/>
          <w:szCs w:val="30"/>
        </w:rPr>
        <w:t>doplnění</w:t>
      </w:r>
    </w:p>
    <w:p w:rsidR="00FF18F5" w:rsidRPr="00F6478F" w:rsidRDefault="00FF18F5" w:rsidP="00FF18F5">
      <w:pPr>
        <w:pStyle w:val="Zkladntext21"/>
        <w:spacing w:before="120"/>
        <w:jc w:val="left"/>
        <w:rPr>
          <w:rFonts w:eastAsia="Arial Unicode MS"/>
          <w:b/>
          <w:szCs w:val="24"/>
        </w:rPr>
      </w:pPr>
      <w:r w:rsidRPr="00F6478F">
        <w:rPr>
          <w:rFonts w:eastAsia="Arial Unicode MS"/>
          <w:b/>
          <w:szCs w:val="24"/>
        </w:rPr>
        <w:t>Výrobce: …</w:t>
      </w:r>
      <w:r w:rsidRPr="00F6478F">
        <w:rPr>
          <w:rFonts w:eastAsia="Arial Unicode MS"/>
          <w:b/>
          <w:szCs w:val="24"/>
          <w:shd w:val="clear" w:color="auto" w:fill="F2F2F2" w:themeFill="background1" w:themeFillShade="F2"/>
        </w:rPr>
        <w:t>………</w:t>
      </w:r>
      <w:r w:rsidRPr="00F6478F">
        <w:rPr>
          <w:rFonts w:eastAsia="Arial Unicode MS"/>
          <w:b/>
          <w:szCs w:val="24"/>
        </w:rPr>
        <w:t>…</w:t>
      </w:r>
    </w:p>
    <w:p w:rsidR="005A0E90" w:rsidRPr="00F6478F" w:rsidRDefault="000E00CE" w:rsidP="00FF18F5">
      <w:pPr>
        <w:pStyle w:val="Zkladntext21"/>
        <w:spacing w:before="120"/>
        <w:jc w:val="left"/>
        <w:rPr>
          <w:rFonts w:eastAsia="Arial Unicode MS"/>
          <w:b/>
          <w:szCs w:val="24"/>
        </w:rPr>
      </w:pPr>
      <w:r w:rsidRPr="00F6478F">
        <w:rPr>
          <w:rFonts w:eastAsia="Arial Unicode MS"/>
          <w:b/>
          <w:szCs w:val="24"/>
        </w:rPr>
        <w:t>T</w:t>
      </w:r>
      <w:r w:rsidR="00FF18F5" w:rsidRPr="00F6478F">
        <w:rPr>
          <w:rFonts w:eastAsia="Arial Unicode MS"/>
          <w:b/>
          <w:szCs w:val="24"/>
        </w:rPr>
        <w:t>yp</w:t>
      </w:r>
      <w:r w:rsidRPr="00F6478F">
        <w:rPr>
          <w:rFonts w:eastAsia="Arial Unicode MS"/>
          <w:b/>
          <w:szCs w:val="24"/>
        </w:rPr>
        <w:t>:</w:t>
      </w:r>
      <w:r w:rsidR="00FF18F5" w:rsidRPr="00F6478F">
        <w:rPr>
          <w:rFonts w:eastAsia="Arial Unicode MS"/>
          <w:b/>
          <w:szCs w:val="24"/>
        </w:rPr>
        <w:t xml:space="preserve"> …</w:t>
      </w:r>
      <w:r w:rsidR="00FF18F5" w:rsidRPr="00F6478F">
        <w:rPr>
          <w:rFonts w:eastAsia="Arial Unicode MS"/>
          <w:b/>
          <w:szCs w:val="24"/>
          <w:shd w:val="clear" w:color="auto" w:fill="F2F2F2" w:themeFill="background1" w:themeFillShade="F2"/>
        </w:rPr>
        <w:t>…………</w:t>
      </w:r>
      <w:r w:rsidR="00FF18F5" w:rsidRPr="00F6478F">
        <w:rPr>
          <w:rFonts w:eastAsia="Arial Unicode MS"/>
          <w:b/>
          <w:szCs w:val="24"/>
        </w:rPr>
        <w:t>…</w:t>
      </w:r>
      <w:bookmarkStart w:id="0" w:name="_GoBack"/>
      <w:bookmarkEnd w:id="0"/>
    </w:p>
    <w:p w:rsidR="00FF18F5" w:rsidRPr="00F6478F" w:rsidRDefault="00FF18F5" w:rsidP="00FF18F5">
      <w:pPr>
        <w:pStyle w:val="Zkladntext21"/>
        <w:jc w:val="left"/>
        <w:rPr>
          <w:rFonts w:eastAsia="Arial Unicode MS"/>
          <w:b/>
          <w:sz w:val="28"/>
          <w:szCs w:val="28"/>
        </w:rPr>
      </w:pPr>
    </w:p>
    <w:tbl>
      <w:tblPr>
        <w:tblW w:w="109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2581"/>
        <w:gridCol w:w="3091"/>
      </w:tblGrid>
      <w:tr w:rsidR="00F6478F" w:rsidRPr="00F6478F" w:rsidTr="00F6478F">
        <w:trPr>
          <w:trHeight w:val="680"/>
          <w:tblHeader/>
        </w:trPr>
        <w:tc>
          <w:tcPr>
            <w:tcW w:w="5245" w:type="dxa"/>
            <w:vAlign w:val="center"/>
          </w:tcPr>
          <w:p w:rsidR="009B56DA" w:rsidRPr="00F6478F" w:rsidRDefault="009B56DA" w:rsidP="00687EF2">
            <w:pPr>
              <w:jc w:val="left"/>
              <w:rPr>
                <w:b/>
                <w:bCs/>
              </w:rPr>
            </w:pPr>
            <w:r w:rsidRPr="00F6478F">
              <w:rPr>
                <w:b/>
                <w:bCs/>
              </w:rPr>
              <w:t xml:space="preserve">Technický popis zametacího čistícího vozu </w:t>
            </w:r>
          </w:p>
          <w:p w:rsidR="00767E98" w:rsidRPr="00F6478F" w:rsidRDefault="00767E98" w:rsidP="00687EF2">
            <w:pPr>
              <w:jc w:val="left"/>
              <w:rPr>
                <w:b/>
                <w:bCs/>
              </w:rPr>
            </w:pPr>
            <w:r w:rsidRPr="00F6478F">
              <w:rPr>
                <w:b/>
                <w:bCs/>
              </w:rPr>
              <w:t>Popis parametru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  <w:rPr>
                <w:b/>
                <w:bCs/>
              </w:rPr>
            </w:pPr>
            <w:r w:rsidRPr="00F6478F">
              <w:rPr>
                <w:b/>
                <w:bCs/>
              </w:rPr>
              <w:t>Specifikace parametru</w:t>
            </w:r>
          </w:p>
          <w:p w:rsidR="00767E98" w:rsidRPr="00F6478F" w:rsidRDefault="00767E98" w:rsidP="00687EF2">
            <w:pPr>
              <w:jc w:val="center"/>
              <w:rPr>
                <w:bCs/>
              </w:rPr>
            </w:pPr>
            <w:r w:rsidRPr="00F6478F">
              <w:rPr>
                <w:bCs/>
              </w:rPr>
              <w:t>(požadavek zadavatele)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b/>
                <w:bCs/>
              </w:rPr>
            </w:pPr>
            <w:r w:rsidRPr="00F6478F">
              <w:rPr>
                <w:b/>
                <w:bCs/>
              </w:rPr>
              <w:t xml:space="preserve">Nabídka </w:t>
            </w:r>
            <w:r w:rsidR="0086172F" w:rsidRPr="00F6478F">
              <w:rPr>
                <w:b/>
                <w:bCs/>
              </w:rPr>
              <w:t>účastníka</w:t>
            </w:r>
          </w:p>
          <w:p w:rsidR="00767E98" w:rsidRPr="00F6478F" w:rsidRDefault="00767E98" w:rsidP="00687EF2">
            <w:pPr>
              <w:jc w:val="center"/>
            </w:pPr>
            <w:r w:rsidRPr="00F6478F">
              <w:t xml:space="preserve">(doplní </w:t>
            </w:r>
            <w:r w:rsidR="0086172F" w:rsidRPr="00F6478F">
              <w:t>účastník)</w:t>
            </w: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  <w:rPr>
                <w:rFonts w:cs="Calibri"/>
              </w:rPr>
            </w:pPr>
            <w:r w:rsidRPr="00F6478F">
              <w:t>Pohon plně hydrostatický na všechny kola 4x4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3302E8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>Hydraulické k</w:t>
            </w:r>
            <w:r w:rsidR="00767E98" w:rsidRPr="00F6478F">
              <w:rPr>
                <w:rFonts w:cs="Calibri"/>
              </w:rPr>
              <w:t>loubové řízení s odpružením kloubu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3302E8" w:rsidRPr="00F6478F" w:rsidRDefault="00281311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>Vysokotlaká hydraulika s elektricky ovládaným řídícím blokem</w:t>
            </w:r>
          </w:p>
        </w:tc>
        <w:tc>
          <w:tcPr>
            <w:tcW w:w="2581" w:type="dxa"/>
            <w:vAlign w:val="center"/>
          </w:tcPr>
          <w:p w:rsidR="003302E8" w:rsidRPr="00F6478F" w:rsidRDefault="003302E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3302E8" w:rsidRPr="00F6478F" w:rsidRDefault="003302E8" w:rsidP="00687EF2">
            <w:pPr>
              <w:jc w:val="center"/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281311" w:rsidRPr="00F6478F" w:rsidRDefault="00281311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>2 hydraulické okruhy vpředu a 1 hydraulický okruh vzadu</w:t>
            </w:r>
          </w:p>
        </w:tc>
        <w:tc>
          <w:tcPr>
            <w:tcW w:w="2581" w:type="dxa"/>
            <w:vAlign w:val="center"/>
          </w:tcPr>
          <w:p w:rsidR="00281311" w:rsidRPr="00F6478F" w:rsidRDefault="00281311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281311" w:rsidRPr="00F6478F" w:rsidRDefault="00281311" w:rsidP="00687EF2">
            <w:pPr>
              <w:jc w:val="center"/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281311" w:rsidRPr="00F6478F" w:rsidRDefault="00281311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 xml:space="preserve">Hydraulický okruh vpředu </w:t>
            </w:r>
          </w:p>
        </w:tc>
        <w:tc>
          <w:tcPr>
            <w:tcW w:w="2581" w:type="dxa"/>
            <w:vAlign w:val="center"/>
          </w:tcPr>
          <w:p w:rsidR="00281311" w:rsidRPr="00F6478F" w:rsidRDefault="00281311" w:rsidP="00687EF2">
            <w:pPr>
              <w:jc w:val="center"/>
            </w:pPr>
            <w:r w:rsidRPr="00F6478F">
              <w:t>min.</w:t>
            </w:r>
            <w:r w:rsidR="00687EF2" w:rsidRPr="00F6478F">
              <w:t xml:space="preserve"> </w:t>
            </w:r>
            <w:r w:rsidRPr="00F6478F">
              <w:t>70 l při 225 bar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281311" w:rsidRPr="00F6478F" w:rsidRDefault="00281311" w:rsidP="00687EF2">
            <w:pPr>
              <w:jc w:val="center"/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281311" w:rsidRPr="00F6478F" w:rsidRDefault="00281311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 xml:space="preserve">Hydraulický okruh vzadu </w:t>
            </w:r>
          </w:p>
        </w:tc>
        <w:tc>
          <w:tcPr>
            <w:tcW w:w="2581" w:type="dxa"/>
            <w:vAlign w:val="center"/>
          </w:tcPr>
          <w:p w:rsidR="00281311" w:rsidRPr="00F6478F" w:rsidRDefault="00281311" w:rsidP="00687EF2">
            <w:pPr>
              <w:jc w:val="center"/>
            </w:pPr>
            <w:r w:rsidRPr="00F6478F">
              <w:t>min.</w:t>
            </w:r>
            <w:r w:rsidR="00687EF2" w:rsidRPr="00F6478F">
              <w:t xml:space="preserve"> </w:t>
            </w:r>
            <w:r w:rsidRPr="00F6478F">
              <w:t>30 l při 195 bar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281311" w:rsidRPr="00F6478F" w:rsidRDefault="00281311" w:rsidP="00687EF2">
            <w:pPr>
              <w:jc w:val="center"/>
            </w:pPr>
          </w:p>
        </w:tc>
      </w:tr>
      <w:tr w:rsidR="00F6478F" w:rsidRPr="00F6478F" w:rsidTr="00F6478F">
        <w:trPr>
          <w:trHeight w:val="312"/>
        </w:trPr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>Rám umožňující najetí na obrubník o výšce</w:t>
            </w:r>
          </w:p>
          <w:p w:rsidR="00767E98" w:rsidRPr="00F6478F" w:rsidRDefault="00767E98" w:rsidP="00687EF2">
            <w:pPr>
              <w:jc w:val="left"/>
              <w:rPr>
                <w:rFonts w:cs="Calibri"/>
              </w:rPr>
            </w:pPr>
            <w:r w:rsidRPr="00F6478F">
              <w:rPr>
                <w:rFonts w:cs="Calibri"/>
              </w:rPr>
              <w:t xml:space="preserve">min. </w:t>
            </w:r>
            <w:r w:rsidR="0031718E" w:rsidRPr="00F6478F">
              <w:rPr>
                <w:rFonts w:cs="Calibri"/>
              </w:rPr>
              <w:t>200</w:t>
            </w:r>
            <w:r w:rsidRPr="00F6478F">
              <w:rPr>
                <w:rFonts w:cs="Calibri"/>
              </w:rPr>
              <w:t xml:space="preserve"> mm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05"/>
        </w:trPr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  <w:rPr>
                <w:rFonts w:cs="Calibri"/>
              </w:rPr>
            </w:pPr>
            <w:r w:rsidRPr="00F6478F">
              <w:t xml:space="preserve">Výška stroje 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 xml:space="preserve">max. </w:t>
            </w:r>
            <w:r w:rsidR="00281311" w:rsidRPr="00F6478F">
              <w:t>1 98</w:t>
            </w:r>
            <w:r w:rsidRPr="00F6478F">
              <w:t>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94"/>
        </w:trPr>
        <w:tc>
          <w:tcPr>
            <w:tcW w:w="5245" w:type="dxa"/>
            <w:vAlign w:val="center"/>
          </w:tcPr>
          <w:p w:rsidR="00767E98" w:rsidRPr="00F6478F" w:rsidRDefault="005A0E90" w:rsidP="00687EF2">
            <w:pPr>
              <w:jc w:val="left"/>
              <w:rPr>
                <w:rFonts w:cs="Calibri"/>
              </w:rPr>
            </w:pPr>
            <w:r w:rsidRPr="00F6478F">
              <w:t>Š</w:t>
            </w:r>
            <w:r w:rsidR="00767E98" w:rsidRPr="00F6478F">
              <w:t>ířka vozidla bez zrcátek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max. 1 </w:t>
            </w:r>
            <w:r w:rsidR="004150AC" w:rsidRPr="00F6478F">
              <w:t>22</w:t>
            </w:r>
            <w:r w:rsidR="0031718E" w:rsidRPr="00F6478F">
              <w:t>0</w:t>
            </w:r>
            <w:r w:rsidRPr="00F6478F">
              <w:t xml:space="preserve">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94"/>
        </w:trPr>
        <w:tc>
          <w:tcPr>
            <w:tcW w:w="5245" w:type="dxa"/>
            <w:vAlign w:val="center"/>
          </w:tcPr>
          <w:p w:rsidR="009372C6" w:rsidRPr="00F6478F" w:rsidRDefault="009372C6" w:rsidP="00687EF2">
            <w:pPr>
              <w:jc w:val="left"/>
            </w:pPr>
            <w:r w:rsidRPr="00F6478F">
              <w:t>Celková délka stroje</w:t>
            </w:r>
          </w:p>
        </w:tc>
        <w:tc>
          <w:tcPr>
            <w:tcW w:w="2581" w:type="dxa"/>
            <w:vAlign w:val="center"/>
          </w:tcPr>
          <w:p w:rsidR="009372C6" w:rsidRPr="00F6478F" w:rsidRDefault="009372C6" w:rsidP="00687EF2">
            <w:pPr>
              <w:jc w:val="center"/>
            </w:pPr>
            <w:r w:rsidRPr="00F6478F">
              <w:t>max. 3 </w:t>
            </w:r>
            <w:r w:rsidR="00190C57" w:rsidRPr="00F6478F">
              <w:t>85</w:t>
            </w:r>
            <w:r w:rsidRPr="00F6478F">
              <w:t>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9372C6" w:rsidRPr="00F6478F" w:rsidRDefault="009372C6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</w:pPr>
            <w:r w:rsidRPr="00F6478F">
              <w:t xml:space="preserve">Celková </w:t>
            </w:r>
            <w:r w:rsidR="004150AC" w:rsidRPr="00F6478F">
              <w:t xml:space="preserve">přípustná </w:t>
            </w:r>
            <w:r w:rsidRPr="00F6478F">
              <w:t xml:space="preserve">hmotnost zametače </w:t>
            </w:r>
          </w:p>
        </w:tc>
        <w:tc>
          <w:tcPr>
            <w:tcW w:w="2581" w:type="dxa"/>
            <w:vAlign w:val="center"/>
          </w:tcPr>
          <w:p w:rsidR="00767E98" w:rsidRPr="00F6478F" w:rsidRDefault="004150AC" w:rsidP="00687EF2">
            <w:pPr>
              <w:jc w:val="center"/>
            </w:pPr>
            <w:r w:rsidRPr="00F6478F">
              <w:t>max. 3 500 kg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</w:pPr>
            <w:r w:rsidRPr="00F6478F">
              <w:t xml:space="preserve">Pohotovostní hmotnost zametače </w:t>
            </w:r>
          </w:p>
        </w:tc>
        <w:tc>
          <w:tcPr>
            <w:tcW w:w="2581" w:type="dxa"/>
            <w:vAlign w:val="center"/>
          </w:tcPr>
          <w:p w:rsidR="00767E98" w:rsidRPr="00F6478F" w:rsidRDefault="004150AC" w:rsidP="00687EF2">
            <w:pPr>
              <w:jc w:val="center"/>
            </w:pPr>
            <w:r w:rsidRPr="00F6478F">
              <w:t>max. 2 040 kg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687EF2" w:rsidP="00687EF2">
            <w:pPr>
              <w:jc w:val="left"/>
            </w:pPr>
            <w:r w:rsidRPr="00F6478F">
              <w:t>Dieselový</w:t>
            </w:r>
            <w:r w:rsidR="00767E98" w:rsidRPr="00F6478F">
              <w:t xml:space="preserve"> motor o</w:t>
            </w:r>
            <w:r w:rsidR="004150AC" w:rsidRPr="00F6478F">
              <w:t xml:space="preserve"> </w:t>
            </w:r>
            <w:r w:rsidR="00767E98" w:rsidRPr="00F6478F">
              <w:t>výkonu</w:t>
            </w:r>
          </w:p>
        </w:tc>
        <w:tc>
          <w:tcPr>
            <w:tcW w:w="2581" w:type="dxa"/>
            <w:vAlign w:val="center"/>
          </w:tcPr>
          <w:p w:rsidR="00767E98" w:rsidRPr="00F6478F" w:rsidRDefault="004150AC" w:rsidP="00687EF2">
            <w:pPr>
              <w:jc w:val="center"/>
            </w:pPr>
            <w:r w:rsidRPr="00F6478F">
              <w:t>min. 55 kW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4150AC" w:rsidRPr="00F6478F" w:rsidRDefault="004150AC" w:rsidP="00687EF2">
            <w:pPr>
              <w:jc w:val="left"/>
            </w:pPr>
            <w:r w:rsidRPr="00F6478F">
              <w:t xml:space="preserve">Zdvihový objem motoru </w:t>
            </w:r>
          </w:p>
        </w:tc>
        <w:tc>
          <w:tcPr>
            <w:tcW w:w="2581" w:type="dxa"/>
            <w:vAlign w:val="center"/>
          </w:tcPr>
          <w:p w:rsidR="004150AC" w:rsidRPr="00F6478F" w:rsidRDefault="004150AC" w:rsidP="00687EF2">
            <w:pPr>
              <w:jc w:val="center"/>
            </w:pPr>
            <w:r w:rsidRPr="00F6478F">
              <w:t>min. 1 950 cc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4150AC" w:rsidRPr="00F6478F" w:rsidRDefault="004150AC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CE492D" w:rsidRPr="00F6478F" w:rsidRDefault="00CE492D" w:rsidP="00687EF2">
            <w:pPr>
              <w:jc w:val="left"/>
            </w:pPr>
            <w:r w:rsidRPr="00F6478F">
              <w:t>Objem palivové nádrže</w:t>
            </w:r>
          </w:p>
        </w:tc>
        <w:tc>
          <w:tcPr>
            <w:tcW w:w="2581" w:type="dxa"/>
            <w:vAlign w:val="center"/>
          </w:tcPr>
          <w:p w:rsidR="00CE492D" w:rsidRPr="00F6478F" w:rsidRDefault="00CE492D" w:rsidP="00687EF2">
            <w:pPr>
              <w:jc w:val="center"/>
            </w:pPr>
            <w:r w:rsidRPr="00F6478F">
              <w:t>min. 50 l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CE492D" w:rsidRPr="00F6478F" w:rsidRDefault="00CE492D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455E9E" w:rsidP="00687EF2">
            <w:pPr>
              <w:jc w:val="left"/>
            </w:pPr>
            <w:r w:rsidRPr="00F6478F">
              <w:t>E</w:t>
            </w:r>
            <w:r w:rsidR="00767E98" w:rsidRPr="00F6478F">
              <w:t>misní limit motoru dle platné norm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062F76" w:rsidP="00687EF2">
            <w:pPr>
              <w:jc w:val="left"/>
            </w:pPr>
            <w:r w:rsidRPr="00F6478F">
              <w:t>Přejezdová r</w:t>
            </w:r>
            <w:r w:rsidR="00767E98" w:rsidRPr="00F6478F">
              <w:t>ychlost plynule regulovatelná</w:t>
            </w:r>
            <w:r w:rsidR="00455E9E" w:rsidRPr="00F6478F">
              <w:t xml:space="preserve">  </w:t>
            </w:r>
          </w:p>
        </w:tc>
        <w:tc>
          <w:tcPr>
            <w:tcW w:w="2581" w:type="dxa"/>
            <w:vAlign w:val="center"/>
          </w:tcPr>
          <w:p w:rsidR="00767E98" w:rsidRPr="00F6478F" w:rsidRDefault="00062F76" w:rsidP="00687EF2">
            <w:pPr>
              <w:jc w:val="center"/>
            </w:pPr>
            <w:r w:rsidRPr="00F6478F">
              <w:t>min. 0 – 40 km/hod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062F76" w:rsidRPr="00F6478F" w:rsidRDefault="00062F76" w:rsidP="00687EF2">
            <w:pPr>
              <w:jc w:val="left"/>
            </w:pPr>
            <w:r w:rsidRPr="00F6478F">
              <w:t xml:space="preserve">Pracovní rychlost </w:t>
            </w:r>
          </w:p>
        </w:tc>
        <w:tc>
          <w:tcPr>
            <w:tcW w:w="2581" w:type="dxa"/>
            <w:vAlign w:val="center"/>
          </w:tcPr>
          <w:p w:rsidR="00062F76" w:rsidRPr="00F6478F" w:rsidRDefault="00CE492D" w:rsidP="00687EF2">
            <w:pPr>
              <w:jc w:val="center"/>
            </w:pPr>
            <w:r w:rsidRPr="00F6478F">
              <w:t>m</w:t>
            </w:r>
            <w:r w:rsidR="00062F76" w:rsidRPr="00F6478F">
              <w:t>in. 0 – 24 km/hod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062F76" w:rsidRPr="00F6478F" w:rsidRDefault="00062F76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CE492D" w:rsidRPr="00F6478F" w:rsidRDefault="00CE492D" w:rsidP="00687EF2">
            <w:pPr>
              <w:jc w:val="left"/>
            </w:pPr>
            <w:r w:rsidRPr="00F6478F">
              <w:t>Poloměr otáčení vnitřní</w:t>
            </w:r>
          </w:p>
        </w:tc>
        <w:tc>
          <w:tcPr>
            <w:tcW w:w="2581" w:type="dxa"/>
            <w:vAlign w:val="center"/>
          </w:tcPr>
          <w:p w:rsidR="00CE492D" w:rsidRPr="00F6478F" w:rsidRDefault="00CE492D" w:rsidP="00687EF2">
            <w:pPr>
              <w:jc w:val="center"/>
            </w:pPr>
            <w:r w:rsidRPr="00F6478F">
              <w:t>max.</w:t>
            </w:r>
            <w:r w:rsidR="00687EF2" w:rsidRPr="00F6478F">
              <w:t xml:space="preserve"> </w:t>
            </w:r>
            <w:r w:rsidRPr="00F6478F">
              <w:t>1 30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CE492D" w:rsidRPr="00F6478F" w:rsidRDefault="00CE492D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</w:pPr>
            <w:r w:rsidRPr="00F6478F">
              <w:t>Mechanická parkovací brzda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</w:pPr>
            <w:r w:rsidRPr="00F6478F">
              <w:t>Prosklená kabina pro jednu osobu s dobrým výhledem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767E98" w:rsidP="00687EF2">
            <w:pPr>
              <w:jc w:val="left"/>
              <w:rPr>
                <w:rFonts w:cs="Calibri"/>
              </w:rPr>
            </w:pPr>
            <w:r w:rsidRPr="00F6478F">
              <w:t>Vytápění a klimatizace</w:t>
            </w:r>
            <w:r w:rsidR="00217B32" w:rsidRPr="00F6478F">
              <w:t xml:space="preserve"> v</w:t>
            </w:r>
            <w:r w:rsidR="003302E8" w:rsidRPr="00F6478F">
              <w:t> </w:t>
            </w:r>
            <w:r w:rsidR="00217B32" w:rsidRPr="00F6478F">
              <w:t>kabině</w:t>
            </w:r>
            <w:r w:rsidR="003302E8" w:rsidRPr="00F6478F">
              <w:t xml:space="preserve">, </w:t>
            </w:r>
            <w:r w:rsidR="00217B32" w:rsidRPr="00F6478F">
              <w:t>průduchy vzduchu nahoře i na nohy obsluhy</w:t>
            </w:r>
          </w:p>
        </w:tc>
        <w:tc>
          <w:tcPr>
            <w:tcW w:w="2581" w:type="dxa"/>
            <w:vAlign w:val="center"/>
          </w:tcPr>
          <w:p w:rsidR="00767E98" w:rsidRPr="00F6478F" w:rsidRDefault="00217B32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16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  <w:rPr>
                <w:rFonts w:cs="Calibri"/>
              </w:rPr>
            </w:pPr>
            <w:r w:rsidRPr="00F6478F">
              <w:t>Celoprosklené dveře na obou stranách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</w:pPr>
            <w:r w:rsidRPr="00F6478F">
              <w:t>Vzduchem odpružené sedadlo s bezpečnostním pásem</w:t>
            </w:r>
          </w:p>
        </w:tc>
        <w:tc>
          <w:tcPr>
            <w:tcW w:w="2581" w:type="dxa"/>
            <w:vAlign w:val="center"/>
          </w:tcPr>
          <w:p w:rsidR="00767E98" w:rsidRPr="00F6478F" w:rsidRDefault="00217B32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</w:pPr>
            <w:r w:rsidRPr="00F6478F">
              <w:t>Provozní světlomety a směrová světla dle platné legislativ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c>
          <w:tcPr>
            <w:tcW w:w="5245" w:type="dxa"/>
            <w:vAlign w:val="center"/>
          </w:tcPr>
          <w:p w:rsidR="00CE492D" w:rsidRPr="00F6478F" w:rsidRDefault="00CE492D" w:rsidP="00687EF2">
            <w:pPr>
              <w:jc w:val="left"/>
            </w:pPr>
            <w:r w:rsidRPr="00F6478F">
              <w:t>Couvací světlo a akustický signál (vypínatelný)</w:t>
            </w:r>
          </w:p>
        </w:tc>
        <w:tc>
          <w:tcPr>
            <w:tcW w:w="2581" w:type="dxa"/>
            <w:vAlign w:val="center"/>
          </w:tcPr>
          <w:p w:rsidR="00CE492D" w:rsidRPr="00F6478F" w:rsidRDefault="00CE492D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CE492D" w:rsidRPr="00F6478F" w:rsidRDefault="00CE492D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22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</w:pPr>
            <w:r w:rsidRPr="00F6478F">
              <w:t>Nastavitelný sloupek řízení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372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  <w:rPr>
                <w:rFonts w:cs="Calibri"/>
              </w:rPr>
            </w:pPr>
            <w:r w:rsidRPr="00F6478F">
              <w:t>Přídavná pracovní světla nad čelním oknem kabiny a oranžový maják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08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</w:pPr>
            <w:r w:rsidRPr="00F6478F">
              <w:t>Umístění všech ovládacích prvků v prostoru řidiče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07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  <w:rPr>
                <w:rFonts w:cs="Calibri"/>
              </w:rPr>
            </w:pPr>
            <w:r w:rsidRPr="00F6478F">
              <w:t xml:space="preserve">Počítadlo </w:t>
            </w:r>
            <w:proofErr w:type="spellStart"/>
            <w:r w:rsidRPr="00F6478F">
              <w:t>motohodin</w:t>
            </w:r>
            <w:proofErr w:type="spellEnd"/>
            <w:r w:rsidRPr="00F6478F">
              <w:t xml:space="preserve">, kontrola teploty hydraulického oleje a </w:t>
            </w:r>
            <w:r w:rsidR="00687EF2" w:rsidRPr="00F6478F">
              <w:t>chladicí</w:t>
            </w:r>
            <w:r w:rsidRPr="00F6478F">
              <w:t xml:space="preserve"> kapaliny, indikace min. stavu paliva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07"/>
        </w:trPr>
        <w:tc>
          <w:tcPr>
            <w:tcW w:w="5245" w:type="dxa"/>
            <w:vAlign w:val="center"/>
          </w:tcPr>
          <w:p w:rsidR="003302E8" w:rsidRPr="00F6478F" w:rsidRDefault="003302E8" w:rsidP="00687EF2">
            <w:pPr>
              <w:jc w:val="left"/>
            </w:pPr>
            <w:r w:rsidRPr="00F6478F">
              <w:lastRenderedPageBreak/>
              <w:t>Rezervní kolo</w:t>
            </w:r>
          </w:p>
        </w:tc>
        <w:tc>
          <w:tcPr>
            <w:tcW w:w="2581" w:type="dxa"/>
            <w:vAlign w:val="center"/>
          </w:tcPr>
          <w:p w:rsidR="003302E8" w:rsidRPr="00F6478F" w:rsidRDefault="00291633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3302E8" w:rsidRPr="00F6478F" w:rsidRDefault="003302E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07"/>
        </w:trPr>
        <w:tc>
          <w:tcPr>
            <w:tcW w:w="5245" w:type="dxa"/>
            <w:vAlign w:val="center"/>
          </w:tcPr>
          <w:p w:rsidR="003302E8" w:rsidRPr="00F6478F" w:rsidRDefault="003302E8" w:rsidP="00687EF2">
            <w:pPr>
              <w:jc w:val="left"/>
            </w:pPr>
            <w:r w:rsidRPr="00F6478F">
              <w:t>R</w:t>
            </w:r>
            <w:r w:rsidR="00291633" w:rsidRPr="00F6478F">
              <w:t>á</w:t>
            </w:r>
            <w:r w:rsidRPr="00F6478F">
              <w:t>dio</w:t>
            </w:r>
          </w:p>
        </w:tc>
        <w:tc>
          <w:tcPr>
            <w:tcW w:w="2581" w:type="dxa"/>
            <w:vAlign w:val="center"/>
          </w:tcPr>
          <w:p w:rsidR="003302E8" w:rsidRPr="00F6478F" w:rsidRDefault="00291633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3302E8" w:rsidRPr="00F6478F" w:rsidRDefault="003302E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07"/>
        </w:trPr>
        <w:tc>
          <w:tcPr>
            <w:tcW w:w="5245" w:type="dxa"/>
            <w:vAlign w:val="center"/>
          </w:tcPr>
          <w:p w:rsidR="003302E8" w:rsidRPr="00F6478F" w:rsidRDefault="00291633" w:rsidP="00687EF2">
            <w:pPr>
              <w:jc w:val="left"/>
            </w:pPr>
            <w:r w:rsidRPr="00F6478F">
              <w:t>Zadní kamera</w:t>
            </w:r>
          </w:p>
        </w:tc>
        <w:tc>
          <w:tcPr>
            <w:tcW w:w="2581" w:type="dxa"/>
            <w:vAlign w:val="center"/>
          </w:tcPr>
          <w:p w:rsidR="003302E8" w:rsidRPr="00F6478F" w:rsidRDefault="00291633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3302E8" w:rsidRPr="00F6478F" w:rsidRDefault="003302E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74"/>
        </w:trPr>
        <w:tc>
          <w:tcPr>
            <w:tcW w:w="5245" w:type="dxa"/>
            <w:vAlign w:val="center"/>
          </w:tcPr>
          <w:p w:rsidR="00767E98" w:rsidRPr="00F6478F" w:rsidRDefault="00217B32" w:rsidP="00687EF2">
            <w:pPr>
              <w:jc w:val="left"/>
              <w:rPr>
                <w:bCs/>
              </w:rPr>
            </w:pPr>
            <w:r w:rsidRPr="00F6478F">
              <w:t xml:space="preserve">Barva stroje </w:t>
            </w:r>
            <w:r w:rsidR="00062F76" w:rsidRPr="00F6478F">
              <w:t>oranžová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  <w:rPr>
                <w:bCs/>
              </w:rPr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70"/>
        </w:trPr>
        <w:tc>
          <w:tcPr>
            <w:tcW w:w="5245" w:type="dxa"/>
            <w:vAlign w:val="center"/>
          </w:tcPr>
          <w:p w:rsidR="00767E98" w:rsidRPr="00F6478F" w:rsidRDefault="00455E9E" w:rsidP="00687EF2">
            <w:r w:rsidRPr="00F6478F">
              <w:t>Z</w:t>
            </w:r>
            <w:r w:rsidR="00767E98" w:rsidRPr="00F6478F">
              <w:t>akládací klín připevněný na vozidle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972F86" w:rsidP="00687EF2">
            <w:pPr>
              <w:jc w:val="left"/>
            </w:pPr>
            <w:r w:rsidRPr="00F6478F">
              <w:t>Zásobník na smetky z nerezavějícího materiálu</w:t>
            </w:r>
            <w:r w:rsidR="00BF47D6" w:rsidRPr="00F6478F">
              <w:t>, hydraulicky výklopný</w:t>
            </w:r>
            <w:r w:rsidRPr="00F6478F">
              <w:t xml:space="preserve"> 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BF47D6" w:rsidRPr="00F6478F" w:rsidRDefault="00BF47D6" w:rsidP="00687EF2">
            <w:pPr>
              <w:jc w:val="left"/>
            </w:pPr>
            <w:r w:rsidRPr="00F6478F">
              <w:t xml:space="preserve">Objem zásobníku </w:t>
            </w:r>
          </w:p>
        </w:tc>
        <w:tc>
          <w:tcPr>
            <w:tcW w:w="2581" w:type="dxa"/>
            <w:vAlign w:val="center"/>
          </w:tcPr>
          <w:p w:rsidR="00BF47D6" w:rsidRPr="00F6478F" w:rsidRDefault="00BF47D6" w:rsidP="00687EF2">
            <w:pPr>
              <w:jc w:val="center"/>
            </w:pPr>
            <w:r w:rsidRPr="00F6478F">
              <w:t>min. 1 </w:t>
            </w:r>
            <w:r w:rsidR="00320526" w:rsidRPr="00F6478F">
              <w:t>4</w:t>
            </w:r>
            <w:r w:rsidRPr="00F6478F">
              <w:t>00 l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BF47D6" w:rsidRPr="00F6478F" w:rsidRDefault="00BF47D6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BF47D6" w:rsidRPr="00F6478F" w:rsidRDefault="00BF47D6" w:rsidP="00687EF2">
            <w:pPr>
              <w:jc w:val="left"/>
            </w:pPr>
            <w:r w:rsidRPr="00F6478F">
              <w:t>Užitečná hmotnost zásobníku</w:t>
            </w:r>
          </w:p>
        </w:tc>
        <w:tc>
          <w:tcPr>
            <w:tcW w:w="2581" w:type="dxa"/>
            <w:vAlign w:val="center"/>
          </w:tcPr>
          <w:p w:rsidR="00BF47D6" w:rsidRPr="00F6478F" w:rsidRDefault="00BF47D6" w:rsidP="00687EF2">
            <w:pPr>
              <w:jc w:val="center"/>
            </w:pPr>
            <w:r w:rsidRPr="00F6478F">
              <w:t>min. 1 000 kg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BF47D6" w:rsidRPr="00F6478F" w:rsidRDefault="00BF47D6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BB4AEF" w:rsidRPr="00F6478F" w:rsidRDefault="00BB4AEF" w:rsidP="00687EF2">
            <w:pPr>
              <w:jc w:val="left"/>
            </w:pPr>
            <w:r w:rsidRPr="00F6478F">
              <w:t>Z obou stran zásobníku otvory pro údržbu a čištění</w:t>
            </w:r>
          </w:p>
        </w:tc>
        <w:tc>
          <w:tcPr>
            <w:tcW w:w="2581" w:type="dxa"/>
            <w:vAlign w:val="center"/>
          </w:tcPr>
          <w:p w:rsidR="00BB4AEF" w:rsidRPr="00F6478F" w:rsidRDefault="003302E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BB4AEF" w:rsidRPr="00F6478F" w:rsidRDefault="00BB4AEF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D8674A" w:rsidRPr="00F6478F" w:rsidRDefault="00D8674A" w:rsidP="00687EF2">
            <w:pPr>
              <w:jc w:val="left"/>
            </w:pPr>
            <w:r w:rsidRPr="00F6478F">
              <w:t>Sklopná stupačka pro lepší kontrolu zásobníku a zadní gumové nárazníky</w:t>
            </w:r>
          </w:p>
        </w:tc>
        <w:tc>
          <w:tcPr>
            <w:tcW w:w="2581" w:type="dxa"/>
            <w:vAlign w:val="center"/>
          </w:tcPr>
          <w:p w:rsidR="00D8674A" w:rsidRPr="00F6478F" w:rsidRDefault="00D8674A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D8674A" w:rsidRPr="00F6478F" w:rsidRDefault="00D8674A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BF47D6" w:rsidRPr="00F6478F" w:rsidRDefault="00BF47D6" w:rsidP="00687EF2">
            <w:pPr>
              <w:jc w:val="left"/>
            </w:pPr>
            <w:r w:rsidRPr="00F6478F">
              <w:t xml:space="preserve">Vyklápění zásobníku na smetky přes hranu výšky </w:t>
            </w:r>
          </w:p>
        </w:tc>
        <w:tc>
          <w:tcPr>
            <w:tcW w:w="2581" w:type="dxa"/>
            <w:vAlign w:val="center"/>
          </w:tcPr>
          <w:p w:rsidR="00BF47D6" w:rsidRPr="00F6478F" w:rsidRDefault="00BF47D6" w:rsidP="00687EF2">
            <w:pPr>
              <w:jc w:val="center"/>
            </w:pPr>
            <w:r w:rsidRPr="00F6478F">
              <w:t>min. 145 c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BF47D6" w:rsidRPr="00F6478F" w:rsidRDefault="00BF47D6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549"/>
        </w:trPr>
        <w:tc>
          <w:tcPr>
            <w:tcW w:w="5245" w:type="dxa"/>
            <w:vAlign w:val="center"/>
          </w:tcPr>
          <w:p w:rsidR="00BF47D6" w:rsidRPr="00F6478F" w:rsidRDefault="00972F86" w:rsidP="00687EF2">
            <w:pPr>
              <w:jc w:val="left"/>
            </w:pPr>
            <w:r w:rsidRPr="00F6478F">
              <w:t xml:space="preserve">Zametač bude splňovat normu pro zachycování jemného polétavého prachu </w:t>
            </w:r>
            <w:r w:rsidR="00BF47D6" w:rsidRPr="00F6478F">
              <w:t>min.</w:t>
            </w:r>
          </w:p>
          <w:p w:rsidR="00767E98" w:rsidRPr="00F6478F" w:rsidRDefault="00972F86" w:rsidP="00687EF2">
            <w:pPr>
              <w:jc w:val="left"/>
            </w:pPr>
            <w:r w:rsidRPr="00F6478F">
              <w:t xml:space="preserve">PM </w:t>
            </w:r>
            <w:r w:rsidR="00BF47D6" w:rsidRPr="00F6478F">
              <w:t xml:space="preserve">2,5/PM </w:t>
            </w:r>
            <w:r w:rsidRPr="00F6478F">
              <w:t>10</w:t>
            </w:r>
            <w:r w:rsidR="00BF47D6" w:rsidRPr="00F6478F">
              <w:t xml:space="preserve"> – čtyři hvězd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350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>Krátká rovná sací šachta ze zásobníku k sací hubici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350"/>
        </w:trPr>
        <w:tc>
          <w:tcPr>
            <w:tcW w:w="5245" w:type="dxa"/>
            <w:vAlign w:val="center"/>
          </w:tcPr>
          <w:p w:rsidR="008F7F02" w:rsidRPr="00F6478F" w:rsidRDefault="008F7F02" w:rsidP="00687EF2">
            <w:pPr>
              <w:jc w:val="left"/>
            </w:pPr>
            <w:r w:rsidRPr="00F6478F">
              <w:t>Průměr sací šachty</w:t>
            </w:r>
          </w:p>
        </w:tc>
        <w:tc>
          <w:tcPr>
            <w:tcW w:w="2581" w:type="dxa"/>
            <w:vAlign w:val="center"/>
          </w:tcPr>
          <w:p w:rsidR="008F7F02" w:rsidRPr="00F6478F" w:rsidRDefault="008F7F02" w:rsidP="00687EF2">
            <w:pPr>
              <w:jc w:val="center"/>
            </w:pPr>
            <w:r w:rsidRPr="00F6478F">
              <w:t>min. 18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8F7F02" w:rsidRPr="00F6478F" w:rsidRDefault="008F7F02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 xml:space="preserve">Sací hubice o šíři </w:t>
            </w:r>
          </w:p>
        </w:tc>
        <w:tc>
          <w:tcPr>
            <w:tcW w:w="2581" w:type="dxa"/>
            <w:vAlign w:val="center"/>
          </w:tcPr>
          <w:p w:rsidR="00767E98" w:rsidRPr="00F6478F" w:rsidRDefault="00BF47D6" w:rsidP="00687EF2">
            <w:pPr>
              <w:jc w:val="center"/>
            </w:pPr>
            <w:r w:rsidRPr="00F6478F">
              <w:t>min. 50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>Vodní recirkulační systém pro snížení prašnosti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274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>Klapka pro nasátí větších nečistot, ovládaná z kabin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</w:pPr>
          </w:p>
        </w:tc>
      </w:tr>
      <w:tr w:rsidR="00F6478F" w:rsidRPr="00F6478F" w:rsidTr="00F6478F">
        <w:trPr>
          <w:trHeight w:val="194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>Sací hubice pružně zavěšená, v pracovní dolní poloze kopíruje povrch na kolech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194"/>
        </w:trPr>
        <w:tc>
          <w:tcPr>
            <w:tcW w:w="5245" w:type="dxa"/>
            <w:vAlign w:val="center"/>
          </w:tcPr>
          <w:p w:rsidR="00D8674A" w:rsidRPr="00F6478F" w:rsidRDefault="00D8674A" w:rsidP="00687EF2">
            <w:pPr>
              <w:jc w:val="left"/>
            </w:pPr>
            <w:r w:rsidRPr="00F6478F">
              <w:t xml:space="preserve">Přední </w:t>
            </w:r>
            <w:proofErr w:type="spellStart"/>
            <w:r w:rsidRPr="00F6478F">
              <w:t>přimetací</w:t>
            </w:r>
            <w:proofErr w:type="spellEnd"/>
            <w:r w:rsidRPr="00F6478F">
              <w:t xml:space="preserve"> jednotka </w:t>
            </w:r>
            <w:proofErr w:type="spellStart"/>
            <w:r w:rsidRPr="00F6478F">
              <w:t>dvoukartáčová</w:t>
            </w:r>
            <w:proofErr w:type="spellEnd"/>
            <w:r w:rsidRPr="00F6478F">
              <w:t>, hydraulicky naklápěcí pravý kartáč</w:t>
            </w:r>
          </w:p>
        </w:tc>
        <w:tc>
          <w:tcPr>
            <w:tcW w:w="2581" w:type="dxa"/>
            <w:vAlign w:val="center"/>
          </w:tcPr>
          <w:p w:rsidR="00D8674A" w:rsidRPr="00F6478F" w:rsidRDefault="00D8674A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D8674A" w:rsidRPr="00F6478F" w:rsidRDefault="00D8674A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5A0E90" w:rsidRPr="00F6478F" w:rsidRDefault="00D8674A" w:rsidP="00687EF2">
            <w:pPr>
              <w:jc w:val="left"/>
            </w:pPr>
            <w:r w:rsidRPr="00F6478F">
              <w:t>P</w:t>
            </w:r>
            <w:r w:rsidR="000C7F7C" w:rsidRPr="00F6478F">
              <w:t xml:space="preserve">řední </w:t>
            </w:r>
            <w:proofErr w:type="spellStart"/>
            <w:r w:rsidR="000C7F7C" w:rsidRPr="00F6478F">
              <w:t>přimetací</w:t>
            </w:r>
            <w:proofErr w:type="spellEnd"/>
            <w:r w:rsidR="000C7F7C" w:rsidRPr="00F6478F">
              <w:t xml:space="preserve"> kartáče o průměru </w:t>
            </w:r>
          </w:p>
          <w:p w:rsidR="00767E98" w:rsidRPr="00F6478F" w:rsidRDefault="000C7F7C" w:rsidP="00687EF2">
            <w:pPr>
              <w:jc w:val="left"/>
            </w:pPr>
            <w:r w:rsidRPr="00F6478F">
              <w:t xml:space="preserve">min. </w:t>
            </w:r>
            <w:r w:rsidR="008F7F02" w:rsidRPr="00F6478F">
              <w:t>9</w:t>
            </w:r>
            <w:r w:rsidRPr="00F6478F">
              <w:t>00 mm s možností regulace šíře záběru i otáček z kabin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3302E8" w:rsidRPr="00F6478F" w:rsidRDefault="003302E8" w:rsidP="00687EF2">
            <w:pPr>
              <w:jc w:val="left"/>
            </w:pPr>
            <w:r w:rsidRPr="00F6478F">
              <w:t>Samostatné ovládání polohy obou kartáčů</w:t>
            </w:r>
          </w:p>
        </w:tc>
        <w:tc>
          <w:tcPr>
            <w:tcW w:w="2581" w:type="dxa"/>
            <w:vAlign w:val="center"/>
          </w:tcPr>
          <w:p w:rsidR="003302E8" w:rsidRPr="00F6478F" w:rsidRDefault="003302E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3302E8" w:rsidRPr="00F6478F" w:rsidRDefault="003302E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0C7F7C" w:rsidP="00687EF2">
            <w:pPr>
              <w:jc w:val="left"/>
            </w:pPr>
            <w:r w:rsidRPr="00F6478F">
              <w:t xml:space="preserve">Odpružená </w:t>
            </w:r>
            <w:r w:rsidR="005A0E90" w:rsidRPr="00F6478F">
              <w:t>nosná ramena kartáčů proti čelnímu nárazu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F6478F" w:rsidP="00687EF2">
            <w:pPr>
              <w:jc w:val="left"/>
            </w:pPr>
            <w:r w:rsidRPr="00F6478F">
              <w:t>Z</w:t>
            </w:r>
            <w:r w:rsidR="005A0E90" w:rsidRPr="00F6478F">
              <w:t>amet</w:t>
            </w:r>
            <w:r w:rsidRPr="00F6478F">
              <w:t>ací šíře</w:t>
            </w:r>
          </w:p>
        </w:tc>
        <w:tc>
          <w:tcPr>
            <w:tcW w:w="2581" w:type="dxa"/>
            <w:vAlign w:val="center"/>
          </w:tcPr>
          <w:p w:rsidR="00767E98" w:rsidRPr="00F6478F" w:rsidRDefault="008F7F02" w:rsidP="00687EF2">
            <w:pPr>
              <w:jc w:val="center"/>
            </w:pPr>
            <w:r w:rsidRPr="00F6478F">
              <w:t>min. 2 250 m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5A0E90" w:rsidP="00687EF2">
            <w:pPr>
              <w:jc w:val="left"/>
            </w:pPr>
            <w:r w:rsidRPr="00F6478F">
              <w:t xml:space="preserve">Výkonná </w:t>
            </w:r>
            <w:r w:rsidR="00BB4AEF" w:rsidRPr="00F6478F">
              <w:t xml:space="preserve">hydraulicky poháněná </w:t>
            </w:r>
            <w:r w:rsidRPr="00F6478F">
              <w:t>sací turbína</w:t>
            </w:r>
            <w:r w:rsidR="00687EF2" w:rsidRPr="00F6478F">
              <w:t xml:space="preserve"> </w:t>
            </w:r>
            <w:r w:rsidRPr="00F6478F">
              <w:t>s možností regulace otáček</w:t>
            </w:r>
            <w:r w:rsidR="008F7F02" w:rsidRPr="00F6478F">
              <w:t xml:space="preserve"> a s přípojkou vody pro vyčištění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5A0E90" w:rsidP="00687EF2">
            <w:pPr>
              <w:jc w:val="left"/>
            </w:pPr>
            <w:r w:rsidRPr="00F6478F">
              <w:t>Systém zkrápění proti prašnosti,</w:t>
            </w:r>
            <w:r w:rsidR="0085444C" w:rsidRPr="00F6478F">
              <w:t xml:space="preserve"> </w:t>
            </w:r>
            <w:r w:rsidR="00687EF2" w:rsidRPr="00F6478F">
              <w:t>skrápěcí</w:t>
            </w:r>
            <w:r w:rsidRPr="00F6478F">
              <w:t xml:space="preserve"> trysky na obou kartáčích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304"/>
        </w:trPr>
        <w:tc>
          <w:tcPr>
            <w:tcW w:w="5245" w:type="dxa"/>
            <w:vAlign w:val="center"/>
          </w:tcPr>
          <w:p w:rsidR="00767E98" w:rsidRPr="00F6478F" w:rsidRDefault="00F6478F" w:rsidP="00687EF2">
            <w:pPr>
              <w:jc w:val="left"/>
            </w:pPr>
            <w:r w:rsidRPr="00F6478F">
              <w:t>Zásobník na čistou vodu</w:t>
            </w:r>
            <w:r w:rsidR="005A0E90" w:rsidRPr="00F6478F">
              <w:t xml:space="preserve"> o objemu </w:t>
            </w:r>
          </w:p>
        </w:tc>
        <w:tc>
          <w:tcPr>
            <w:tcW w:w="2581" w:type="dxa"/>
            <w:vAlign w:val="center"/>
          </w:tcPr>
          <w:p w:rsidR="00767E98" w:rsidRPr="00F6478F" w:rsidRDefault="008F7F02" w:rsidP="00687EF2">
            <w:pPr>
              <w:jc w:val="center"/>
            </w:pPr>
            <w:r w:rsidRPr="00F6478F">
              <w:t>min. 200 l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8F7F02" w:rsidP="00687EF2">
            <w:pPr>
              <w:jc w:val="left"/>
            </w:pPr>
            <w:r w:rsidRPr="00F6478F">
              <w:lastRenderedPageBreak/>
              <w:t>Zásobník na „recyklovanou“ vodu ve dně zásobníku na smetky o objemu</w:t>
            </w:r>
          </w:p>
        </w:tc>
        <w:tc>
          <w:tcPr>
            <w:tcW w:w="2581" w:type="dxa"/>
            <w:vAlign w:val="center"/>
          </w:tcPr>
          <w:p w:rsidR="00767E98" w:rsidRPr="00F6478F" w:rsidRDefault="008F7F02" w:rsidP="00687EF2">
            <w:pPr>
              <w:jc w:val="center"/>
            </w:pPr>
            <w:r w:rsidRPr="00F6478F">
              <w:t>min. 180 l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5A0E90" w:rsidP="00687EF2">
            <w:pPr>
              <w:jc w:val="left"/>
            </w:pPr>
            <w:r w:rsidRPr="00F6478F">
              <w:t>Ruční sací hadice</w:t>
            </w:r>
            <w:r w:rsidR="0085444C" w:rsidRPr="00F6478F">
              <w:t xml:space="preserve"> použitelná z obou stran vozidla</w:t>
            </w:r>
            <w:r w:rsidR="00BB4AEF" w:rsidRPr="00F6478F">
              <w:t xml:space="preserve">, </w:t>
            </w:r>
            <w:r w:rsidR="008F7F02" w:rsidRPr="00F6478F">
              <w:t>délka</w:t>
            </w:r>
            <w:r w:rsidR="00BB4AEF" w:rsidRPr="00F6478F">
              <w:t xml:space="preserve"> </w:t>
            </w:r>
          </w:p>
        </w:tc>
        <w:tc>
          <w:tcPr>
            <w:tcW w:w="2581" w:type="dxa"/>
            <w:vAlign w:val="center"/>
          </w:tcPr>
          <w:p w:rsidR="00767E98" w:rsidRPr="00F6478F" w:rsidRDefault="008F7F02" w:rsidP="00687EF2">
            <w:pPr>
              <w:jc w:val="center"/>
            </w:pPr>
            <w:r w:rsidRPr="00F6478F">
              <w:t>min. 3,7 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85444C" w:rsidRPr="00F6478F" w:rsidRDefault="00BB4AEF" w:rsidP="00687EF2">
            <w:pPr>
              <w:jc w:val="left"/>
            </w:pPr>
            <w:r w:rsidRPr="00F6478F">
              <w:t>Vysokotlaké mycí zařízení napájené ze zásobníku čisté vody</w:t>
            </w:r>
            <w:r w:rsidR="00427647" w:rsidRPr="00F6478F">
              <w:t xml:space="preserve"> o výkonu</w:t>
            </w:r>
          </w:p>
        </w:tc>
        <w:tc>
          <w:tcPr>
            <w:tcW w:w="2581" w:type="dxa"/>
            <w:vAlign w:val="center"/>
          </w:tcPr>
          <w:p w:rsidR="0085444C" w:rsidRPr="00F6478F" w:rsidRDefault="00427647" w:rsidP="00687EF2">
            <w:pPr>
              <w:jc w:val="center"/>
            </w:pPr>
            <w:r w:rsidRPr="00F6478F">
              <w:t>min. 12</w:t>
            </w:r>
            <w:r w:rsidR="00B935B4">
              <w:t xml:space="preserve"> </w:t>
            </w:r>
            <w:r w:rsidRPr="00F6478F">
              <w:t>l /min., 120 bar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85444C" w:rsidRPr="00F6478F" w:rsidRDefault="0085444C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BB4AEF" w:rsidRPr="00F6478F" w:rsidRDefault="00427647" w:rsidP="00687EF2">
            <w:pPr>
              <w:jc w:val="left"/>
            </w:pPr>
            <w:r w:rsidRPr="00F6478F">
              <w:t xml:space="preserve">Hadice o délce </w:t>
            </w:r>
          </w:p>
        </w:tc>
        <w:tc>
          <w:tcPr>
            <w:tcW w:w="2581" w:type="dxa"/>
            <w:vAlign w:val="center"/>
          </w:tcPr>
          <w:p w:rsidR="00BB4AEF" w:rsidRPr="00F6478F" w:rsidRDefault="00427647" w:rsidP="00687EF2">
            <w:pPr>
              <w:jc w:val="center"/>
            </w:pPr>
            <w:r w:rsidRPr="00F6478F">
              <w:t>min. 10 m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BB4AEF" w:rsidRPr="00F6478F" w:rsidRDefault="00BB4AEF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767E98" w:rsidRPr="00F6478F" w:rsidRDefault="005A0E90" w:rsidP="00687EF2">
            <w:pPr>
              <w:jc w:val="left"/>
            </w:pPr>
            <w:r w:rsidRPr="00F6478F">
              <w:t xml:space="preserve">Zásobník na smetky i přední </w:t>
            </w:r>
            <w:proofErr w:type="spellStart"/>
            <w:r w:rsidRPr="00F6478F">
              <w:t>přimetací</w:t>
            </w:r>
            <w:proofErr w:type="spellEnd"/>
            <w:r w:rsidRPr="00F6478F">
              <w:t xml:space="preserve"> jednotka odnímatelná pro možnost údržby stroje, odstavné stojany </w:t>
            </w:r>
            <w:r w:rsidR="00427647" w:rsidRPr="00F6478F">
              <w:t xml:space="preserve">a vozíky </w:t>
            </w:r>
            <w:r w:rsidRPr="00F6478F">
              <w:t>součástí dodávky</w:t>
            </w:r>
          </w:p>
        </w:tc>
        <w:tc>
          <w:tcPr>
            <w:tcW w:w="2581" w:type="dxa"/>
            <w:vAlign w:val="center"/>
          </w:tcPr>
          <w:p w:rsidR="00767E98" w:rsidRPr="00F6478F" w:rsidRDefault="00767E98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767E98" w:rsidRPr="00F6478F" w:rsidRDefault="00767E98" w:rsidP="00687EF2">
            <w:pPr>
              <w:jc w:val="center"/>
              <w:rPr>
                <w:highlight w:val="yellow"/>
              </w:rPr>
            </w:pPr>
          </w:p>
        </w:tc>
      </w:tr>
      <w:tr w:rsidR="00F6478F" w:rsidRPr="00F6478F" w:rsidTr="00F6478F">
        <w:trPr>
          <w:trHeight w:val="471"/>
        </w:trPr>
        <w:tc>
          <w:tcPr>
            <w:tcW w:w="5245" w:type="dxa"/>
            <w:vAlign w:val="center"/>
          </w:tcPr>
          <w:p w:rsidR="00427647" w:rsidRPr="00F6478F" w:rsidRDefault="00427647" w:rsidP="00687EF2">
            <w:pPr>
              <w:jc w:val="left"/>
            </w:pPr>
            <w:r w:rsidRPr="00F6478F">
              <w:t>Přestavba nástaveb stroje na jiné nasazení bez po</w:t>
            </w:r>
            <w:r w:rsidR="00E2504B">
              <w:t>u</w:t>
            </w:r>
            <w:r w:rsidRPr="00F6478F">
              <w:t>žití nářadí v jednom pracovníkovi</w:t>
            </w:r>
          </w:p>
        </w:tc>
        <w:tc>
          <w:tcPr>
            <w:tcW w:w="2581" w:type="dxa"/>
            <w:vAlign w:val="center"/>
          </w:tcPr>
          <w:p w:rsidR="00427647" w:rsidRPr="00F6478F" w:rsidRDefault="00427647" w:rsidP="00687EF2">
            <w:pPr>
              <w:jc w:val="center"/>
            </w:pPr>
            <w:r w:rsidRPr="00F6478F">
              <w:t>ANO</w:t>
            </w:r>
          </w:p>
        </w:tc>
        <w:tc>
          <w:tcPr>
            <w:tcW w:w="3091" w:type="dxa"/>
            <w:shd w:val="clear" w:color="auto" w:fill="F2F2F2" w:themeFill="background1" w:themeFillShade="F2"/>
            <w:vAlign w:val="center"/>
          </w:tcPr>
          <w:p w:rsidR="00427647" w:rsidRPr="00F6478F" w:rsidRDefault="00427647" w:rsidP="00687EF2">
            <w:pPr>
              <w:jc w:val="center"/>
              <w:rPr>
                <w:highlight w:val="yellow"/>
              </w:rPr>
            </w:pPr>
          </w:p>
        </w:tc>
      </w:tr>
    </w:tbl>
    <w:p w:rsidR="006F5C48" w:rsidRDefault="006F5C48" w:rsidP="00F6478F"/>
    <w:p w:rsidR="00F6478F" w:rsidRPr="00F6478F" w:rsidRDefault="00F6478F" w:rsidP="00F6478F"/>
    <w:sectPr w:rsidR="00F6478F" w:rsidRPr="00F6478F" w:rsidSect="000A24F6">
      <w:pgSz w:w="11906" w:h="16838"/>
      <w:pgMar w:top="1429" w:right="85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89D" w:rsidRDefault="00B3189D">
      <w:r>
        <w:separator/>
      </w:r>
    </w:p>
  </w:endnote>
  <w:endnote w:type="continuationSeparator" w:id="0">
    <w:p w:rsidR="00B3189D" w:rsidRDefault="00B3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89D" w:rsidRDefault="00B3189D">
      <w:r>
        <w:separator/>
      </w:r>
    </w:p>
  </w:footnote>
  <w:footnote w:type="continuationSeparator" w:id="0">
    <w:p w:rsidR="00B3189D" w:rsidRDefault="00B318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98"/>
    <w:rsid w:val="00000A09"/>
    <w:rsid w:val="000023E6"/>
    <w:rsid w:val="00002E77"/>
    <w:rsid w:val="00003C7C"/>
    <w:rsid w:val="00003CA6"/>
    <w:rsid w:val="000043A5"/>
    <w:rsid w:val="000047EE"/>
    <w:rsid w:val="00004C9D"/>
    <w:rsid w:val="0000505C"/>
    <w:rsid w:val="00005110"/>
    <w:rsid w:val="0000519B"/>
    <w:rsid w:val="000056AB"/>
    <w:rsid w:val="00006199"/>
    <w:rsid w:val="00006FB1"/>
    <w:rsid w:val="00006FE4"/>
    <w:rsid w:val="00007469"/>
    <w:rsid w:val="00007823"/>
    <w:rsid w:val="0000783B"/>
    <w:rsid w:val="00010284"/>
    <w:rsid w:val="000105EF"/>
    <w:rsid w:val="00010722"/>
    <w:rsid w:val="000119A1"/>
    <w:rsid w:val="00011EBD"/>
    <w:rsid w:val="000125EE"/>
    <w:rsid w:val="00012CBF"/>
    <w:rsid w:val="0001333A"/>
    <w:rsid w:val="00013688"/>
    <w:rsid w:val="000137C7"/>
    <w:rsid w:val="00013CA0"/>
    <w:rsid w:val="00013FCB"/>
    <w:rsid w:val="000153AB"/>
    <w:rsid w:val="00015BAE"/>
    <w:rsid w:val="00015D4F"/>
    <w:rsid w:val="00017C62"/>
    <w:rsid w:val="00020B37"/>
    <w:rsid w:val="0002170B"/>
    <w:rsid w:val="000226C0"/>
    <w:rsid w:val="0002297F"/>
    <w:rsid w:val="00022992"/>
    <w:rsid w:val="000239C9"/>
    <w:rsid w:val="00023AE6"/>
    <w:rsid w:val="00023AFD"/>
    <w:rsid w:val="00024665"/>
    <w:rsid w:val="00024965"/>
    <w:rsid w:val="00024A91"/>
    <w:rsid w:val="00024D2E"/>
    <w:rsid w:val="0002509D"/>
    <w:rsid w:val="00025199"/>
    <w:rsid w:val="0002579C"/>
    <w:rsid w:val="00025E46"/>
    <w:rsid w:val="00027415"/>
    <w:rsid w:val="000274C2"/>
    <w:rsid w:val="00031700"/>
    <w:rsid w:val="000318F3"/>
    <w:rsid w:val="00031B46"/>
    <w:rsid w:val="00031DFA"/>
    <w:rsid w:val="00032203"/>
    <w:rsid w:val="000323D1"/>
    <w:rsid w:val="00032700"/>
    <w:rsid w:val="00032A33"/>
    <w:rsid w:val="00032F32"/>
    <w:rsid w:val="00033B4C"/>
    <w:rsid w:val="0003432A"/>
    <w:rsid w:val="000343F3"/>
    <w:rsid w:val="000345CE"/>
    <w:rsid w:val="00034730"/>
    <w:rsid w:val="000356B6"/>
    <w:rsid w:val="00036537"/>
    <w:rsid w:val="00037345"/>
    <w:rsid w:val="0003775B"/>
    <w:rsid w:val="00037A3D"/>
    <w:rsid w:val="000406DB"/>
    <w:rsid w:val="00040F16"/>
    <w:rsid w:val="000415B8"/>
    <w:rsid w:val="00041AB2"/>
    <w:rsid w:val="00041B88"/>
    <w:rsid w:val="00041E09"/>
    <w:rsid w:val="00043349"/>
    <w:rsid w:val="00043888"/>
    <w:rsid w:val="0004404A"/>
    <w:rsid w:val="0004439B"/>
    <w:rsid w:val="000452AB"/>
    <w:rsid w:val="00045BC1"/>
    <w:rsid w:val="00045EC6"/>
    <w:rsid w:val="00045FB0"/>
    <w:rsid w:val="0004643F"/>
    <w:rsid w:val="00046A3C"/>
    <w:rsid w:val="00051313"/>
    <w:rsid w:val="00052213"/>
    <w:rsid w:val="000527E7"/>
    <w:rsid w:val="00053214"/>
    <w:rsid w:val="000534A5"/>
    <w:rsid w:val="00053AD2"/>
    <w:rsid w:val="00053BBA"/>
    <w:rsid w:val="000546B9"/>
    <w:rsid w:val="00054CD2"/>
    <w:rsid w:val="00054EF1"/>
    <w:rsid w:val="00054FB3"/>
    <w:rsid w:val="00055BC5"/>
    <w:rsid w:val="00055D8A"/>
    <w:rsid w:val="00055F7B"/>
    <w:rsid w:val="00056D66"/>
    <w:rsid w:val="00056DF7"/>
    <w:rsid w:val="00060783"/>
    <w:rsid w:val="00062F76"/>
    <w:rsid w:val="00062FAE"/>
    <w:rsid w:val="0006371C"/>
    <w:rsid w:val="00063BFA"/>
    <w:rsid w:val="00063C8A"/>
    <w:rsid w:val="000640E2"/>
    <w:rsid w:val="0006441D"/>
    <w:rsid w:val="000647AD"/>
    <w:rsid w:val="00064B62"/>
    <w:rsid w:val="0006530A"/>
    <w:rsid w:val="0006587B"/>
    <w:rsid w:val="000668B1"/>
    <w:rsid w:val="00066A8F"/>
    <w:rsid w:val="00066C7B"/>
    <w:rsid w:val="00067B6F"/>
    <w:rsid w:val="00067BB3"/>
    <w:rsid w:val="000706EE"/>
    <w:rsid w:val="00070A94"/>
    <w:rsid w:val="00070CEA"/>
    <w:rsid w:val="00070F29"/>
    <w:rsid w:val="0007113C"/>
    <w:rsid w:val="00071461"/>
    <w:rsid w:val="00071469"/>
    <w:rsid w:val="00071837"/>
    <w:rsid w:val="000727EA"/>
    <w:rsid w:val="0007427D"/>
    <w:rsid w:val="000749EC"/>
    <w:rsid w:val="00077320"/>
    <w:rsid w:val="00077400"/>
    <w:rsid w:val="00077A60"/>
    <w:rsid w:val="00077C1F"/>
    <w:rsid w:val="00082262"/>
    <w:rsid w:val="00082AFA"/>
    <w:rsid w:val="0008349B"/>
    <w:rsid w:val="00083F07"/>
    <w:rsid w:val="00084098"/>
    <w:rsid w:val="0008428F"/>
    <w:rsid w:val="00084DD7"/>
    <w:rsid w:val="00085058"/>
    <w:rsid w:val="000854FE"/>
    <w:rsid w:val="00085A90"/>
    <w:rsid w:val="00086180"/>
    <w:rsid w:val="00086231"/>
    <w:rsid w:val="000866D9"/>
    <w:rsid w:val="00086CB7"/>
    <w:rsid w:val="00090ABE"/>
    <w:rsid w:val="00091C48"/>
    <w:rsid w:val="00092D37"/>
    <w:rsid w:val="00092DE1"/>
    <w:rsid w:val="0009339D"/>
    <w:rsid w:val="00095001"/>
    <w:rsid w:val="00095286"/>
    <w:rsid w:val="0009582B"/>
    <w:rsid w:val="000965D8"/>
    <w:rsid w:val="000968F4"/>
    <w:rsid w:val="0009795A"/>
    <w:rsid w:val="000A04F0"/>
    <w:rsid w:val="000A0601"/>
    <w:rsid w:val="000A078A"/>
    <w:rsid w:val="000A182C"/>
    <w:rsid w:val="000A1B6E"/>
    <w:rsid w:val="000A24F6"/>
    <w:rsid w:val="000A3351"/>
    <w:rsid w:val="000A342D"/>
    <w:rsid w:val="000A36B4"/>
    <w:rsid w:val="000A3792"/>
    <w:rsid w:val="000A4CD5"/>
    <w:rsid w:val="000A521F"/>
    <w:rsid w:val="000A52E0"/>
    <w:rsid w:val="000A5C6E"/>
    <w:rsid w:val="000A5D2C"/>
    <w:rsid w:val="000A713D"/>
    <w:rsid w:val="000A7EEE"/>
    <w:rsid w:val="000A7FBB"/>
    <w:rsid w:val="000B00FB"/>
    <w:rsid w:val="000B045A"/>
    <w:rsid w:val="000B081D"/>
    <w:rsid w:val="000B0823"/>
    <w:rsid w:val="000B1892"/>
    <w:rsid w:val="000B1A44"/>
    <w:rsid w:val="000B2A99"/>
    <w:rsid w:val="000B2E8A"/>
    <w:rsid w:val="000B3170"/>
    <w:rsid w:val="000B43FE"/>
    <w:rsid w:val="000B517C"/>
    <w:rsid w:val="000B68F1"/>
    <w:rsid w:val="000B6F09"/>
    <w:rsid w:val="000B7CAE"/>
    <w:rsid w:val="000C0141"/>
    <w:rsid w:val="000C0706"/>
    <w:rsid w:val="000C0978"/>
    <w:rsid w:val="000C17FA"/>
    <w:rsid w:val="000C1FC8"/>
    <w:rsid w:val="000C23AF"/>
    <w:rsid w:val="000C248F"/>
    <w:rsid w:val="000C26B7"/>
    <w:rsid w:val="000C312B"/>
    <w:rsid w:val="000C3585"/>
    <w:rsid w:val="000C3AA9"/>
    <w:rsid w:val="000C3BCC"/>
    <w:rsid w:val="000C51B2"/>
    <w:rsid w:val="000C646A"/>
    <w:rsid w:val="000C648D"/>
    <w:rsid w:val="000C68C9"/>
    <w:rsid w:val="000C7F7C"/>
    <w:rsid w:val="000D013A"/>
    <w:rsid w:val="000D13B5"/>
    <w:rsid w:val="000D178D"/>
    <w:rsid w:val="000D1CAB"/>
    <w:rsid w:val="000D209D"/>
    <w:rsid w:val="000D2215"/>
    <w:rsid w:val="000D25D6"/>
    <w:rsid w:val="000D33EF"/>
    <w:rsid w:val="000D3855"/>
    <w:rsid w:val="000D41AF"/>
    <w:rsid w:val="000D42BA"/>
    <w:rsid w:val="000D5004"/>
    <w:rsid w:val="000D59E7"/>
    <w:rsid w:val="000D61DC"/>
    <w:rsid w:val="000D6366"/>
    <w:rsid w:val="000D6E2B"/>
    <w:rsid w:val="000D7480"/>
    <w:rsid w:val="000D7728"/>
    <w:rsid w:val="000D7CC7"/>
    <w:rsid w:val="000E00CE"/>
    <w:rsid w:val="000E00D5"/>
    <w:rsid w:val="000E041D"/>
    <w:rsid w:val="000E0600"/>
    <w:rsid w:val="000E0DA2"/>
    <w:rsid w:val="000E1563"/>
    <w:rsid w:val="000E1C4C"/>
    <w:rsid w:val="000E1CA4"/>
    <w:rsid w:val="000E242A"/>
    <w:rsid w:val="000E26EF"/>
    <w:rsid w:val="000E2933"/>
    <w:rsid w:val="000E297A"/>
    <w:rsid w:val="000E2C21"/>
    <w:rsid w:val="000E2F7F"/>
    <w:rsid w:val="000E327B"/>
    <w:rsid w:val="000E3760"/>
    <w:rsid w:val="000E376E"/>
    <w:rsid w:val="000E3A19"/>
    <w:rsid w:val="000E3AAC"/>
    <w:rsid w:val="000E3C85"/>
    <w:rsid w:val="000E4062"/>
    <w:rsid w:val="000E4190"/>
    <w:rsid w:val="000E4DFB"/>
    <w:rsid w:val="000E56E5"/>
    <w:rsid w:val="000E64BB"/>
    <w:rsid w:val="000E74FE"/>
    <w:rsid w:val="000E7922"/>
    <w:rsid w:val="000E7AF4"/>
    <w:rsid w:val="000F053C"/>
    <w:rsid w:val="000F0E8B"/>
    <w:rsid w:val="000F166C"/>
    <w:rsid w:val="000F1819"/>
    <w:rsid w:val="000F1F73"/>
    <w:rsid w:val="000F2372"/>
    <w:rsid w:val="000F32EA"/>
    <w:rsid w:val="000F3407"/>
    <w:rsid w:val="000F44C3"/>
    <w:rsid w:val="000F4A1F"/>
    <w:rsid w:val="000F54D5"/>
    <w:rsid w:val="000F66A0"/>
    <w:rsid w:val="000F6ACE"/>
    <w:rsid w:val="00100075"/>
    <w:rsid w:val="00100716"/>
    <w:rsid w:val="0010128C"/>
    <w:rsid w:val="00101456"/>
    <w:rsid w:val="00101D00"/>
    <w:rsid w:val="0010200F"/>
    <w:rsid w:val="001026BF"/>
    <w:rsid w:val="00103979"/>
    <w:rsid w:val="001041E6"/>
    <w:rsid w:val="0010427A"/>
    <w:rsid w:val="001054A2"/>
    <w:rsid w:val="001060BA"/>
    <w:rsid w:val="00106A20"/>
    <w:rsid w:val="00106D92"/>
    <w:rsid w:val="00107C87"/>
    <w:rsid w:val="00107EF7"/>
    <w:rsid w:val="00110BF2"/>
    <w:rsid w:val="001111C5"/>
    <w:rsid w:val="00111F1F"/>
    <w:rsid w:val="00112553"/>
    <w:rsid w:val="001125B5"/>
    <w:rsid w:val="001129C1"/>
    <w:rsid w:val="00112DB6"/>
    <w:rsid w:val="0011412B"/>
    <w:rsid w:val="001141F0"/>
    <w:rsid w:val="00114640"/>
    <w:rsid w:val="00114858"/>
    <w:rsid w:val="00114C15"/>
    <w:rsid w:val="00115106"/>
    <w:rsid w:val="00115236"/>
    <w:rsid w:val="0011535C"/>
    <w:rsid w:val="001156E1"/>
    <w:rsid w:val="00115AAF"/>
    <w:rsid w:val="0011609E"/>
    <w:rsid w:val="001161BF"/>
    <w:rsid w:val="001163D8"/>
    <w:rsid w:val="00116716"/>
    <w:rsid w:val="00116797"/>
    <w:rsid w:val="001168D2"/>
    <w:rsid w:val="00116B6C"/>
    <w:rsid w:val="0011728B"/>
    <w:rsid w:val="00117553"/>
    <w:rsid w:val="00117B45"/>
    <w:rsid w:val="00120279"/>
    <w:rsid w:val="001203EC"/>
    <w:rsid w:val="001207D9"/>
    <w:rsid w:val="00121735"/>
    <w:rsid w:val="0012207A"/>
    <w:rsid w:val="001225D2"/>
    <w:rsid w:val="00123000"/>
    <w:rsid w:val="00123911"/>
    <w:rsid w:val="0012554D"/>
    <w:rsid w:val="0012558F"/>
    <w:rsid w:val="001262BD"/>
    <w:rsid w:val="00126566"/>
    <w:rsid w:val="00127779"/>
    <w:rsid w:val="00131650"/>
    <w:rsid w:val="0013190D"/>
    <w:rsid w:val="00131979"/>
    <w:rsid w:val="00131C79"/>
    <w:rsid w:val="0013251C"/>
    <w:rsid w:val="001326EB"/>
    <w:rsid w:val="001327EE"/>
    <w:rsid w:val="00132BD0"/>
    <w:rsid w:val="00132E13"/>
    <w:rsid w:val="00133259"/>
    <w:rsid w:val="001332C7"/>
    <w:rsid w:val="001334AA"/>
    <w:rsid w:val="00134A83"/>
    <w:rsid w:val="001351D6"/>
    <w:rsid w:val="00135849"/>
    <w:rsid w:val="00136207"/>
    <w:rsid w:val="0013628C"/>
    <w:rsid w:val="00136689"/>
    <w:rsid w:val="001367CD"/>
    <w:rsid w:val="001369E4"/>
    <w:rsid w:val="00136DCD"/>
    <w:rsid w:val="00136E96"/>
    <w:rsid w:val="00137141"/>
    <w:rsid w:val="001375EC"/>
    <w:rsid w:val="0013766E"/>
    <w:rsid w:val="00137749"/>
    <w:rsid w:val="00137C12"/>
    <w:rsid w:val="00140146"/>
    <w:rsid w:val="001407A9"/>
    <w:rsid w:val="00142CEF"/>
    <w:rsid w:val="00142F4E"/>
    <w:rsid w:val="00143B97"/>
    <w:rsid w:val="001444BB"/>
    <w:rsid w:val="00144B85"/>
    <w:rsid w:val="00144F65"/>
    <w:rsid w:val="00145225"/>
    <w:rsid w:val="001453B8"/>
    <w:rsid w:val="00145EDB"/>
    <w:rsid w:val="00146044"/>
    <w:rsid w:val="001460AA"/>
    <w:rsid w:val="00147215"/>
    <w:rsid w:val="0014737A"/>
    <w:rsid w:val="0014743C"/>
    <w:rsid w:val="0014770B"/>
    <w:rsid w:val="00147AC7"/>
    <w:rsid w:val="00147AD4"/>
    <w:rsid w:val="0015146D"/>
    <w:rsid w:val="00151A56"/>
    <w:rsid w:val="00151D90"/>
    <w:rsid w:val="001527EF"/>
    <w:rsid w:val="00152BC8"/>
    <w:rsid w:val="00153615"/>
    <w:rsid w:val="00154DAF"/>
    <w:rsid w:val="00154EF1"/>
    <w:rsid w:val="00155B1A"/>
    <w:rsid w:val="00155D91"/>
    <w:rsid w:val="00155E81"/>
    <w:rsid w:val="00156331"/>
    <w:rsid w:val="0015687B"/>
    <w:rsid w:val="001573EA"/>
    <w:rsid w:val="00157575"/>
    <w:rsid w:val="00160201"/>
    <w:rsid w:val="00160376"/>
    <w:rsid w:val="001607D7"/>
    <w:rsid w:val="001607F9"/>
    <w:rsid w:val="00160FD8"/>
    <w:rsid w:val="00162276"/>
    <w:rsid w:val="00162F5C"/>
    <w:rsid w:val="00163BD3"/>
    <w:rsid w:val="00163D7F"/>
    <w:rsid w:val="00164118"/>
    <w:rsid w:val="00164D63"/>
    <w:rsid w:val="00164D92"/>
    <w:rsid w:val="00165280"/>
    <w:rsid w:val="00165815"/>
    <w:rsid w:val="00165D5B"/>
    <w:rsid w:val="00167AA8"/>
    <w:rsid w:val="00170740"/>
    <w:rsid w:val="00170C01"/>
    <w:rsid w:val="00170FB0"/>
    <w:rsid w:val="001710D8"/>
    <w:rsid w:val="00171949"/>
    <w:rsid w:val="001719B7"/>
    <w:rsid w:val="00171A41"/>
    <w:rsid w:val="00172311"/>
    <w:rsid w:val="00172516"/>
    <w:rsid w:val="00172751"/>
    <w:rsid w:val="00172864"/>
    <w:rsid w:val="001728A6"/>
    <w:rsid w:val="001728F3"/>
    <w:rsid w:val="00172A3C"/>
    <w:rsid w:val="001731C0"/>
    <w:rsid w:val="001741A4"/>
    <w:rsid w:val="0017538F"/>
    <w:rsid w:val="00175EFD"/>
    <w:rsid w:val="00177132"/>
    <w:rsid w:val="00177B28"/>
    <w:rsid w:val="00177CF3"/>
    <w:rsid w:val="0018094B"/>
    <w:rsid w:val="00180CD0"/>
    <w:rsid w:val="001816B4"/>
    <w:rsid w:val="00181B9B"/>
    <w:rsid w:val="00181FDB"/>
    <w:rsid w:val="00182EBE"/>
    <w:rsid w:val="0018334F"/>
    <w:rsid w:val="00183652"/>
    <w:rsid w:val="001837BF"/>
    <w:rsid w:val="00183D89"/>
    <w:rsid w:val="00184BF3"/>
    <w:rsid w:val="00184F78"/>
    <w:rsid w:val="00185285"/>
    <w:rsid w:val="0018547B"/>
    <w:rsid w:val="00185A26"/>
    <w:rsid w:val="00186EB5"/>
    <w:rsid w:val="0018785E"/>
    <w:rsid w:val="00187BF6"/>
    <w:rsid w:val="00190479"/>
    <w:rsid w:val="00190C57"/>
    <w:rsid w:val="0019108F"/>
    <w:rsid w:val="001916AD"/>
    <w:rsid w:val="00191777"/>
    <w:rsid w:val="00191EFA"/>
    <w:rsid w:val="00192A0D"/>
    <w:rsid w:val="00192EC1"/>
    <w:rsid w:val="001932F5"/>
    <w:rsid w:val="001933BF"/>
    <w:rsid w:val="001935BE"/>
    <w:rsid w:val="00193871"/>
    <w:rsid w:val="00194019"/>
    <w:rsid w:val="001954A5"/>
    <w:rsid w:val="001955FA"/>
    <w:rsid w:val="00197335"/>
    <w:rsid w:val="00197481"/>
    <w:rsid w:val="001A0298"/>
    <w:rsid w:val="001A07F9"/>
    <w:rsid w:val="001A0FF6"/>
    <w:rsid w:val="001A1962"/>
    <w:rsid w:val="001A1BBD"/>
    <w:rsid w:val="001A2CD1"/>
    <w:rsid w:val="001A35BA"/>
    <w:rsid w:val="001A4769"/>
    <w:rsid w:val="001A4BB3"/>
    <w:rsid w:val="001A4F34"/>
    <w:rsid w:val="001A5CC2"/>
    <w:rsid w:val="001A7202"/>
    <w:rsid w:val="001B09B2"/>
    <w:rsid w:val="001B0B5D"/>
    <w:rsid w:val="001B11EC"/>
    <w:rsid w:val="001B1B70"/>
    <w:rsid w:val="001B20AF"/>
    <w:rsid w:val="001B2872"/>
    <w:rsid w:val="001B32C8"/>
    <w:rsid w:val="001B3FD0"/>
    <w:rsid w:val="001B5A0F"/>
    <w:rsid w:val="001B5D46"/>
    <w:rsid w:val="001B603D"/>
    <w:rsid w:val="001B6047"/>
    <w:rsid w:val="001B69B0"/>
    <w:rsid w:val="001B704D"/>
    <w:rsid w:val="001B70AF"/>
    <w:rsid w:val="001B77B0"/>
    <w:rsid w:val="001C047E"/>
    <w:rsid w:val="001C12FE"/>
    <w:rsid w:val="001C1715"/>
    <w:rsid w:val="001C18B9"/>
    <w:rsid w:val="001C1E00"/>
    <w:rsid w:val="001C2F39"/>
    <w:rsid w:val="001C3874"/>
    <w:rsid w:val="001C3E45"/>
    <w:rsid w:val="001C3E4E"/>
    <w:rsid w:val="001C4A72"/>
    <w:rsid w:val="001C4AAC"/>
    <w:rsid w:val="001C546E"/>
    <w:rsid w:val="001C55E9"/>
    <w:rsid w:val="001C5A89"/>
    <w:rsid w:val="001C5BCB"/>
    <w:rsid w:val="001C5C2A"/>
    <w:rsid w:val="001C6175"/>
    <w:rsid w:val="001C6450"/>
    <w:rsid w:val="001C70F4"/>
    <w:rsid w:val="001C7F7E"/>
    <w:rsid w:val="001D07C9"/>
    <w:rsid w:val="001D0840"/>
    <w:rsid w:val="001D0899"/>
    <w:rsid w:val="001D11DC"/>
    <w:rsid w:val="001D1B16"/>
    <w:rsid w:val="001D1EF2"/>
    <w:rsid w:val="001D312A"/>
    <w:rsid w:val="001D33B4"/>
    <w:rsid w:val="001D42AA"/>
    <w:rsid w:val="001D46F7"/>
    <w:rsid w:val="001D4840"/>
    <w:rsid w:val="001D5913"/>
    <w:rsid w:val="001D5CB8"/>
    <w:rsid w:val="001D68BD"/>
    <w:rsid w:val="001D6DBC"/>
    <w:rsid w:val="001D6DBD"/>
    <w:rsid w:val="001D70C9"/>
    <w:rsid w:val="001D7E77"/>
    <w:rsid w:val="001D7EF8"/>
    <w:rsid w:val="001E0073"/>
    <w:rsid w:val="001E091C"/>
    <w:rsid w:val="001E1B05"/>
    <w:rsid w:val="001E1B69"/>
    <w:rsid w:val="001E27C8"/>
    <w:rsid w:val="001E2B93"/>
    <w:rsid w:val="001E3249"/>
    <w:rsid w:val="001E3B3B"/>
    <w:rsid w:val="001E562F"/>
    <w:rsid w:val="001E5E30"/>
    <w:rsid w:val="001E6AC3"/>
    <w:rsid w:val="001E6E13"/>
    <w:rsid w:val="001E70A0"/>
    <w:rsid w:val="001E73D2"/>
    <w:rsid w:val="001F013D"/>
    <w:rsid w:val="001F0224"/>
    <w:rsid w:val="001F07E2"/>
    <w:rsid w:val="001F1753"/>
    <w:rsid w:val="001F1A11"/>
    <w:rsid w:val="001F1CFF"/>
    <w:rsid w:val="001F2470"/>
    <w:rsid w:val="001F2916"/>
    <w:rsid w:val="001F2C79"/>
    <w:rsid w:val="001F2C8D"/>
    <w:rsid w:val="001F2D70"/>
    <w:rsid w:val="001F30CB"/>
    <w:rsid w:val="001F3DFB"/>
    <w:rsid w:val="001F3E4E"/>
    <w:rsid w:val="001F41F5"/>
    <w:rsid w:val="001F4458"/>
    <w:rsid w:val="001F57AF"/>
    <w:rsid w:val="001F6446"/>
    <w:rsid w:val="001F648E"/>
    <w:rsid w:val="001F7BC9"/>
    <w:rsid w:val="002005B2"/>
    <w:rsid w:val="00200899"/>
    <w:rsid w:val="002008E5"/>
    <w:rsid w:val="00201738"/>
    <w:rsid w:val="002021E6"/>
    <w:rsid w:val="00203637"/>
    <w:rsid w:val="0020376B"/>
    <w:rsid w:val="00203CC4"/>
    <w:rsid w:val="00204791"/>
    <w:rsid w:val="002048F8"/>
    <w:rsid w:val="00204CD4"/>
    <w:rsid w:val="00204FA8"/>
    <w:rsid w:val="002051EB"/>
    <w:rsid w:val="002052D5"/>
    <w:rsid w:val="0020556F"/>
    <w:rsid w:val="00205F9B"/>
    <w:rsid w:val="0020647B"/>
    <w:rsid w:val="00206B1B"/>
    <w:rsid w:val="00207249"/>
    <w:rsid w:val="00210179"/>
    <w:rsid w:val="00210CA1"/>
    <w:rsid w:val="00210E7D"/>
    <w:rsid w:val="002118EC"/>
    <w:rsid w:val="00211B1B"/>
    <w:rsid w:val="00212768"/>
    <w:rsid w:val="0021284B"/>
    <w:rsid w:val="00212EA6"/>
    <w:rsid w:val="00213927"/>
    <w:rsid w:val="00214064"/>
    <w:rsid w:val="0021417C"/>
    <w:rsid w:val="00214E51"/>
    <w:rsid w:val="0021544E"/>
    <w:rsid w:val="00215C5E"/>
    <w:rsid w:val="00216337"/>
    <w:rsid w:val="00216862"/>
    <w:rsid w:val="0021783C"/>
    <w:rsid w:val="00217B32"/>
    <w:rsid w:val="00217CFB"/>
    <w:rsid w:val="00217CFC"/>
    <w:rsid w:val="0022041B"/>
    <w:rsid w:val="002211AB"/>
    <w:rsid w:val="00221790"/>
    <w:rsid w:val="0022182A"/>
    <w:rsid w:val="00221884"/>
    <w:rsid w:val="0022191A"/>
    <w:rsid w:val="002220A4"/>
    <w:rsid w:val="00222ED5"/>
    <w:rsid w:val="00223B96"/>
    <w:rsid w:val="002244E6"/>
    <w:rsid w:val="00225DD1"/>
    <w:rsid w:val="00226050"/>
    <w:rsid w:val="00227265"/>
    <w:rsid w:val="002273CB"/>
    <w:rsid w:val="00227921"/>
    <w:rsid w:val="00230CAD"/>
    <w:rsid w:val="00231EEE"/>
    <w:rsid w:val="00232BFC"/>
    <w:rsid w:val="0023302B"/>
    <w:rsid w:val="00233161"/>
    <w:rsid w:val="00233213"/>
    <w:rsid w:val="0023385B"/>
    <w:rsid w:val="00234688"/>
    <w:rsid w:val="00234CF1"/>
    <w:rsid w:val="00235185"/>
    <w:rsid w:val="0023539F"/>
    <w:rsid w:val="002357A3"/>
    <w:rsid w:val="002363C7"/>
    <w:rsid w:val="00236492"/>
    <w:rsid w:val="00236B28"/>
    <w:rsid w:val="00236D70"/>
    <w:rsid w:val="0023729A"/>
    <w:rsid w:val="00237609"/>
    <w:rsid w:val="002376E2"/>
    <w:rsid w:val="002379F3"/>
    <w:rsid w:val="00240ED9"/>
    <w:rsid w:val="00241573"/>
    <w:rsid w:val="00243111"/>
    <w:rsid w:val="002434FF"/>
    <w:rsid w:val="00243A86"/>
    <w:rsid w:val="0024459F"/>
    <w:rsid w:val="00244677"/>
    <w:rsid w:val="0024510D"/>
    <w:rsid w:val="00245C88"/>
    <w:rsid w:val="00246838"/>
    <w:rsid w:val="00246A16"/>
    <w:rsid w:val="0024779F"/>
    <w:rsid w:val="00247CB8"/>
    <w:rsid w:val="002504B7"/>
    <w:rsid w:val="002505F8"/>
    <w:rsid w:val="0025115A"/>
    <w:rsid w:val="002511CE"/>
    <w:rsid w:val="00251252"/>
    <w:rsid w:val="0025173C"/>
    <w:rsid w:val="0025254D"/>
    <w:rsid w:val="00252AF3"/>
    <w:rsid w:val="00253CFD"/>
    <w:rsid w:val="002544D8"/>
    <w:rsid w:val="002549D5"/>
    <w:rsid w:val="00255195"/>
    <w:rsid w:val="00255277"/>
    <w:rsid w:val="00255766"/>
    <w:rsid w:val="00255F2E"/>
    <w:rsid w:val="00256106"/>
    <w:rsid w:val="00256668"/>
    <w:rsid w:val="00257529"/>
    <w:rsid w:val="0025752C"/>
    <w:rsid w:val="0025789A"/>
    <w:rsid w:val="002578B6"/>
    <w:rsid w:val="00257AE7"/>
    <w:rsid w:val="00257DB5"/>
    <w:rsid w:val="00257FAE"/>
    <w:rsid w:val="00260199"/>
    <w:rsid w:val="0026041B"/>
    <w:rsid w:val="0026100E"/>
    <w:rsid w:val="00261427"/>
    <w:rsid w:val="002615D4"/>
    <w:rsid w:val="00261910"/>
    <w:rsid w:val="002620AE"/>
    <w:rsid w:val="00263114"/>
    <w:rsid w:val="00263A2D"/>
    <w:rsid w:val="00263EFE"/>
    <w:rsid w:val="00263FBB"/>
    <w:rsid w:val="00264F85"/>
    <w:rsid w:val="002650B9"/>
    <w:rsid w:val="002659FF"/>
    <w:rsid w:val="00265DE5"/>
    <w:rsid w:val="00265E30"/>
    <w:rsid w:val="00266C4D"/>
    <w:rsid w:val="002703FC"/>
    <w:rsid w:val="002707DE"/>
    <w:rsid w:val="00270BD6"/>
    <w:rsid w:val="00271812"/>
    <w:rsid w:val="0027192E"/>
    <w:rsid w:val="0027200A"/>
    <w:rsid w:val="00272255"/>
    <w:rsid w:val="00274197"/>
    <w:rsid w:val="002748AB"/>
    <w:rsid w:val="002748F5"/>
    <w:rsid w:val="00274916"/>
    <w:rsid w:val="002758C1"/>
    <w:rsid w:val="0027632E"/>
    <w:rsid w:val="00276852"/>
    <w:rsid w:val="00277871"/>
    <w:rsid w:val="0028007B"/>
    <w:rsid w:val="002800D4"/>
    <w:rsid w:val="002807DC"/>
    <w:rsid w:val="002809A1"/>
    <w:rsid w:val="00280C3E"/>
    <w:rsid w:val="00281311"/>
    <w:rsid w:val="00281AFC"/>
    <w:rsid w:val="00282119"/>
    <w:rsid w:val="002822EE"/>
    <w:rsid w:val="00283281"/>
    <w:rsid w:val="00283410"/>
    <w:rsid w:val="0028460F"/>
    <w:rsid w:val="00284610"/>
    <w:rsid w:val="00284895"/>
    <w:rsid w:val="00284DF5"/>
    <w:rsid w:val="002859BB"/>
    <w:rsid w:val="0028608B"/>
    <w:rsid w:val="002860B0"/>
    <w:rsid w:val="002877A9"/>
    <w:rsid w:val="00287B97"/>
    <w:rsid w:val="002901D7"/>
    <w:rsid w:val="00290A65"/>
    <w:rsid w:val="00290CF8"/>
    <w:rsid w:val="00291633"/>
    <w:rsid w:val="00292878"/>
    <w:rsid w:val="00292892"/>
    <w:rsid w:val="00292AED"/>
    <w:rsid w:val="002945AA"/>
    <w:rsid w:val="00294CA7"/>
    <w:rsid w:val="00295E45"/>
    <w:rsid w:val="00296BF5"/>
    <w:rsid w:val="002A0194"/>
    <w:rsid w:val="002A0FED"/>
    <w:rsid w:val="002A112A"/>
    <w:rsid w:val="002A1708"/>
    <w:rsid w:val="002A1A71"/>
    <w:rsid w:val="002A22BF"/>
    <w:rsid w:val="002A23DF"/>
    <w:rsid w:val="002A2AC7"/>
    <w:rsid w:val="002A4236"/>
    <w:rsid w:val="002A468F"/>
    <w:rsid w:val="002A4E4F"/>
    <w:rsid w:val="002A5387"/>
    <w:rsid w:val="002A567D"/>
    <w:rsid w:val="002A5FE4"/>
    <w:rsid w:val="002A622B"/>
    <w:rsid w:val="002A6386"/>
    <w:rsid w:val="002A66D0"/>
    <w:rsid w:val="002A66E9"/>
    <w:rsid w:val="002A6F0B"/>
    <w:rsid w:val="002A71E1"/>
    <w:rsid w:val="002A78A0"/>
    <w:rsid w:val="002B08B0"/>
    <w:rsid w:val="002B0C69"/>
    <w:rsid w:val="002B0CCE"/>
    <w:rsid w:val="002B0D63"/>
    <w:rsid w:val="002B1652"/>
    <w:rsid w:val="002B1724"/>
    <w:rsid w:val="002B2214"/>
    <w:rsid w:val="002B2C47"/>
    <w:rsid w:val="002B3066"/>
    <w:rsid w:val="002B386E"/>
    <w:rsid w:val="002B507C"/>
    <w:rsid w:val="002B588E"/>
    <w:rsid w:val="002B7472"/>
    <w:rsid w:val="002C07C9"/>
    <w:rsid w:val="002C170C"/>
    <w:rsid w:val="002C1933"/>
    <w:rsid w:val="002C1A4E"/>
    <w:rsid w:val="002C1A7F"/>
    <w:rsid w:val="002C28AA"/>
    <w:rsid w:val="002C2BE4"/>
    <w:rsid w:val="002C3497"/>
    <w:rsid w:val="002C352C"/>
    <w:rsid w:val="002C47FF"/>
    <w:rsid w:val="002C5188"/>
    <w:rsid w:val="002C5AB7"/>
    <w:rsid w:val="002C5ADC"/>
    <w:rsid w:val="002C6F4E"/>
    <w:rsid w:val="002C7234"/>
    <w:rsid w:val="002C75E5"/>
    <w:rsid w:val="002C78E8"/>
    <w:rsid w:val="002D02D7"/>
    <w:rsid w:val="002D06C4"/>
    <w:rsid w:val="002D196C"/>
    <w:rsid w:val="002D1E99"/>
    <w:rsid w:val="002D2315"/>
    <w:rsid w:val="002D2528"/>
    <w:rsid w:val="002D2724"/>
    <w:rsid w:val="002D2DB8"/>
    <w:rsid w:val="002D307E"/>
    <w:rsid w:val="002D30E5"/>
    <w:rsid w:val="002D37AE"/>
    <w:rsid w:val="002D3B1F"/>
    <w:rsid w:val="002D3C0B"/>
    <w:rsid w:val="002D46D8"/>
    <w:rsid w:val="002D4B7F"/>
    <w:rsid w:val="002D4F39"/>
    <w:rsid w:val="002D5175"/>
    <w:rsid w:val="002D5E84"/>
    <w:rsid w:val="002D5F74"/>
    <w:rsid w:val="002D6D17"/>
    <w:rsid w:val="002D6D31"/>
    <w:rsid w:val="002D6F45"/>
    <w:rsid w:val="002D708B"/>
    <w:rsid w:val="002D7181"/>
    <w:rsid w:val="002E039D"/>
    <w:rsid w:val="002E0FE7"/>
    <w:rsid w:val="002E1911"/>
    <w:rsid w:val="002E192B"/>
    <w:rsid w:val="002E26B4"/>
    <w:rsid w:val="002E2841"/>
    <w:rsid w:val="002E2F26"/>
    <w:rsid w:val="002E3E66"/>
    <w:rsid w:val="002E3E85"/>
    <w:rsid w:val="002E415B"/>
    <w:rsid w:val="002E4231"/>
    <w:rsid w:val="002E4793"/>
    <w:rsid w:val="002E49AA"/>
    <w:rsid w:val="002E5A8A"/>
    <w:rsid w:val="002E5F4E"/>
    <w:rsid w:val="002E628E"/>
    <w:rsid w:val="002E63C7"/>
    <w:rsid w:val="002E667B"/>
    <w:rsid w:val="002F05B5"/>
    <w:rsid w:val="002F1850"/>
    <w:rsid w:val="002F1E7A"/>
    <w:rsid w:val="002F2802"/>
    <w:rsid w:val="002F37C7"/>
    <w:rsid w:val="002F3C3E"/>
    <w:rsid w:val="002F3FBF"/>
    <w:rsid w:val="002F423B"/>
    <w:rsid w:val="002F5961"/>
    <w:rsid w:val="002F5C06"/>
    <w:rsid w:val="002F5E25"/>
    <w:rsid w:val="002F6263"/>
    <w:rsid w:val="002F631D"/>
    <w:rsid w:val="002F7E1B"/>
    <w:rsid w:val="003009CB"/>
    <w:rsid w:val="00300CB8"/>
    <w:rsid w:val="003023A0"/>
    <w:rsid w:val="00302673"/>
    <w:rsid w:val="00302870"/>
    <w:rsid w:val="00302C9C"/>
    <w:rsid w:val="0030322A"/>
    <w:rsid w:val="0030376F"/>
    <w:rsid w:val="003038C6"/>
    <w:rsid w:val="003041DA"/>
    <w:rsid w:val="00304C5E"/>
    <w:rsid w:val="00305A1E"/>
    <w:rsid w:val="003061EC"/>
    <w:rsid w:val="003076BD"/>
    <w:rsid w:val="00307B4C"/>
    <w:rsid w:val="00310232"/>
    <w:rsid w:val="0031027A"/>
    <w:rsid w:val="00310569"/>
    <w:rsid w:val="0031057D"/>
    <w:rsid w:val="00311D58"/>
    <w:rsid w:val="0031229F"/>
    <w:rsid w:val="00312861"/>
    <w:rsid w:val="0031301D"/>
    <w:rsid w:val="00313725"/>
    <w:rsid w:val="00313DD1"/>
    <w:rsid w:val="00313F2A"/>
    <w:rsid w:val="0031456F"/>
    <w:rsid w:val="00314FBB"/>
    <w:rsid w:val="00314FF5"/>
    <w:rsid w:val="003159C1"/>
    <w:rsid w:val="00315C8E"/>
    <w:rsid w:val="00315DDA"/>
    <w:rsid w:val="00316032"/>
    <w:rsid w:val="00316188"/>
    <w:rsid w:val="00316741"/>
    <w:rsid w:val="00316B4C"/>
    <w:rsid w:val="00316B6E"/>
    <w:rsid w:val="00316F17"/>
    <w:rsid w:val="0031718E"/>
    <w:rsid w:val="00320117"/>
    <w:rsid w:val="00320526"/>
    <w:rsid w:val="00320FF4"/>
    <w:rsid w:val="00321711"/>
    <w:rsid w:val="003217DB"/>
    <w:rsid w:val="00322E0E"/>
    <w:rsid w:val="00323E52"/>
    <w:rsid w:val="00324F47"/>
    <w:rsid w:val="003250D7"/>
    <w:rsid w:val="00325531"/>
    <w:rsid w:val="00325B62"/>
    <w:rsid w:val="00326C8F"/>
    <w:rsid w:val="00327692"/>
    <w:rsid w:val="003279CB"/>
    <w:rsid w:val="003302E8"/>
    <w:rsid w:val="00330937"/>
    <w:rsid w:val="0033105F"/>
    <w:rsid w:val="003312A8"/>
    <w:rsid w:val="003314CB"/>
    <w:rsid w:val="00331ABC"/>
    <w:rsid w:val="00331EB5"/>
    <w:rsid w:val="00334C3A"/>
    <w:rsid w:val="00335532"/>
    <w:rsid w:val="003357BE"/>
    <w:rsid w:val="0033598E"/>
    <w:rsid w:val="00335CC7"/>
    <w:rsid w:val="00335F57"/>
    <w:rsid w:val="00336D6D"/>
    <w:rsid w:val="003372D8"/>
    <w:rsid w:val="003376FB"/>
    <w:rsid w:val="003405FA"/>
    <w:rsid w:val="00341478"/>
    <w:rsid w:val="0034155F"/>
    <w:rsid w:val="00342170"/>
    <w:rsid w:val="0034245F"/>
    <w:rsid w:val="0034260C"/>
    <w:rsid w:val="00342BDE"/>
    <w:rsid w:val="00342F0C"/>
    <w:rsid w:val="00343603"/>
    <w:rsid w:val="0034387F"/>
    <w:rsid w:val="00344086"/>
    <w:rsid w:val="0034423E"/>
    <w:rsid w:val="00344D77"/>
    <w:rsid w:val="00346543"/>
    <w:rsid w:val="00346653"/>
    <w:rsid w:val="0034675C"/>
    <w:rsid w:val="003469A5"/>
    <w:rsid w:val="00346B51"/>
    <w:rsid w:val="00346C59"/>
    <w:rsid w:val="003474D2"/>
    <w:rsid w:val="00350EC8"/>
    <w:rsid w:val="00351684"/>
    <w:rsid w:val="00351963"/>
    <w:rsid w:val="003521A9"/>
    <w:rsid w:val="00352646"/>
    <w:rsid w:val="0035276E"/>
    <w:rsid w:val="00352EC0"/>
    <w:rsid w:val="003530C5"/>
    <w:rsid w:val="00353ABD"/>
    <w:rsid w:val="00355052"/>
    <w:rsid w:val="00355953"/>
    <w:rsid w:val="00355EB7"/>
    <w:rsid w:val="003563F7"/>
    <w:rsid w:val="003566FC"/>
    <w:rsid w:val="0035690F"/>
    <w:rsid w:val="00356A52"/>
    <w:rsid w:val="0036058D"/>
    <w:rsid w:val="00360619"/>
    <w:rsid w:val="0036133B"/>
    <w:rsid w:val="00361DF4"/>
    <w:rsid w:val="00361F7A"/>
    <w:rsid w:val="00362D6E"/>
    <w:rsid w:val="00363228"/>
    <w:rsid w:val="00364006"/>
    <w:rsid w:val="0036494E"/>
    <w:rsid w:val="0036708E"/>
    <w:rsid w:val="00367F61"/>
    <w:rsid w:val="003709C0"/>
    <w:rsid w:val="00371352"/>
    <w:rsid w:val="00371E55"/>
    <w:rsid w:val="003720CA"/>
    <w:rsid w:val="0037271A"/>
    <w:rsid w:val="0037311B"/>
    <w:rsid w:val="003731C7"/>
    <w:rsid w:val="0037343A"/>
    <w:rsid w:val="00373541"/>
    <w:rsid w:val="00373675"/>
    <w:rsid w:val="003737BB"/>
    <w:rsid w:val="0037398D"/>
    <w:rsid w:val="00373DFE"/>
    <w:rsid w:val="00373EE3"/>
    <w:rsid w:val="00374775"/>
    <w:rsid w:val="003748BD"/>
    <w:rsid w:val="0037582C"/>
    <w:rsid w:val="00376546"/>
    <w:rsid w:val="00376D24"/>
    <w:rsid w:val="00376EDA"/>
    <w:rsid w:val="00377A09"/>
    <w:rsid w:val="00380F8D"/>
    <w:rsid w:val="0038103E"/>
    <w:rsid w:val="0038228A"/>
    <w:rsid w:val="0038306B"/>
    <w:rsid w:val="00383C47"/>
    <w:rsid w:val="00384A8C"/>
    <w:rsid w:val="00385243"/>
    <w:rsid w:val="00385932"/>
    <w:rsid w:val="00385AA3"/>
    <w:rsid w:val="00385C81"/>
    <w:rsid w:val="003863A8"/>
    <w:rsid w:val="00386C25"/>
    <w:rsid w:val="003871D2"/>
    <w:rsid w:val="003918C0"/>
    <w:rsid w:val="00391E45"/>
    <w:rsid w:val="00392C65"/>
    <w:rsid w:val="00393D41"/>
    <w:rsid w:val="003946BE"/>
    <w:rsid w:val="00394CD2"/>
    <w:rsid w:val="00395235"/>
    <w:rsid w:val="003956DC"/>
    <w:rsid w:val="0039577E"/>
    <w:rsid w:val="00395FED"/>
    <w:rsid w:val="00396548"/>
    <w:rsid w:val="003966EA"/>
    <w:rsid w:val="00396927"/>
    <w:rsid w:val="0039707B"/>
    <w:rsid w:val="00397A77"/>
    <w:rsid w:val="00397DE6"/>
    <w:rsid w:val="003A0252"/>
    <w:rsid w:val="003A0299"/>
    <w:rsid w:val="003A085D"/>
    <w:rsid w:val="003A0BCE"/>
    <w:rsid w:val="003A1013"/>
    <w:rsid w:val="003A17DE"/>
    <w:rsid w:val="003A2336"/>
    <w:rsid w:val="003A2603"/>
    <w:rsid w:val="003A2E57"/>
    <w:rsid w:val="003A2FD4"/>
    <w:rsid w:val="003A3221"/>
    <w:rsid w:val="003A3494"/>
    <w:rsid w:val="003A4248"/>
    <w:rsid w:val="003A4AC8"/>
    <w:rsid w:val="003A5BF9"/>
    <w:rsid w:val="003A5C62"/>
    <w:rsid w:val="003A60F2"/>
    <w:rsid w:val="003A613E"/>
    <w:rsid w:val="003A6D1D"/>
    <w:rsid w:val="003A749A"/>
    <w:rsid w:val="003A7ABD"/>
    <w:rsid w:val="003B1525"/>
    <w:rsid w:val="003B17C5"/>
    <w:rsid w:val="003B1E63"/>
    <w:rsid w:val="003B26F7"/>
    <w:rsid w:val="003B2825"/>
    <w:rsid w:val="003B3F66"/>
    <w:rsid w:val="003B4BC7"/>
    <w:rsid w:val="003B55F6"/>
    <w:rsid w:val="003B613C"/>
    <w:rsid w:val="003B74E9"/>
    <w:rsid w:val="003B7561"/>
    <w:rsid w:val="003B766D"/>
    <w:rsid w:val="003B77E6"/>
    <w:rsid w:val="003B7A1A"/>
    <w:rsid w:val="003B7CF4"/>
    <w:rsid w:val="003C1282"/>
    <w:rsid w:val="003C1C8E"/>
    <w:rsid w:val="003C2033"/>
    <w:rsid w:val="003C3790"/>
    <w:rsid w:val="003C3A68"/>
    <w:rsid w:val="003C4881"/>
    <w:rsid w:val="003C4AA7"/>
    <w:rsid w:val="003C52A4"/>
    <w:rsid w:val="003C56B3"/>
    <w:rsid w:val="003C599A"/>
    <w:rsid w:val="003C612E"/>
    <w:rsid w:val="003C70EA"/>
    <w:rsid w:val="003C78DB"/>
    <w:rsid w:val="003D01E0"/>
    <w:rsid w:val="003D13BD"/>
    <w:rsid w:val="003D1EC3"/>
    <w:rsid w:val="003D260C"/>
    <w:rsid w:val="003D2984"/>
    <w:rsid w:val="003D2E9E"/>
    <w:rsid w:val="003D31C2"/>
    <w:rsid w:val="003D37AF"/>
    <w:rsid w:val="003D55F8"/>
    <w:rsid w:val="003D6486"/>
    <w:rsid w:val="003D649B"/>
    <w:rsid w:val="003D65F2"/>
    <w:rsid w:val="003D6650"/>
    <w:rsid w:val="003D71F1"/>
    <w:rsid w:val="003D7D26"/>
    <w:rsid w:val="003E070A"/>
    <w:rsid w:val="003E0CD3"/>
    <w:rsid w:val="003E17D2"/>
    <w:rsid w:val="003E243B"/>
    <w:rsid w:val="003E305B"/>
    <w:rsid w:val="003E3405"/>
    <w:rsid w:val="003E377F"/>
    <w:rsid w:val="003E489A"/>
    <w:rsid w:val="003E4F0F"/>
    <w:rsid w:val="003E515B"/>
    <w:rsid w:val="003E5F58"/>
    <w:rsid w:val="003E6580"/>
    <w:rsid w:val="003E6770"/>
    <w:rsid w:val="003E6BC0"/>
    <w:rsid w:val="003E7061"/>
    <w:rsid w:val="003E7144"/>
    <w:rsid w:val="003E76AA"/>
    <w:rsid w:val="003F0143"/>
    <w:rsid w:val="003F10FB"/>
    <w:rsid w:val="003F1617"/>
    <w:rsid w:val="003F1AF9"/>
    <w:rsid w:val="003F1B96"/>
    <w:rsid w:val="003F2989"/>
    <w:rsid w:val="003F2D08"/>
    <w:rsid w:val="003F384A"/>
    <w:rsid w:val="003F3CA5"/>
    <w:rsid w:val="003F3D41"/>
    <w:rsid w:val="003F3EDC"/>
    <w:rsid w:val="003F450A"/>
    <w:rsid w:val="003F459A"/>
    <w:rsid w:val="003F47AB"/>
    <w:rsid w:val="003F4B68"/>
    <w:rsid w:val="003F53BB"/>
    <w:rsid w:val="003F5669"/>
    <w:rsid w:val="003F5F8F"/>
    <w:rsid w:val="003F61AE"/>
    <w:rsid w:val="003F688F"/>
    <w:rsid w:val="004006D8"/>
    <w:rsid w:val="004010A5"/>
    <w:rsid w:val="00401473"/>
    <w:rsid w:val="004024F0"/>
    <w:rsid w:val="00402E27"/>
    <w:rsid w:val="004037E5"/>
    <w:rsid w:val="0040497A"/>
    <w:rsid w:val="004049E6"/>
    <w:rsid w:val="004051A1"/>
    <w:rsid w:val="004053FE"/>
    <w:rsid w:val="0040587B"/>
    <w:rsid w:val="00405E73"/>
    <w:rsid w:val="00406F90"/>
    <w:rsid w:val="0040728C"/>
    <w:rsid w:val="004075D0"/>
    <w:rsid w:val="00407C77"/>
    <w:rsid w:val="00410674"/>
    <w:rsid w:val="00410A2D"/>
    <w:rsid w:val="00410D46"/>
    <w:rsid w:val="00411278"/>
    <w:rsid w:val="00411BC5"/>
    <w:rsid w:val="0041201F"/>
    <w:rsid w:val="00412613"/>
    <w:rsid w:val="004128A7"/>
    <w:rsid w:val="004132B9"/>
    <w:rsid w:val="00413372"/>
    <w:rsid w:val="00413661"/>
    <w:rsid w:val="0041386A"/>
    <w:rsid w:val="00414F8E"/>
    <w:rsid w:val="004150AC"/>
    <w:rsid w:val="0041551E"/>
    <w:rsid w:val="00416370"/>
    <w:rsid w:val="00416EC8"/>
    <w:rsid w:val="0041708D"/>
    <w:rsid w:val="004208EF"/>
    <w:rsid w:val="00420A58"/>
    <w:rsid w:val="004211AD"/>
    <w:rsid w:val="004219A2"/>
    <w:rsid w:val="00421FEA"/>
    <w:rsid w:val="00422EED"/>
    <w:rsid w:val="004231C8"/>
    <w:rsid w:val="004233C5"/>
    <w:rsid w:val="00423A09"/>
    <w:rsid w:val="00424008"/>
    <w:rsid w:val="004240DC"/>
    <w:rsid w:val="004241FF"/>
    <w:rsid w:val="0042439D"/>
    <w:rsid w:val="00425891"/>
    <w:rsid w:val="00425EF8"/>
    <w:rsid w:val="004261DF"/>
    <w:rsid w:val="00426C19"/>
    <w:rsid w:val="00427647"/>
    <w:rsid w:val="00427F64"/>
    <w:rsid w:val="004309F6"/>
    <w:rsid w:val="00430F61"/>
    <w:rsid w:val="00431AAB"/>
    <w:rsid w:val="00431D99"/>
    <w:rsid w:val="00432D3D"/>
    <w:rsid w:val="00432EAF"/>
    <w:rsid w:val="00433E19"/>
    <w:rsid w:val="0043438A"/>
    <w:rsid w:val="004361C4"/>
    <w:rsid w:val="00437032"/>
    <w:rsid w:val="00440005"/>
    <w:rsid w:val="00440C91"/>
    <w:rsid w:val="00441617"/>
    <w:rsid w:val="004416E1"/>
    <w:rsid w:val="00441B76"/>
    <w:rsid w:val="004429CF"/>
    <w:rsid w:val="00442A38"/>
    <w:rsid w:val="004430E4"/>
    <w:rsid w:val="00443425"/>
    <w:rsid w:val="00443757"/>
    <w:rsid w:val="00444310"/>
    <w:rsid w:val="00444AEA"/>
    <w:rsid w:val="00444FC6"/>
    <w:rsid w:val="004457A6"/>
    <w:rsid w:val="0044596F"/>
    <w:rsid w:val="004459CD"/>
    <w:rsid w:val="00445EE5"/>
    <w:rsid w:val="004463B9"/>
    <w:rsid w:val="00446D3D"/>
    <w:rsid w:val="004472EC"/>
    <w:rsid w:val="00447AE1"/>
    <w:rsid w:val="004523B9"/>
    <w:rsid w:val="0045277E"/>
    <w:rsid w:val="00452A14"/>
    <w:rsid w:val="00452C4A"/>
    <w:rsid w:val="004544E3"/>
    <w:rsid w:val="00455929"/>
    <w:rsid w:val="00455E9E"/>
    <w:rsid w:val="0045668E"/>
    <w:rsid w:val="004569DA"/>
    <w:rsid w:val="00457130"/>
    <w:rsid w:val="00460CA4"/>
    <w:rsid w:val="00460EEF"/>
    <w:rsid w:val="004627FB"/>
    <w:rsid w:val="00462935"/>
    <w:rsid w:val="00462DE6"/>
    <w:rsid w:val="00462FA3"/>
    <w:rsid w:val="004634FD"/>
    <w:rsid w:val="00463C92"/>
    <w:rsid w:val="00463F4A"/>
    <w:rsid w:val="00464A32"/>
    <w:rsid w:val="00464D4A"/>
    <w:rsid w:val="004653A6"/>
    <w:rsid w:val="004656F6"/>
    <w:rsid w:val="00466615"/>
    <w:rsid w:val="004678F4"/>
    <w:rsid w:val="00471F8B"/>
    <w:rsid w:val="00472609"/>
    <w:rsid w:val="00473BC3"/>
    <w:rsid w:val="00473E5B"/>
    <w:rsid w:val="00474D35"/>
    <w:rsid w:val="00476151"/>
    <w:rsid w:val="00476267"/>
    <w:rsid w:val="00476360"/>
    <w:rsid w:val="004775E9"/>
    <w:rsid w:val="00477901"/>
    <w:rsid w:val="00477B1F"/>
    <w:rsid w:val="00477DDF"/>
    <w:rsid w:val="00480009"/>
    <w:rsid w:val="00480768"/>
    <w:rsid w:val="00480D91"/>
    <w:rsid w:val="00480E64"/>
    <w:rsid w:val="00480F2B"/>
    <w:rsid w:val="0048254B"/>
    <w:rsid w:val="00483498"/>
    <w:rsid w:val="0048393F"/>
    <w:rsid w:val="00483EE7"/>
    <w:rsid w:val="004840C1"/>
    <w:rsid w:val="00484678"/>
    <w:rsid w:val="00484929"/>
    <w:rsid w:val="004852B7"/>
    <w:rsid w:val="00485DD1"/>
    <w:rsid w:val="004867AD"/>
    <w:rsid w:val="00486E6D"/>
    <w:rsid w:val="00486F5E"/>
    <w:rsid w:val="0048797C"/>
    <w:rsid w:val="00490B4B"/>
    <w:rsid w:val="00490CC1"/>
    <w:rsid w:val="00490E67"/>
    <w:rsid w:val="004910FA"/>
    <w:rsid w:val="00491600"/>
    <w:rsid w:val="00491E33"/>
    <w:rsid w:val="00492680"/>
    <w:rsid w:val="00492E27"/>
    <w:rsid w:val="004933A3"/>
    <w:rsid w:val="004939BE"/>
    <w:rsid w:val="00494241"/>
    <w:rsid w:val="00494D88"/>
    <w:rsid w:val="004953DB"/>
    <w:rsid w:val="00495C04"/>
    <w:rsid w:val="004960FE"/>
    <w:rsid w:val="00496254"/>
    <w:rsid w:val="00496A2C"/>
    <w:rsid w:val="004976E9"/>
    <w:rsid w:val="004A0429"/>
    <w:rsid w:val="004A0A28"/>
    <w:rsid w:val="004A0B62"/>
    <w:rsid w:val="004A0E12"/>
    <w:rsid w:val="004A1006"/>
    <w:rsid w:val="004A1205"/>
    <w:rsid w:val="004A2684"/>
    <w:rsid w:val="004A31A7"/>
    <w:rsid w:val="004A32BC"/>
    <w:rsid w:val="004A34E4"/>
    <w:rsid w:val="004A3921"/>
    <w:rsid w:val="004A3AB5"/>
    <w:rsid w:val="004A3BC5"/>
    <w:rsid w:val="004A56B9"/>
    <w:rsid w:val="004A5DB5"/>
    <w:rsid w:val="004A6169"/>
    <w:rsid w:val="004A628B"/>
    <w:rsid w:val="004A6434"/>
    <w:rsid w:val="004B0B1F"/>
    <w:rsid w:val="004B0D23"/>
    <w:rsid w:val="004B1C2F"/>
    <w:rsid w:val="004B1CA8"/>
    <w:rsid w:val="004B24F5"/>
    <w:rsid w:val="004B36DB"/>
    <w:rsid w:val="004B4325"/>
    <w:rsid w:val="004B46B1"/>
    <w:rsid w:val="004B4925"/>
    <w:rsid w:val="004B4AB8"/>
    <w:rsid w:val="004B5F6B"/>
    <w:rsid w:val="004B6BE9"/>
    <w:rsid w:val="004B712F"/>
    <w:rsid w:val="004C0459"/>
    <w:rsid w:val="004C09F4"/>
    <w:rsid w:val="004C0FF5"/>
    <w:rsid w:val="004C1945"/>
    <w:rsid w:val="004C1F85"/>
    <w:rsid w:val="004C2925"/>
    <w:rsid w:val="004C5E40"/>
    <w:rsid w:val="004C6786"/>
    <w:rsid w:val="004C697B"/>
    <w:rsid w:val="004D005E"/>
    <w:rsid w:val="004D039D"/>
    <w:rsid w:val="004D0CAD"/>
    <w:rsid w:val="004D0E1A"/>
    <w:rsid w:val="004D19E6"/>
    <w:rsid w:val="004D1D37"/>
    <w:rsid w:val="004D3227"/>
    <w:rsid w:val="004D3341"/>
    <w:rsid w:val="004D374E"/>
    <w:rsid w:val="004D3B01"/>
    <w:rsid w:val="004D4961"/>
    <w:rsid w:val="004D4C84"/>
    <w:rsid w:val="004D4E20"/>
    <w:rsid w:val="004D56E9"/>
    <w:rsid w:val="004D5BEA"/>
    <w:rsid w:val="004D5DFF"/>
    <w:rsid w:val="004D5FB1"/>
    <w:rsid w:val="004D6E0B"/>
    <w:rsid w:val="004D6ECC"/>
    <w:rsid w:val="004D70C2"/>
    <w:rsid w:val="004D7449"/>
    <w:rsid w:val="004D75CF"/>
    <w:rsid w:val="004D7DCC"/>
    <w:rsid w:val="004E0174"/>
    <w:rsid w:val="004E0414"/>
    <w:rsid w:val="004E0957"/>
    <w:rsid w:val="004E1757"/>
    <w:rsid w:val="004E1899"/>
    <w:rsid w:val="004E1EFC"/>
    <w:rsid w:val="004E33AB"/>
    <w:rsid w:val="004E3405"/>
    <w:rsid w:val="004E3652"/>
    <w:rsid w:val="004E3C0A"/>
    <w:rsid w:val="004E44B3"/>
    <w:rsid w:val="004E4E0F"/>
    <w:rsid w:val="004E5F3F"/>
    <w:rsid w:val="004E642C"/>
    <w:rsid w:val="004E6B00"/>
    <w:rsid w:val="004E6F85"/>
    <w:rsid w:val="004E7467"/>
    <w:rsid w:val="004E78AB"/>
    <w:rsid w:val="004E7CDA"/>
    <w:rsid w:val="004F01F3"/>
    <w:rsid w:val="004F0579"/>
    <w:rsid w:val="004F06C3"/>
    <w:rsid w:val="004F1289"/>
    <w:rsid w:val="004F13BA"/>
    <w:rsid w:val="004F1F91"/>
    <w:rsid w:val="004F2CBC"/>
    <w:rsid w:val="004F30E7"/>
    <w:rsid w:val="004F353D"/>
    <w:rsid w:val="004F3856"/>
    <w:rsid w:val="004F3BA1"/>
    <w:rsid w:val="004F3CD6"/>
    <w:rsid w:val="004F4216"/>
    <w:rsid w:val="004F489B"/>
    <w:rsid w:val="004F4965"/>
    <w:rsid w:val="004F4BBC"/>
    <w:rsid w:val="004F5315"/>
    <w:rsid w:val="004F6895"/>
    <w:rsid w:val="004F6A2B"/>
    <w:rsid w:val="004F6C67"/>
    <w:rsid w:val="004F6D38"/>
    <w:rsid w:val="004F6F67"/>
    <w:rsid w:val="004F7A99"/>
    <w:rsid w:val="00500DC0"/>
    <w:rsid w:val="00501C44"/>
    <w:rsid w:val="00502567"/>
    <w:rsid w:val="005037CE"/>
    <w:rsid w:val="005038F0"/>
    <w:rsid w:val="00503F91"/>
    <w:rsid w:val="005047EF"/>
    <w:rsid w:val="00505208"/>
    <w:rsid w:val="0050554B"/>
    <w:rsid w:val="00505CD5"/>
    <w:rsid w:val="00505DD5"/>
    <w:rsid w:val="005062C7"/>
    <w:rsid w:val="0050652B"/>
    <w:rsid w:val="00507694"/>
    <w:rsid w:val="00507962"/>
    <w:rsid w:val="00507CEA"/>
    <w:rsid w:val="0051057A"/>
    <w:rsid w:val="00510B84"/>
    <w:rsid w:val="005120C7"/>
    <w:rsid w:val="005133A6"/>
    <w:rsid w:val="00514B32"/>
    <w:rsid w:val="00515A05"/>
    <w:rsid w:val="00515A96"/>
    <w:rsid w:val="00515F5C"/>
    <w:rsid w:val="0051621E"/>
    <w:rsid w:val="005162A5"/>
    <w:rsid w:val="00516721"/>
    <w:rsid w:val="00516CAC"/>
    <w:rsid w:val="00517E35"/>
    <w:rsid w:val="00520389"/>
    <w:rsid w:val="00520594"/>
    <w:rsid w:val="0052139E"/>
    <w:rsid w:val="00522A64"/>
    <w:rsid w:val="00522E2A"/>
    <w:rsid w:val="00523997"/>
    <w:rsid w:val="00523C2B"/>
    <w:rsid w:val="00523ECA"/>
    <w:rsid w:val="00523EF6"/>
    <w:rsid w:val="00525321"/>
    <w:rsid w:val="00526139"/>
    <w:rsid w:val="00527C56"/>
    <w:rsid w:val="005306C8"/>
    <w:rsid w:val="00530EDE"/>
    <w:rsid w:val="00531225"/>
    <w:rsid w:val="005314D9"/>
    <w:rsid w:val="00531529"/>
    <w:rsid w:val="00531986"/>
    <w:rsid w:val="00531AF8"/>
    <w:rsid w:val="00531B12"/>
    <w:rsid w:val="00532C58"/>
    <w:rsid w:val="0053350F"/>
    <w:rsid w:val="005336CC"/>
    <w:rsid w:val="00534697"/>
    <w:rsid w:val="00534BA9"/>
    <w:rsid w:val="00534DA5"/>
    <w:rsid w:val="005356AB"/>
    <w:rsid w:val="00535B01"/>
    <w:rsid w:val="0053709B"/>
    <w:rsid w:val="00537E7A"/>
    <w:rsid w:val="00537F85"/>
    <w:rsid w:val="005401A7"/>
    <w:rsid w:val="005406DE"/>
    <w:rsid w:val="00540A30"/>
    <w:rsid w:val="00540D22"/>
    <w:rsid w:val="00541108"/>
    <w:rsid w:val="00541482"/>
    <w:rsid w:val="00541CDF"/>
    <w:rsid w:val="00541E9D"/>
    <w:rsid w:val="0054255F"/>
    <w:rsid w:val="00542CD8"/>
    <w:rsid w:val="00543BBE"/>
    <w:rsid w:val="00544713"/>
    <w:rsid w:val="00544B2F"/>
    <w:rsid w:val="00544BDB"/>
    <w:rsid w:val="00546D6B"/>
    <w:rsid w:val="00547A51"/>
    <w:rsid w:val="00547B9F"/>
    <w:rsid w:val="00550710"/>
    <w:rsid w:val="00550852"/>
    <w:rsid w:val="00550D08"/>
    <w:rsid w:val="00551170"/>
    <w:rsid w:val="00552872"/>
    <w:rsid w:val="00552BFB"/>
    <w:rsid w:val="00553490"/>
    <w:rsid w:val="00554A95"/>
    <w:rsid w:val="00555857"/>
    <w:rsid w:val="00556A13"/>
    <w:rsid w:val="00556A1C"/>
    <w:rsid w:val="00560326"/>
    <w:rsid w:val="00560A5F"/>
    <w:rsid w:val="00560B54"/>
    <w:rsid w:val="0056200C"/>
    <w:rsid w:val="005626CE"/>
    <w:rsid w:val="0056272C"/>
    <w:rsid w:val="00562ADE"/>
    <w:rsid w:val="0056330D"/>
    <w:rsid w:val="005636E1"/>
    <w:rsid w:val="00563740"/>
    <w:rsid w:val="00563C2A"/>
    <w:rsid w:val="005648E8"/>
    <w:rsid w:val="005652BC"/>
    <w:rsid w:val="00565937"/>
    <w:rsid w:val="00565EEC"/>
    <w:rsid w:val="005664A1"/>
    <w:rsid w:val="0056678E"/>
    <w:rsid w:val="005671DC"/>
    <w:rsid w:val="005673EF"/>
    <w:rsid w:val="005676E0"/>
    <w:rsid w:val="00570288"/>
    <w:rsid w:val="005703B6"/>
    <w:rsid w:val="00570E61"/>
    <w:rsid w:val="00571BDC"/>
    <w:rsid w:val="00571CBD"/>
    <w:rsid w:val="005724DF"/>
    <w:rsid w:val="0057257A"/>
    <w:rsid w:val="0057269F"/>
    <w:rsid w:val="00572978"/>
    <w:rsid w:val="00572A08"/>
    <w:rsid w:val="00572D81"/>
    <w:rsid w:val="005737C6"/>
    <w:rsid w:val="00573A16"/>
    <w:rsid w:val="00573A27"/>
    <w:rsid w:val="00574738"/>
    <w:rsid w:val="00574E61"/>
    <w:rsid w:val="005759E7"/>
    <w:rsid w:val="005769A4"/>
    <w:rsid w:val="00576BF8"/>
    <w:rsid w:val="0057703E"/>
    <w:rsid w:val="00577297"/>
    <w:rsid w:val="00577EC7"/>
    <w:rsid w:val="00577EFE"/>
    <w:rsid w:val="00580754"/>
    <w:rsid w:val="0058158B"/>
    <w:rsid w:val="00582026"/>
    <w:rsid w:val="00582AC7"/>
    <w:rsid w:val="00582F66"/>
    <w:rsid w:val="005836D7"/>
    <w:rsid w:val="00583D9A"/>
    <w:rsid w:val="005843A8"/>
    <w:rsid w:val="00585311"/>
    <w:rsid w:val="00585319"/>
    <w:rsid w:val="00585639"/>
    <w:rsid w:val="00585F35"/>
    <w:rsid w:val="00586255"/>
    <w:rsid w:val="005873BC"/>
    <w:rsid w:val="00587C4D"/>
    <w:rsid w:val="00587E33"/>
    <w:rsid w:val="00590709"/>
    <w:rsid w:val="005909E8"/>
    <w:rsid w:val="00590DFC"/>
    <w:rsid w:val="00591343"/>
    <w:rsid w:val="005921C9"/>
    <w:rsid w:val="00592470"/>
    <w:rsid w:val="00592BEA"/>
    <w:rsid w:val="00593864"/>
    <w:rsid w:val="005947DE"/>
    <w:rsid w:val="00594D82"/>
    <w:rsid w:val="00595480"/>
    <w:rsid w:val="00597960"/>
    <w:rsid w:val="005A0E90"/>
    <w:rsid w:val="005A2710"/>
    <w:rsid w:val="005A36AF"/>
    <w:rsid w:val="005A3AF8"/>
    <w:rsid w:val="005A40E4"/>
    <w:rsid w:val="005A47D9"/>
    <w:rsid w:val="005A5803"/>
    <w:rsid w:val="005A5ACD"/>
    <w:rsid w:val="005A5ACE"/>
    <w:rsid w:val="005A5DCF"/>
    <w:rsid w:val="005A5E14"/>
    <w:rsid w:val="005A5F9F"/>
    <w:rsid w:val="005A6231"/>
    <w:rsid w:val="005A6791"/>
    <w:rsid w:val="005B01D7"/>
    <w:rsid w:val="005B077B"/>
    <w:rsid w:val="005B0D18"/>
    <w:rsid w:val="005B11A5"/>
    <w:rsid w:val="005B17E7"/>
    <w:rsid w:val="005B1C92"/>
    <w:rsid w:val="005B2FD1"/>
    <w:rsid w:val="005B3DB4"/>
    <w:rsid w:val="005B4F86"/>
    <w:rsid w:val="005B62CE"/>
    <w:rsid w:val="005B6B4B"/>
    <w:rsid w:val="005B6FCC"/>
    <w:rsid w:val="005B71D5"/>
    <w:rsid w:val="005B7C76"/>
    <w:rsid w:val="005C077B"/>
    <w:rsid w:val="005C1D90"/>
    <w:rsid w:val="005C24DF"/>
    <w:rsid w:val="005C2C14"/>
    <w:rsid w:val="005C302E"/>
    <w:rsid w:val="005C35D9"/>
    <w:rsid w:val="005C43A3"/>
    <w:rsid w:val="005C4425"/>
    <w:rsid w:val="005C4C27"/>
    <w:rsid w:val="005C5098"/>
    <w:rsid w:val="005C58B1"/>
    <w:rsid w:val="005C5D86"/>
    <w:rsid w:val="005C6B59"/>
    <w:rsid w:val="005C6BB4"/>
    <w:rsid w:val="005C7A26"/>
    <w:rsid w:val="005C7DC7"/>
    <w:rsid w:val="005D04C7"/>
    <w:rsid w:val="005D0A59"/>
    <w:rsid w:val="005D1572"/>
    <w:rsid w:val="005D19F5"/>
    <w:rsid w:val="005D24A8"/>
    <w:rsid w:val="005D2F3A"/>
    <w:rsid w:val="005D3EF8"/>
    <w:rsid w:val="005D3FBB"/>
    <w:rsid w:val="005D437C"/>
    <w:rsid w:val="005D4751"/>
    <w:rsid w:val="005D4D89"/>
    <w:rsid w:val="005D59D1"/>
    <w:rsid w:val="005D6851"/>
    <w:rsid w:val="005D766C"/>
    <w:rsid w:val="005D77AE"/>
    <w:rsid w:val="005D7E82"/>
    <w:rsid w:val="005E03CB"/>
    <w:rsid w:val="005E047B"/>
    <w:rsid w:val="005E11EC"/>
    <w:rsid w:val="005E13DC"/>
    <w:rsid w:val="005E15E0"/>
    <w:rsid w:val="005E27CD"/>
    <w:rsid w:val="005E391E"/>
    <w:rsid w:val="005E3DBE"/>
    <w:rsid w:val="005E4167"/>
    <w:rsid w:val="005E53EF"/>
    <w:rsid w:val="005E578A"/>
    <w:rsid w:val="005E615C"/>
    <w:rsid w:val="005E6588"/>
    <w:rsid w:val="005E71EB"/>
    <w:rsid w:val="005E72D0"/>
    <w:rsid w:val="005E7563"/>
    <w:rsid w:val="005E7A27"/>
    <w:rsid w:val="005F0850"/>
    <w:rsid w:val="005F0EEB"/>
    <w:rsid w:val="005F10B0"/>
    <w:rsid w:val="005F19CF"/>
    <w:rsid w:val="005F2B19"/>
    <w:rsid w:val="005F2CF5"/>
    <w:rsid w:val="005F36D1"/>
    <w:rsid w:val="005F3CAB"/>
    <w:rsid w:val="005F4266"/>
    <w:rsid w:val="005F53F0"/>
    <w:rsid w:val="005F5EFA"/>
    <w:rsid w:val="005F6855"/>
    <w:rsid w:val="005F69DA"/>
    <w:rsid w:val="005F6D8E"/>
    <w:rsid w:val="005F6E37"/>
    <w:rsid w:val="005F7535"/>
    <w:rsid w:val="00600FC0"/>
    <w:rsid w:val="006020AB"/>
    <w:rsid w:val="00602A26"/>
    <w:rsid w:val="0060385C"/>
    <w:rsid w:val="00603C6A"/>
    <w:rsid w:val="006040AB"/>
    <w:rsid w:val="00605239"/>
    <w:rsid w:val="006058DD"/>
    <w:rsid w:val="00605D98"/>
    <w:rsid w:val="006065E4"/>
    <w:rsid w:val="00606719"/>
    <w:rsid w:val="00606E5E"/>
    <w:rsid w:val="006073BF"/>
    <w:rsid w:val="00607D51"/>
    <w:rsid w:val="00610284"/>
    <w:rsid w:val="006106D2"/>
    <w:rsid w:val="00611BEE"/>
    <w:rsid w:val="00611DC8"/>
    <w:rsid w:val="0061211F"/>
    <w:rsid w:val="00613338"/>
    <w:rsid w:val="006133CD"/>
    <w:rsid w:val="00613534"/>
    <w:rsid w:val="0061392C"/>
    <w:rsid w:val="00613C31"/>
    <w:rsid w:val="006140ED"/>
    <w:rsid w:val="006141FB"/>
    <w:rsid w:val="0061421B"/>
    <w:rsid w:val="00614D40"/>
    <w:rsid w:val="0061603D"/>
    <w:rsid w:val="00616A7C"/>
    <w:rsid w:val="00616AF0"/>
    <w:rsid w:val="00616C90"/>
    <w:rsid w:val="006178DB"/>
    <w:rsid w:val="00617CAB"/>
    <w:rsid w:val="006202BF"/>
    <w:rsid w:val="006207FE"/>
    <w:rsid w:val="00620EE2"/>
    <w:rsid w:val="0062153A"/>
    <w:rsid w:val="00621FE2"/>
    <w:rsid w:val="00622126"/>
    <w:rsid w:val="00622535"/>
    <w:rsid w:val="00622618"/>
    <w:rsid w:val="00623095"/>
    <w:rsid w:val="00623411"/>
    <w:rsid w:val="006236FB"/>
    <w:rsid w:val="00623D0E"/>
    <w:rsid w:val="00624007"/>
    <w:rsid w:val="00624615"/>
    <w:rsid w:val="00624C2B"/>
    <w:rsid w:val="006258FE"/>
    <w:rsid w:val="0062598F"/>
    <w:rsid w:val="006259EF"/>
    <w:rsid w:val="00625BE8"/>
    <w:rsid w:val="00625CE0"/>
    <w:rsid w:val="006273C9"/>
    <w:rsid w:val="00627E49"/>
    <w:rsid w:val="00630D9B"/>
    <w:rsid w:val="0063174A"/>
    <w:rsid w:val="0063211C"/>
    <w:rsid w:val="00632F36"/>
    <w:rsid w:val="006333A4"/>
    <w:rsid w:val="0063411C"/>
    <w:rsid w:val="00634B85"/>
    <w:rsid w:val="00635D7F"/>
    <w:rsid w:val="00635F29"/>
    <w:rsid w:val="006362CB"/>
    <w:rsid w:val="00637171"/>
    <w:rsid w:val="00637183"/>
    <w:rsid w:val="0063797B"/>
    <w:rsid w:val="006404DC"/>
    <w:rsid w:val="00640E7A"/>
    <w:rsid w:val="006435B4"/>
    <w:rsid w:val="006440F6"/>
    <w:rsid w:val="00644EA8"/>
    <w:rsid w:val="00645866"/>
    <w:rsid w:val="0064591A"/>
    <w:rsid w:val="006459FB"/>
    <w:rsid w:val="00645EBB"/>
    <w:rsid w:val="00647170"/>
    <w:rsid w:val="00647FDD"/>
    <w:rsid w:val="006502AE"/>
    <w:rsid w:val="006503DB"/>
    <w:rsid w:val="00651328"/>
    <w:rsid w:val="0065143D"/>
    <w:rsid w:val="006520AE"/>
    <w:rsid w:val="0065243F"/>
    <w:rsid w:val="00652897"/>
    <w:rsid w:val="006529EE"/>
    <w:rsid w:val="00652A96"/>
    <w:rsid w:val="00653D7E"/>
    <w:rsid w:val="0065486C"/>
    <w:rsid w:val="0065492E"/>
    <w:rsid w:val="00654997"/>
    <w:rsid w:val="0065601A"/>
    <w:rsid w:val="006562B1"/>
    <w:rsid w:val="006563C9"/>
    <w:rsid w:val="0066180B"/>
    <w:rsid w:val="0066364C"/>
    <w:rsid w:val="0066447A"/>
    <w:rsid w:val="00664718"/>
    <w:rsid w:val="006655B4"/>
    <w:rsid w:val="00665859"/>
    <w:rsid w:val="00665C73"/>
    <w:rsid w:val="006676CA"/>
    <w:rsid w:val="00667B71"/>
    <w:rsid w:val="00667C6F"/>
    <w:rsid w:val="00667CD0"/>
    <w:rsid w:val="00667FB0"/>
    <w:rsid w:val="00670747"/>
    <w:rsid w:val="006709A1"/>
    <w:rsid w:val="0067134A"/>
    <w:rsid w:val="00673D00"/>
    <w:rsid w:val="00673FE1"/>
    <w:rsid w:val="006740C7"/>
    <w:rsid w:val="006747D5"/>
    <w:rsid w:val="006760B5"/>
    <w:rsid w:val="006761F0"/>
    <w:rsid w:val="00676966"/>
    <w:rsid w:val="00676F60"/>
    <w:rsid w:val="0068202F"/>
    <w:rsid w:val="0068232A"/>
    <w:rsid w:val="006831DC"/>
    <w:rsid w:val="006838A5"/>
    <w:rsid w:val="00683930"/>
    <w:rsid w:val="00684088"/>
    <w:rsid w:val="00684226"/>
    <w:rsid w:val="00685AB1"/>
    <w:rsid w:val="006860BB"/>
    <w:rsid w:val="0068668A"/>
    <w:rsid w:val="00687793"/>
    <w:rsid w:val="006879AC"/>
    <w:rsid w:val="00687DC8"/>
    <w:rsid w:val="00687EF2"/>
    <w:rsid w:val="0069059D"/>
    <w:rsid w:val="006906AD"/>
    <w:rsid w:val="00690ABC"/>
    <w:rsid w:val="00690B05"/>
    <w:rsid w:val="00690E77"/>
    <w:rsid w:val="00690EDB"/>
    <w:rsid w:val="00691345"/>
    <w:rsid w:val="00691FC5"/>
    <w:rsid w:val="00692914"/>
    <w:rsid w:val="00692EF8"/>
    <w:rsid w:val="0069311D"/>
    <w:rsid w:val="0069329F"/>
    <w:rsid w:val="0069393C"/>
    <w:rsid w:val="00693DCF"/>
    <w:rsid w:val="0069519A"/>
    <w:rsid w:val="00695547"/>
    <w:rsid w:val="00695AC8"/>
    <w:rsid w:val="0069629C"/>
    <w:rsid w:val="0069653B"/>
    <w:rsid w:val="00696586"/>
    <w:rsid w:val="006967AB"/>
    <w:rsid w:val="006972A2"/>
    <w:rsid w:val="00697382"/>
    <w:rsid w:val="00697EAE"/>
    <w:rsid w:val="006A0B07"/>
    <w:rsid w:val="006A0CB4"/>
    <w:rsid w:val="006A1096"/>
    <w:rsid w:val="006A1760"/>
    <w:rsid w:val="006A2181"/>
    <w:rsid w:val="006A258B"/>
    <w:rsid w:val="006A2E50"/>
    <w:rsid w:val="006A3273"/>
    <w:rsid w:val="006A3CDD"/>
    <w:rsid w:val="006A418B"/>
    <w:rsid w:val="006A464E"/>
    <w:rsid w:val="006A4E0E"/>
    <w:rsid w:val="006A5914"/>
    <w:rsid w:val="006A5D6A"/>
    <w:rsid w:val="006A6735"/>
    <w:rsid w:val="006A6A60"/>
    <w:rsid w:val="006A6B89"/>
    <w:rsid w:val="006A6DC6"/>
    <w:rsid w:val="006A72E7"/>
    <w:rsid w:val="006B1573"/>
    <w:rsid w:val="006B170F"/>
    <w:rsid w:val="006B1B52"/>
    <w:rsid w:val="006B25FF"/>
    <w:rsid w:val="006B29E9"/>
    <w:rsid w:val="006B2A39"/>
    <w:rsid w:val="006B2E05"/>
    <w:rsid w:val="006B3662"/>
    <w:rsid w:val="006B36A8"/>
    <w:rsid w:val="006B36B0"/>
    <w:rsid w:val="006B3ABE"/>
    <w:rsid w:val="006B4110"/>
    <w:rsid w:val="006B47C5"/>
    <w:rsid w:val="006B48C3"/>
    <w:rsid w:val="006B56C0"/>
    <w:rsid w:val="006B5E1F"/>
    <w:rsid w:val="006B601A"/>
    <w:rsid w:val="006B613E"/>
    <w:rsid w:val="006B6839"/>
    <w:rsid w:val="006B70D0"/>
    <w:rsid w:val="006B7A0B"/>
    <w:rsid w:val="006C00EF"/>
    <w:rsid w:val="006C041F"/>
    <w:rsid w:val="006C0704"/>
    <w:rsid w:val="006C15E2"/>
    <w:rsid w:val="006C1916"/>
    <w:rsid w:val="006C2950"/>
    <w:rsid w:val="006C4B21"/>
    <w:rsid w:val="006C4F7F"/>
    <w:rsid w:val="006C521C"/>
    <w:rsid w:val="006C5257"/>
    <w:rsid w:val="006C56DF"/>
    <w:rsid w:val="006C5BF7"/>
    <w:rsid w:val="006C5F0F"/>
    <w:rsid w:val="006C704F"/>
    <w:rsid w:val="006C7D42"/>
    <w:rsid w:val="006D004E"/>
    <w:rsid w:val="006D005A"/>
    <w:rsid w:val="006D0847"/>
    <w:rsid w:val="006D0F78"/>
    <w:rsid w:val="006D1212"/>
    <w:rsid w:val="006D1981"/>
    <w:rsid w:val="006D1BA0"/>
    <w:rsid w:val="006D1E27"/>
    <w:rsid w:val="006D25B9"/>
    <w:rsid w:val="006D2663"/>
    <w:rsid w:val="006D28A3"/>
    <w:rsid w:val="006D33FB"/>
    <w:rsid w:val="006D449E"/>
    <w:rsid w:val="006D45BA"/>
    <w:rsid w:val="006D4627"/>
    <w:rsid w:val="006D4A3F"/>
    <w:rsid w:val="006D4CC8"/>
    <w:rsid w:val="006D542C"/>
    <w:rsid w:val="006D6324"/>
    <w:rsid w:val="006D63AB"/>
    <w:rsid w:val="006D63C8"/>
    <w:rsid w:val="006D6544"/>
    <w:rsid w:val="006D7A51"/>
    <w:rsid w:val="006D7C7A"/>
    <w:rsid w:val="006E11C7"/>
    <w:rsid w:val="006E2BCD"/>
    <w:rsid w:val="006E3328"/>
    <w:rsid w:val="006E36EE"/>
    <w:rsid w:val="006E39F7"/>
    <w:rsid w:val="006E40DA"/>
    <w:rsid w:val="006E4E74"/>
    <w:rsid w:val="006E6377"/>
    <w:rsid w:val="006E6942"/>
    <w:rsid w:val="006E70D0"/>
    <w:rsid w:val="006E7BF3"/>
    <w:rsid w:val="006F0BCC"/>
    <w:rsid w:val="006F0E87"/>
    <w:rsid w:val="006F12F3"/>
    <w:rsid w:val="006F1B9D"/>
    <w:rsid w:val="006F1E1B"/>
    <w:rsid w:val="006F2760"/>
    <w:rsid w:val="006F2F3F"/>
    <w:rsid w:val="006F3DF3"/>
    <w:rsid w:val="006F405B"/>
    <w:rsid w:val="006F4C70"/>
    <w:rsid w:val="006F4E79"/>
    <w:rsid w:val="006F56DE"/>
    <w:rsid w:val="006F5C48"/>
    <w:rsid w:val="006F6E88"/>
    <w:rsid w:val="006F7347"/>
    <w:rsid w:val="006F7461"/>
    <w:rsid w:val="006F7487"/>
    <w:rsid w:val="006F75B6"/>
    <w:rsid w:val="007003EC"/>
    <w:rsid w:val="0070074C"/>
    <w:rsid w:val="007011AE"/>
    <w:rsid w:val="007019FF"/>
    <w:rsid w:val="007022F3"/>
    <w:rsid w:val="00702365"/>
    <w:rsid w:val="00703229"/>
    <w:rsid w:val="00703DCA"/>
    <w:rsid w:val="00704271"/>
    <w:rsid w:val="00705360"/>
    <w:rsid w:val="0070639F"/>
    <w:rsid w:val="007067FB"/>
    <w:rsid w:val="00706BF1"/>
    <w:rsid w:val="00707243"/>
    <w:rsid w:val="00707FFA"/>
    <w:rsid w:val="0071036E"/>
    <w:rsid w:val="00710374"/>
    <w:rsid w:val="00710386"/>
    <w:rsid w:val="0071092E"/>
    <w:rsid w:val="0071157A"/>
    <w:rsid w:val="00711CB7"/>
    <w:rsid w:val="00711FFA"/>
    <w:rsid w:val="00712E47"/>
    <w:rsid w:val="00713095"/>
    <w:rsid w:val="00713445"/>
    <w:rsid w:val="00713D2A"/>
    <w:rsid w:val="0071438A"/>
    <w:rsid w:val="0071449D"/>
    <w:rsid w:val="007152A3"/>
    <w:rsid w:val="00715F17"/>
    <w:rsid w:val="007161A3"/>
    <w:rsid w:val="007162A8"/>
    <w:rsid w:val="007202B1"/>
    <w:rsid w:val="007215A1"/>
    <w:rsid w:val="0072217C"/>
    <w:rsid w:val="00722675"/>
    <w:rsid w:val="00724A7B"/>
    <w:rsid w:val="00726087"/>
    <w:rsid w:val="0072713D"/>
    <w:rsid w:val="007273F6"/>
    <w:rsid w:val="00727DF3"/>
    <w:rsid w:val="00730976"/>
    <w:rsid w:val="00730DCC"/>
    <w:rsid w:val="007323CF"/>
    <w:rsid w:val="00732473"/>
    <w:rsid w:val="007326AD"/>
    <w:rsid w:val="007327CD"/>
    <w:rsid w:val="00733149"/>
    <w:rsid w:val="0073320E"/>
    <w:rsid w:val="00733968"/>
    <w:rsid w:val="0073494D"/>
    <w:rsid w:val="00734B44"/>
    <w:rsid w:val="00735A5C"/>
    <w:rsid w:val="00735B80"/>
    <w:rsid w:val="00735EE3"/>
    <w:rsid w:val="00736D82"/>
    <w:rsid w:val="00737166"/>
    <w:rsid w:val="00737971"/>
    <w:rsid w:val="00737C37"/>
    <w:rsid w:val="00737E34"/>
    <w:rsid w:val="00741AAA"/>
    <w:rsid w:val="0074302C"/>
    <w:rsid w:val="0074332E"/>
    <w:rsid w:val="00743920"/>
    <w:rsid w:val="00743FB5"/>
    <w:rsid w:val="007440E9"/>
    <w:rsid w:val="00744866"/>
    <w:rsid w:val="00744E63"/>
    <w:rsid w:val="007454CD"/>
    <w:rsid w:val="007461A0"/>
    <w:rsid w:val="00746281"/>
    <w:rsid w:val="00746A3D"/>
    <w:rsid w:val="00746F88"/>
    <w:rsid w:val="00747763"/>
    <w:rsid w:val="00747AF0"/>
    <w:rsid w:val="00747CB0"/>
    <w:rsid w:val="00750D98"/>
    <w:rsid w:val="00750F5E"/>
    <w:rsid w:val="0075130B"/>
    <w:rsid w:val="007523A6"/>
    <w:rsid w:val="00753534"/>
    <w:rsid w:val="00753668"/>
    <w:rsid w:val="0075507E"/>
    <w:rsid w:val="0075548C"/>
    <w:rsid w:val="00755511"/>
    <w:rsid w:val="0075584F"/>
    <w:rsid w:val="00755F84"/>
    <w:rsid w:val="00756173"/>
    <w:rsid w:val="007562B1"/>
    <w:rsid w:val="00757F55"/>
    <w:rsid w:val="0076062D"/>
    <w:rsid w:val="00760983"/>
    <w:rsid w:val="0076204D"/>
    <w:rsid w:val="00762C91"/>
    <w:rsid w:val="00762D4C"/>
    <w:rsid w:val="0076322D"/>
    <w:rsid w:val="007632A8"/>
    <w:rsid w:val="00763538"/>
    <w:rsid w:val="00763B90"/>
    <w:rsid w:val="00763EEA"/>
    <w:rsid w:val="007647A8"/>
    <w:rsid w:val="007648A8"/>
    <w:rsid w:val="0076576E"/>
    <w:rsid w:val="00765DFF"/>
    <w:rsid w:val="00767615"/>
    <w:rsid w:val="00767E98"/>
    <w:rsid w:val="007700CC"/>
    <w:rsid w:val="00770529"/>
    <w:rsid w:val="007713BC"/>
    <w:rsid w:val="00772119"/>
    <w:rsid w:val="007728A1"/>
    <w:rsid w:val="0077337D"/>
    <w:rsid w:val="0077369D"/>
    <w:rsid w:val="00773DC6"/>
    <w:rsid w:val="00774EA4"/>
    <w:rsid w:val="00775490"/>
    <w:rsid w:val="00775549"/>
    <w:rsid w:val="00775690"/>
    <w:rsid w:val="00775C1B"/>
    <w:rsid w:val="00776FB4"/>
    <w:rsid w:val="0077709E"/>
    <w:rsid w:val="007775C5"/>
    <w:rsid w:val="007776DD"/>
    <w:rsid w:val="00777A94"/>
    <w:rsid w:val="00777D2C"/>
    <w:rsid w:val="00781649"/>
    <w:rsid w:val="00781EC8"/>
    <w:rsid w:val="00782CC7"/>
    <w:rsid w:val="00783C0C"/>
    <w:rsid w:val="0078454B"/>
    <w:rsid w:val="00785498"/>
    <w:rsid w:val="0078568F"/>
    <w:rsid w:val="00785963"/>
    <w:rsid w:val="00786BD7"/>
    <w:rsid w:val="00787A57"/>
    <w:rsid w:val="00787B78"/>
    <w:rsid w:val="00787CEB"/>
    <w:rsid w:val="00787D2F"/>
    <w:rsid w:val="00790721"/>
    <w:rsid w:val="00791040"/>
    <w:rsid w:val="007917F7"/>
    <w:rsid w:val="0079293C"/>
    <w:rsid w:val="00793202"/>
    <w:rsid w:val="007939BE"/>
    <w:rsid w:val="007943A9"/>
    <w:rsid w:val="0079653A"/>
    <w:rsid w:val="0079691E"/>
    <w:rsid w:val="00796C1E"/>
    <w:rsid w:val="00796E75"/>
    <w:rsid w:val="007971E3"/>
    <w:rsid w:val="007975EB"/>
    <w:rsid w:val="007A0671"/>
    <w:rsid w:val="007A0C6A"/>
    <w:rsid w:val="007A1B2C"/>
    <w:rsid w:val="007A1EAD"/>
    <w:rsid w:val="007A23FD"/>
    <w:rsid w:val="007A2F59"/>
    <w:rsid w:val="007A34E2"/>
    <w:rsid w:val="007A3D19"/>
    <w:rsid w:val="007A3DF8"/>
    <w:rsid w:val="007A43D0"/>
    <w:rsid w:val="007A4D25"/>
    <w:rsid w:val="007A52B3"/>
    <w:rsid w:val="007A5634"/>
    <w:rsid w:val="007A565C"/>
    <w:rsid w:val="007A581E"/>
    <w:rsid w:val="007A6878"/>
    <w:rsid w:val="007A6D64"/>
    <w:rsid w:val="007A6DB4"/>
    <w:rsid w:val="007A71DC"/>
    <w:rsid w:val="007A7B4C"/>
    <w:rsid w:val="007A7DBB"/>
    <w:rsid w:val="007B1A36"/>
    <w:rsid w:val="007B1AC8"/>
    <w:rsid w:val="007B204A"/>
    <w:rsid w:val="007B22FE"/>
    <w:rsid w:val="007B2B2A"/>
    <w:rsid w:val="007B2C95"/>
    <w:rsid w:val="007B328F"/>
    <w:rsid w:val="007B33EA"/>
    <w:rsid w:val="007B3BC7"/>
    <w:rsid w:val="007B4027"/>
    <w:rsid w:val="007B42DE"/>
    <w:rsid w:val="007B444F"/>
    <w:rsid w:val="007B4C03"/>
    <w:rsid w:val="007B570E"/>
    <w:rsid w:val="007B58F2"/>
    <w:rsid w:val="007B5F44"/>
    <w:rsid w:val="007B617E"/>
    <w:rsid w:val="007B624E"/>
    <w:rsid w:val="007C008B"/>
    <w:rsid w:val="007C033F"/>
    <w:rsid w:val="007C041A"/>
    <w:rsid w:val="007C045C"/>
    <w:rsid w:val="007C0BB7"/>
    <w:rsid w:val="007C117F"/>
    <w:rsid w:val="007C25E9"/>
    <w:rsid w:val="007C2E87"/>
    <w:rsid w:val="007C3675"/>
    <w:rsid w:val="007C3952"/>
    <w:rsid w:val="007C3AA2"/>
    <w:rsid w:val="007C3B3C"/>
    <w:rsid w:val="007C3E8F"/>
    <w:rsid w:val="007C45A7"/>
    <w:rsid w:val="007C4634"/>
    <w:rsid w:val="007C4A20"/>
    <w:rsid w:val="007C4F14"/>
    <w:rsid w:val="007C5D73"/>
    <w:rsid w:val="007C5EEE"/>
    <w:rsid w:val="007C74D5"/>
    <w:rsid w:val="007C7702"/>
    <w:rsid w:val="007D083C"/>
    <w:rsid w:val="007D0C70"/>
    <w:rsid w:val="007D0C91"/>
    <w:rsid w:val="007D354D"/>
    <w:rsid w:val="007D35A6"/>
    <w:rsid w:val="007D3788"/>
    <w:rsid w:val="007D69DF"/>
    <w:rsid w:val="007D6B3A"/>
    <w:rsid w:val="007D702D"/>
    <w:rsid w:val="007D7F69"/>
    <w:rsid w:val="007E066A"/>
    <w:rsid w:val="007E0763"/>
    <w:rsid w:val="007E11B0"/>
    <w:rsid w:val="007E186A"/>
    <w:rsid w:val="007E3938"/>
    <w:rsid w:val="007E4EB1"/>
    <w:rsid w:val="007E6432"/>
    <w:rsid w:val="007E6AA9"/>
    <w:rsid w:val="007E7A97"/>
    <w:rsid w:val="007E7B1A"/>
    <w:rsid w:val="007F0263"/>
    <w:rsid w:val="007F08F6"/>
    <w:rsid w:val="007F1AFF"/>
    <w:rsid w:val="007F1BD4"/>
    <w:rsid w:val="007F1D27"/>
    <w:rsid w:val="007F1EE8"/>
    <w:rsid w:val="007F21B5"/>
    <w:rsid w:val="007F25C1"/>
    <w:rsid w:val="007F283D"/>
    <w:rsid w:val="007F2D05"/>
    <w:rsid w:val="007F3578"/>
    <w:rsid w:val="007F3A03"/>
    <w:rsid w:val="007F481F"/>
    <w:rsid w:val="007F4BA3"/>
    <w:rsid w:val="007F524C"/>
    <w:rsid w:val="00800A00"/>
    <w:rsid w:val="00800EE7"/>
    <w:rsid w:val="00800F5E"/>
    <w:rsid w:val="00801117"/>
    <w:rsid w:val="00801A1A"/>
    <w:rsid w:val="00801B98"/>
    <w:rsid w:val="008020F4"/>
    <w:rsid w:val="008023BE"/>
    <w:rsid w:val="00802686"/>
    <w:rsid w:val="008028E3"/>
    <w:rsid w:val="00802C79"/>
    <w:rsid w:val="0080328D"/>
    <w:rsid w:val="00804315"/>
    <w:rsid w:val="00805551"/>
    <w:rsid w:val="008061CC"/>
    <w:rsid w:val="00806A18"/>
    <w:rsid w:val="008070EB"/>
    <w:rsid w:val="00807AAB"/>
    <w:rsid w:val="00807B02"/>
    <w:rsid w:val="00807CF8"/>
    <w:rsid w:val="00807D29"/>
    <w:rsid w:val="00807FA3"/>
    <w:rsid w:val="00810210"/>
    <w:rsid w:val="00810418"/>
    <w:rsid w:val="00810AA7"/>
    <w:rsid w:val="00810DA0"/>
    <w:rsid w:val="00810EC2"/>
    <w:rsid w:val="008112D2"/>
    <w:rsid w:val="00811862"/>
    <w:rsid w:val="00811CEE"/>
    <w:rsid w:val="00811D06"/>
    <w:rsid w:val="008127B6"/>
    <w:rsid w:val="00812D15"/>
    <w:rsid w:val="0081301D"/>
    <w:rsid w:val="00813D2A"/>
    <w:rsid w:val="00813E18"/>
    <w:rsid w:val="008140B9"/>
    <w:rsid w:val="008147F0"/>
    <w:rsid w:val="0081494C"/>
    <w:rsid w:val="008149F6"/>
    <w:rsid w:val="00815138"/>
    <w:rsid w:val="0081608B"/>
    <w:rsid w:val="00816EF7"/>
    <w:rsid w:val="00816F26"/>
    <w:rsid w:val="0081779C"/>
    <w:rsid w:val="008178FF"/>
    <w:rsid w:val="00817C80"/>
    <w:rsid w:val="00820931"/>
    <w:rsid w:val="0082103C"/>
    <w:rsid w:val="0082189C"/>
    <w:rsid w:val="00821C49"/>
    <w:rsid w:val="00821DC0"/>
    <w:rsid w:val="00822347"/>
    <w:rsid w:val="00822DA3"/>
    <w:rsid w:val="00823253"/>
    <w:rsid w:val="00823983"/>
    <w:rsid w:val="00824843"/>
    <w:rsid w:val="00824B73"/>
    <w:rsid w:val="00826564"/>
    <w:rsid w:val="00826C9D"/>
    <w:rsid w:val="00826D38"/>
    <w:rsid w:val="00826E00"/>
    <w:rsid w:val="0082740F"/>
    <w:rsid w:val="00830904"/>
    <w:rsid w:val="00830DD2"/>
    <w:rsid w:val="00832D3F"/>
    <w:rsid w:val="00832D6A"/>
    <w:rsid w:val="00832FD9"/>
    <w:rsid w:val="00833497"/>
    <w:rsid w:val="00834C90"/>
    <w:rsid w:val="008357CD"/>
    <w:rsid w:val="00835F7F"/>
    <w:rsid w:val="008360E9"/>
    <w:rsid w:val="0083748A"/>
    <w:rsid w:val="0083790B"/>
    <w:rsid w:val="008402B2"/>
    <w:rsid w:val="00840370"/>
    <w:rsid w:val="0084056C"/>
    <w:rsid w:val="0084067B"/>
    <w:rsid w:val="00840F2A"/>
    <w:rsid w:val="0084107D"/>
    <w:rsid w:val="00843008"/>
    <w:rsid w:val="008432A9"/>
    <w:rsid w:val="00843432"/>
    <w:rsid w:val="008442E9"/>
    <w:rsid w:val="00844890"/>
    <w:rsid w:val="00844DA0"/>
    <w:rsid w:val="008451B7"/>
    <w:rsid w:val="0084611F"/>
    <w:rsid w:val="00846A05"/>
    <w:rsid w:val="00846AAC"/>
    <w:rsid w:val="00846CC8"/>
    <w:rsid w:val="00847045"/>
    <w:rsid w:val="00847E38"/>
    <w:rsid w:val="00850566"/>
    <w:rsid w:val="00850EB0"/>
    <w:rsid w:val="00850F7E"/>
    <w:rsid w:val="008515CE"/>
    <w:rsid w:val="00851DA5"/>
    <w:rsid w:val="00852314"/>
    <w:rsid w:val="00852629"/>
    <w:rsid w:val="00852DE5"/>
    <w:rsid w:val="00853B11"/>
    <w:rsid w:val="0085444C"/>
    <w:rsid w:val="00854BA2"/>
    <w:rsid w:val="00854BD0"/>
    <w:rsid w:val="00855015"/>
    <w:rsid w:val="008551B1"/>
    <w:rsid w:val="00855698"/>
    <w:rsid w:val="00855C91"/>
    <w:rsid w:val="008560FE"/>
    <w:rsid w:val="008565C0"/>
    <w:rsid w:val="00856978"/>
    <w:rsid w:val="00857339"/>
    <w:rsid w:val="00857A3E"/>
    <w:rsid w:val="00860045"/>
    <w:rsid w:val="008602B2"/>
    <w:rsid w:val="0086044E"/>
    <w:rsid w:val="00860D92"/>
    <w:rsid w:val="008616FC"/>
    <w:rsid w:val="0086172F"/>
    <w:rsid w:val="00861C49"/>
    <w:rsid w:val="00861C87"/>
    <w:rsid w:val="008627D1"/>
    <w:rsid w:val="00862E84"/>
    <w:rsid w:val="00862FB4"/>
    <w:rsid w:val="00863B96"/>
    <w:rsid w:val="00863FE2"/>
    <w:rsid w:val="00864369"/>
    <w:rsid w:val="00865126"/>
    <w:rsid w:val="00865153"/>
    <w:rsid w:val="00865A9C"/>
    <w:rsid w:val="00866168"/>
    <w:rsid w:val="00866BAC"/>
    <w:rsid w:val="00867082"/>
    <w:rsid w:val="00867C00"/>
    <w:rsid w:val="00870257"/>
    <w:rsid w:val="00871222"/>
    <w:rsid w:val="00872CF2"/>
    <w:rsid w:val="00873A10"/>
    <w:rsid w:val="00873D76"/>
    <w:rsid w:val="00874228"/>
    <w:rsid w:val="00874466"/>
    <w:rsid w:val="00874947"/>
    <w:rsid w:val="00874C8F"/>
    <w:rsid w:val="0087603A"/>
    <w:rsid w:val="00876388"/>
    <w:rsid w:val="00876514"/>
    <w:rsid w:val="0087664F"/>
    <w:rsid w:val="008768F7"/>
    <w:rsid w:val="00876BEF"/>
    <w:rsid w:val="00876C59"/>
    <w:rsid w:val="008803F0"/>
    <w:rsid w:val="008831BD"/>
    <w:rsid w:val="008838E9"/>
    <w:rsid w:val="00885142"/>
    <w:rsid w:val="0088530B"/>
    <w:rsid w:val="008856F1"/>
    <w:rsid w:val="00885E7F"/>
    <w:rsid w:val="0088610D"/>
    <w:rsid w:val="00886789"/>
    <w:rsid w:val="00886AB3"/>
    <w:rsid w:val="0088764A"/>
    <w:rsid w:val="00890044"/>
    <w:rsid w:val="008902C3"/>
    <w:rsid w:val="00890752"/>
    <w:rsid w:val="0089099C"/>
    <w:rsid w:val="00890A03"/>
    <w:rsid w:val="00890F86"/>
    <w:rsid w:val="008910A5"/>
    <w:rsid w:val="008910E2"/>
    <w:rsid w:val="00891952"/>
    <w:rsid w:val="00891A60"/>
    <w:rsid w:val="00891B20"/>
    <w:rsid w:val="0089219F"/>
    <w:rsid w:val="0089266C"/>
    <w:rsid w:val="0089302C"/>
    <w:rsid w:val="0089325C"/>
    <w:rsid w:val="00893C2A"/>
    <w:rsid w:val="008941D6"/>
    <w:rsid w:val="00895166"/>
    <w:rsid w:val="00896BE9"/>
    <w:rsid w:val="008A08FE"/>
    <w:rsid w:val="008A09AE"/>
    <w:rsid w:val="008A160F"/>
    <w:rsid w:val="008A3BF0"/>
    <w:rsid w:val="008A549F"/>
    <w:rsid w:val="008A64C5"/>
    <w:rsid w:val="008A65C9"/>
    <w:rsid w:val="008A6726"/>
    <w:rsid w:val="008A6E15"/>
    <w:rsid w:val="008A709C"/>
    <w:rsid w:val="008B0458"/>
    <w:rsid w:val="008B046B"/>
    <w:rsid w:val="008B05E2"/>
    <w:rsid w:val="008B0711"/>
    <w:rsid w:val="008B0C7F"/>
    <w:rsid w:val="008B0DC2"/>
    <w:rsid w:val="008B1D15"/>
    <w:rsid w:val="008B3879"/>
    <w:rsid w:val="008B3945"/>
    <w:rsid w:val="008B4106"/>
    <w:rsid w:val="008B4977"/>
    <w:rsid w:val="008B4A3F"/>
    <w:rsid w:val="008B5825"/>
    <w:rsid w:val="008B6B96"/>
    <w:rsid w:val="008B7F52"/>
    <w:rsid w:val="008C084D"/>
    <w:rsid w:val="008C0D08"/>
    <w:rsid w:val="008C0F06"/>
    <w:rsid w:val="008C18D1"/>
    <w:rsid w:val="008C28EA"/>
    <w:rsid w:val="008C376B"/>
    <w:rsid w:val="008C3C31"/>
    <w:rsid w:val="008C3FF3"/>
    <w:rsid w:val="008C408E"/>
    <w:rsid w:val="008C4097"/>
    <w:rsid w:val="008C5A26"/>
    <w:rsid w:val="008C61CC"/>
    <w:rsid w:val="008C6794"/>
    <w:rsid w:val="008C6B42"/>
    <w:rsid w:val="008C6F77"/>
    <w:rsid w:val="008C719A"/>
    <w:rsid w:val="008C7B10"/>
    <w:rsid w:val="008C7B46"/>
    <w:rsid w:val="008D2134"/>
    <w:rsid w:val="008D22E0"/>
    <w:rsid w:val="008D2B4A"/>
    <w:rsid w:val="008D3309"/>
    <w:rsid w:val="008D386F"/>
    <w:rsid w:val="008D398E"/>
    <w:rsid w:val="008D3A4C"/>
    <w:rsid w:val="008D4318"/>
    <w:rsid w:val="008D45C0"/>
    <w:rsid w:val="008D48E7"/>
    <w:rsid w:val="008D4CC7"/>
    <w:rsid w:val="008D4E23"/>
    <w:rsid w:val="008D4F27"/>
    <w:rsid w:val="008D5036"/>
    <w:rsid w:val="008D51C7"/>
    <w:rsid w:val="008D54CD"/>
    <w:rsid w:val="008D5B70"/>
    <w:rsid w:val="008D7984"/>
    <w:rsid w:val="008D7D8A"/>
    <w:rsid w:val="008E05C3"/>
    <w:rsid w:val="008E1C93"/>
    <w:rsid w:val="008E1CBB"/>
    <w:rsid w:val="008E2845"/>
    <w:rsid w:val="008E3147"/>
    <w:rsid w:val="008E4335"/>
    <w:rsid w:val="008E469E"/>
    <w:rsid w:val="008E50A8"/>
    <w:rsid w:val="008E565C"/>
    <w:rsid w:val="008E57C5"/>
    <w:rsid w:val="008E59F6"/>
    <w:rsid w:val="008E6589"/>
    <w:rsid w:val="008E71E0"/>
    <w:rsid w:val="008E7569"/>
    <w:rsid w:val="008E7CFD"/>
    <w:rsid w:val="008E7FD6"/>
    <w:rsid w:val="008F0A94"/>
    <w:rsid w:val="008F0AC9"/>
    <w:rsid w:val="008F0BB2"/>
    <w:rsid w:val="008F1363"/>
    <w:rsid w:val="008F151C"/>
    <w:rsid w:val="008F1812"/>
    <w:rsid w:val="008F199C"/>
    <w:rsid w:val="008F2A71"/>
    <w:rsid w:val="008F2DBB"/>
    <w:rsid w:val="008F399E"/>
    <w:rsid w:val="008F3B08"/>
    <w:rsid w:val="008F43DD"/>
    <w:rsid w:val="008F6BC8"/>
    <w:rsid w:val="008F6EA3"/>
    <w:rsid w:val="008F6F64"/>
    <w:rsid w:val="008F7F02"/>
    <w:rsid w:val="00900347"/>
    <w:rsid w:val="00900AD7"/>
    <w:rsid w:val="00902856"/>
    <w:rsid w:val="00903282"/>
    <w:rsid w:val="009033E9"/>
    <w:rsid w:val="00903D53"/>
    <w:rsid w:val="00905493"/>
    <w:rsid w:val="00905B71"/>
    <w:rsid w:val="00905F6E"/>
    <w:rsid w:val="00906415"/>
    <w:rsid w:val="0090678C"/>
    <w:rsid w:val="00906A35"/>
    <w:rsid w:val="00906A59"/>
    <w:rsid w:val="00906E1C"/>
    <w:rsid w:val="009074D0"/>
    <w:rsid w:val="0091045A"/>
    <w:rsid w:val="009105D8"/>
    <w:rsid w:val="00910CB2"/>
    <w:rsid w:val="00911330"/>
    <w:rsid w:val="00911444"/>
    <w:rsid w:val="00912091"/>
    <w:rsid w:val="0091283F"/>
    <w:rsid w:val="00912C28"/>
    <w:rsid w:val="009133A0"/>
    <w:rsid w:val="00913667"/>
    <w:rsid w:val="00914350"/>
    <w:rsid w:val="00914754"/>
    <w:rsid w:val="009147F8"/>
    <w:rsid w:val="0091494E"/>
    <w:rsid w:val="009149BA"/>
    <w:rsid w:val="00914C4D"/>
    <w:rsid w:val="00914D79"/>
    <w:rsid w:val="00915386"/>
    <w:rsid w:val="00915671"/>
    <w:rsid w:val="009156CD"/>
    <w:rsid w:val="00915747"/>
    <w:rsid w:val="00915AB2"/>
    <w:rsid w:val="00915CCA"/>
    <w:rsid w:val="00915D90"/>
    <w:rsid w:val="00916907"/>
    <w:rsid w:val="0092016F"/>
    <w:rsid w:val="0092044A"/>
    <w:rsid w:val="00920AD5"/>
    <w:rsid w:val="00921183"/>
    <w:rsid w:val="00922CF2"/>
    <w:rsid w:val="009255F6"/>
    <w:rsid w:val="00926944"/>
    <w:rsid w:val="00926964"/>
    <w:rsid w:val="00926BA9"/>
    <w:rsid w:val="00926E76"/>
    <w:rsid w:val="009277F2"/>
    <w:rsid w:val="00930A9E"/>
    <w:rsid w:val="00930F5E"/>
    <w:rsid w:val="00931297"/>
    <w:rsid w:val="009312EB"/>
    <w:rsid w:val="009314C1"/>
    <w:rsid w:val="00932EAC"/>
    <w:rsid w:val="00932F08"/>
    <w:rsid w:val="00933166"/>
    <w:rsid w:val="009331CD"/>
    <w:rsid w:val="0093391C"/>
    <w:rsid w:val="0093425B"/>
    <w:rsid w:val="00934868"/>
    <w:rsid w:val="00935CF0"/>
    <w:rsid w:val="00935F5A"/>
    <w:rsid w:val="009372C6"/>
    <w:rsid w:val="009375D1"/>
    <w:rsid w:val="0094068A"/>
    <w:rsid w:val="00941606"/>
    <w:rsid w:val="009416F5"/>
    <w:rsid w:val="0094341A"/>
    <w:rsid w:val="009438F2"/>
    <w:rsid w:val="009442AA"/>
    <w:rsid w:val="00944448"/>
    <w:rsid w:val="0094575A"/>
    <w:rsid w:val="00945D53"/>
    <w:rsid w:val="009461C9"/>
    <w:rsid w:val="009465AE"/>
    <w:rsid w:val="00947078"/>
    <w:rsid w:val="0094791B"/>
    <w:rsid w:val="00950A04"/>
    <w:rsid w:val="00950FC9"/>
    <w:rsid w:val="009510BF"/>
    <w:rsid w:val="0095182A"/>
    <w:rsid w:val="00951E4D"/>
    <w:rsid w:val="00951F45"/>
    <w:rsid w:val="00952F64"/>
    <w:rsid w:val="0095336D"/>
    <w:rsid w:val="00953E39"/>
    <w:rsid w:val="009548CF"/>
    <w:rsid w:val="00954D85"/>
    <w:rsid w:val="00954DD5"/>
    <w:rsid w:val="0095500A"/>
    <w:rsid w:val="00955E4D"/>
    <w:rsid w:val="00956CCC"/>
    <w:rsid w:val="00956F3B"/>
    <w:rsid w:val="00957931"/>
    <w:rsid w:val="00960109"/>
    <w:rsid w:val="009603F7"/>
    <w:rsid w:val="00960C11"/>
    <w:rsid w:val="00960C45"/>
    <w:rsid w:val="009616E3"/>
    <w:rsid w:val="00961892"/>
    <w:rsid w:val="00961F6A"/>
    <w:rsid w:val="00962144"/>
    <w:rsid w:val="009621C8"/>
    <w:rsid w:val="009622D3"/>
    <w:rsid w:val="009629E9"/>
    <w:rsid w:val="00963CDA"/>
    <w:rsid w:val="0096413F"/>
    <w:rsid w:val="00965A4A"/>
    <w:rsid w:val="00965CA3"/>
    <w:rsid w:val="009665B7"/>
    <w:rsid w:val="00966A47"/>
    <w:rsid w:val="0096758D"/>
    <w:rsid w:val="00967DFD"/>
    <w:rsid w:val="0097036B"/>
    <w:rsid w:val="00970929"/>
    <w:rsid w:val="00970E59"/>
    <w:rsid w:val="0097136C"/>
    <w:rsid w:val="009718E2"/>
    <w:rsid w:val="00972073"/>
    <w:rsid w:val="00972139"/>
    <w:rsid w:val="00972CF0"/>
    <w:rsid w:val="00972F86"/>
    <w:rsid w:val="00973D37"/>
    <w:rsid w:val="009747BA"/>
    <w:rsid w:val="00974B01"/>
    <w:rsid w:val="00975A93"/>
    <w:rsid w:val="0098112E"/>
    <w:rsid w:val="00981545"/>
    <w:rsid w:val="009826AA"/>
    <w:rsid w:val="0098281F"/>
    <w:rsid w:val="009833A4"/>
    <w:rsid w:val="009842D8"/>
    <w:rsid w:val="0098436C"/>
    <w:rsid w:val="00985C9E"/>
    <w:rsid w:val="009860D0"/>
    <w:rsid w:val="00986702"/>
    <w:rsid w:val="009867D8"/>
    <w:rsid w:val="00986CCE"/>
    <w:rsid w:val="00986E89"/>
    <w:rsid w:val="00987276"/>
    <w:rsid w:val="00987745"/>
    <w:rsid w:val="00987A17"/>
    <w:rsid w:val="00987BB5"/>
    <w:rsid w:val="009900F1"/>
    <w:rsid w:val="00990157"/>
    <w:rsid w:val="0099035D"/>
    <w:rsid w:val="00991379"/>
    <w:rsid w:val="0099221E"/>
    <w:rsid w:val="00992A06"/>
    <w:rsid w:val="0099311D"/>
    <w:rsid w:val="00993D18"/>
    <w:rsid w:val="0099432A"/>
    <w:rsid w:val="009947C2"/>
    <w:rsid w:val="00994A7C"/>
    <w:rsid w:val="00994DC5"/>
    <w:rsid w:val="00994FCD"/>
    <w:rsid w:val="00995CB5"/>
    <w:rsid w:val="00995CC6"/>
    <w:rsid w:val="009971BD"/>
    <w:rsid w:val="00997CAF"/>
    <w:rsid w:val="00997D8B"/>
    <w:rsid w:val="00997F45"/>
    <w:rsid w:val="009A0AD5"/>
    <w:rsid w:val="009A0AE2"/>
    <w:rsid w:val="009A0D46"/>
    <w:rsid w:val="009A1528"/>
    <w:rsid w:val="009A1D61"/>
    <w:rsid w:val="009A2226"/>
    <w:rsid w:val="009A2C0B"/>
    <w:rsid w:val="009A4A85"/>
    <w:rsid w:val="009A4EBC"/>
    <w:rsid w:val="009A51FF"/>
    <w:rsid w:val="009A5ADB"/>
    <w:rsid w:val="009A69A5"/>
    <w:rsid w:val="009A6F8A"/>
    <w:rsid w:val="009A7016"/>
    <w:rsid w:val="009A775B"/>
    <w:rsid w:val="009A77A0"/>
    <w:rsid w:val="009B03A8"/>
    <w:rsid w:val="009B093C"/>
    <w:rsid w:val="009B1646"/>
    <w:rsid w:val="009B189E"/>
    <w:rsid w:val="009B2274"/>
    <w:rsid w:val="009B2517"/>
    <w:rsid w:val="009B2638"/>
    <w:rsid w:val="009B3FC0"/>
    <w:rsid w:val="009B4087"/>
    <w:rsid w:val="009B56DA"/>
    <w:rsid w:val="009B5B6E"/>
    <w:rsid w:val="009B5F0B"/>
    <w:rsid w:val="009B6274"/>
    <w:rsid w:val="009B72F1"/>
    <w:rsid w:val="009B7873"/>
    <w:rsid w:val="009C0A34"/>
    <w:rsid w:val="009C17E8"/>
    <w:rsid w:val="009C230B"/>
    <w:rsid w:val="009C3FF7"/>
    <w:rsid w:val="009C4A17"/>
    <w:rsid w:val="009C4BE4"/>
    <w:rsid w:val="009C4F9F"/>
    <w:rsid w:val="009C53E7"/>
    <w:rsid w:val="009C6E49"/>
    <w:rsid w:val="009C73B2"/>
    <w:rsid w:val="009C7CA5"/>
    <w:rsid w:val="009D05EB"/>
    <w:rsid w:val="009D0D74"/>
    <w:rsid w:val="009D0E7E"/>
    <w:rsid w:val="009D0E91"/>
    <w:rsid w:val="009D1114"/>
    <w:rsid w:val="009D139F"/>
    <w:rsid w:val="009D15A7"/>
    <w:rsid w:val="009D194F"/>
    <w:rsid w:val="009D20DA"/>
    <w:rsid w:val="009D281C"/>
    <w:rsid w:val="009D351F"/>
    <w:rsid w:val="009D3B16"/>
    <w:rsid w:val="009D4440"/>
    <w:rsid w:val="009D4BBD"/>
    <w:rsid w:val="009D54C1"/>
    <w:rsid w:val="009D5B39"/>
    <w:rsid w:val="009D62A2"/>
    <w:rsid w:val="009D6A1C"/>
    <w:rsid w:val="009E0E41"/>
    <w:rsid w:val="009E0FE9"/>
    <w:rsid w:val="009E1382"/>
    <w:rsid w:val="009E1F02"/>
    <w:rsid w:val="009E2D90"/>
    <w:rsid w:val="009E2E81"/>
    <w:rsid w:val="009E3391"/>
    <w:rsid w:val="009E3944"/>
    <w:rsid w:val="009E516A"/>
    <w:rsid w:val="009E5453"/>
    <w:rsid w:val="009E55C2"/>
    <w:rsid w:val="009E5897"/>
    <w:rsid w:val="009E61A3"/>
    <w:rsid w:val="009E6B9A"/>
    <w:rsid w:val="009E75D7"/>
    <w:rsid w:val="009F00A5"/>
    <w:rsid w:val="009F02C5"/>
    <w:rsid w:val="009F075C"/>
    <w:rsid w:val="009F0C17"/>
    <w:rsid w:val="009F1707"/>
    <w:rsid w:val="009F199D"/>
    <w:rsid w:val="009F22B2"/>
    <w:rsid w:val="009F2DFF"/>
    <w:rsid w:val="009F3297"/>
    <w:rsid w:val="009F3BCC"/>
    <w:rsid w:val="009F3C38"/>
    <w:rsid w:val="009F42D1"/>
    <w:rsid w:val="009F5F3A"/>
    <w:rsid w:val="009F7036"/>
    <w:rsid w:val="009F75A6"/>
    <w:rsid w:val="00A015A5"/>
    <w:rsid w:val="00A01BBA"/>
    <w:rsid w:val="00A024B7"/>
    <w:rsid w:val="00A0300B"/>
    <w:rsid w:val="00A031C7"/>
    <w:rsid w:val="00A03429"/>
    <w:rsid w:val="00A03ECE"/>
    <w:rsid w:val="00A042FA"/>
    <w:rsid w:val="00A047FA"/>
    <w:rsid w:val="00A04934"/>
    <w:rsid w:val="00A051CE"/>
    <w:rsid w:val="00A052C3"/>
    <w:rsid w:val="00A057CE"/>
    <w:rsid w:val="00A05BC5"/>
    <w:rsid w:val="00A060BD"/>
    <w:rsid w:val="00A066F0"/>
    <w:rsid w:val="00A06BDC"/>
    <w:rsid w:val="00A06F77"/>
    <w:rsid w:val="00A0704A"/>
    <w:rsid w:val="00A072F9"/>
    <w:rsid w:val="00A07861"/>
    <w:rsid w:val="00A100F1"/>
    <w:rsid w:val="00A102B1"/>
    <w:rsid w:val="00A107EC"/>
    <w:rsid w:val="00A10982"/>
    <w:rsid w:val="00A10ABD"/>
    <w:rsid w:val="00A10C0E"/>
    <w:rsid w:val="00A11FF4"/>
    <w:rsid w:val="00A12869"/>
    <w:rsid w:val="00A12B85"/>
    <w:rsid w:val="00A133B6"/>
    <w:rsid w:val="00A133E5"/>
    <w:rsid w:val="00A13EB0"/>
    <w:rsid w:val="00A1434C"/>
    <w:rsid w:val="00A14431"/>
    <w:rsid w:val="00A1496E"/>
    <w:rsid w:val="00A14B2C"/>
    <w:rsid w:val="00A14C4E"/>
    <w:rsid w:val="00A15001"/>
    <w:rsid w:val="00A1533B"/>
    <w:rsid w:val="00A1640D"/>
    <w:rsid w:val="00A169CE"/>
    <w:rsid w:val="00A16CE0"/>
    <w:rsid w:val="00A173EB"/>
    <w:rsid w:val="00A17617"/>
    <w:rsid w:val="00A178DD"/>
    <w:rsid w:val="00A20395"/>
    <w:rsid w:val="00A205C1"/>
    <w:rsid w:val="00A20791"/>
    <w:rsid w:val="00A2193C"/>
    <w:rsid w:val="00A21DA8"/>
    <w:rsid w:val="00A22417"/>
    <w:rsid w:val="00A22489"/>
    <w:rsid w:val="00A2262E"/>
    <w:rsid w:val="00A23485"/>
    <w:rsid w:val="00A242A4"/>
    <w:rsid w:val="00A244C3"/>
    <w:rsid w:val="00A244DA"/>
    <w:rsid w:val="00A25A9C"/>
    <w:rsid w:val="00A262F6"/>
    <w:rsid w:val="00A271C1"/>
    <w:rsid w:val="00A30041"/>
    <w:rsid w:val="00A30B4A"/>
    <w:rsid w:val="00A31388"/>
    <w:rsid w:val="00A31E4F"/>
    <w:rsid w:val="00A32504"/>
    <w:rsid w:val="00A33785"/>
    <w:rsid w:val="00A33D48"/>
    <w:rsid w:val="00A34003"/>
    <w:rsid w:val="00A34E3F"/>
    <w:rsid w:val="00A351A5"/>
    <w:rsid w:val="00A35C2E"/>
    <w:rsid w:val="00A35F29"/>
    <w:rsid w:val="00A367E2"/>
    <w:rsid w:val="00A36C15"/>
    <w:rsid w:val="00A37340"/>
    <w:rsid w:val="00A40403"/>
    <w:rsid w:val="00A40E82"/>
    <w:rsid w:val="00A410F5"/>
    <w:rsid w:val="00A41330"/>
    <w:rsid w:val="00A43727"/>
    <w:rsid w:val="00A43A79"/>
    <w:rsid w:val="00A43F50"/>
    <w:rsid w:val="00A43FEA"/>
    <w:rsid w:val="00A44128"/>
    <w:rsid w:val="00A44EBF"/>
    <w:rsid w:val="00A4512F"/>
    <w:rsid w:val="00A45170"/>
    <w:rsid w:val="00A45424"/>
    <w:rsid w:val="00A45BCE"/>
    <w:rsid w:val="00A45E96"/>
    <w:rsid w:val="00A461C7"/>
    <w:rsid w:val="00A4748A"/>
    <w:rsid w:val="00A47A22"/>
    <w:rsid w:val="00A50074"/>
    <w:rsid w:val="00A5072E"/>
    <w:rsid w:val="00A50FB9"/>
    <w:rsid w:val="00A51684"/>
    <w:rsid w:val="00A51CBA"/>
    <w:rsid w:val="00A520BF"/>
    <w:rsid w:val="00A523BB"/>
    <w:rsid w:val="00A52580"/>
    <w:rsid w:val="00A5337F"/>
    <w:rsid w:val="00A53D3D"/>
    <w:rsid w:val="00A54681"/>
    <w:rsid w:val="00A54F67"/>
    <w:rsid w:val="00A551AF"/>
    <w:rsid w:val="00A57A90"/>
    <w:rsid w:val="00A6010D"/>
    <w:rsid w:val="00A6104B"/>
    <w:rsid w:val="00A612ED"/>
    <w:rsid w:val="00A61818"/>
    <w:rsid w:val="00A61CA7"/>
    <w:rsid w:val="00A6224E"/>
    <w:rsid w:val="00A625EE"/>
    <w:rsid w:val="00A62F51"/>
    <w:rsid w:val="00A632DC"/>
    <w:rsid w:val="00A63C6F"/>
    <w:rsid w:val="00A63D88"/>
    <w:rsid w:val="00A63EF3"/>
    <w:rsid w:val="00A64030"/>
    <w:rsid w:val="00A64221"/>
    <w:rsid w:val="00A643E8"/>
    <w:rsid w:val="00A64A8C"/>
    <w:rsid w:val="00A660AB"/>
    <w:rsid w:val="00A66B71"/>
    <w:rsid w:val="00A673F3"/>
    <w:rsid w:val="00A67461"/>
    <w:rsid w:val="00A67821"/>
    <w:rsid w:val="00A705F3"/>
    <w:rsid w:val="00A70775"/>
    <w:rsid w:val="00A70A9E"/>
    <w:rsid w:val="00A71075"/>
    <w:rsid w:val="00A7138D"/>
    <w:rsid w:val="00A7180A"/>
    <w:rsid w:val="00A7198E"/>
    <w:rsid w:val="00A71CD5"/>
    <w:rsid w:val="00A72617"/>
    <w:rsid w:val="00A72A91"/>
    <w:rsid w:val="00A72FD3"/>
    <w:rsid w:val="00A735D5"/>
    <w:rsid w:val="00A74D82"/>
    <w:rsid w:val="00A752AE"/>
    <w:rsid w:val="00A75305"/>
    <w:rsid w:val="00A76252"/>
    <w:rsid w:val="00A76B74"/>
    <w:rsid w:val="00A76B8D"/>
    <w:rsid w:val="00A77914"/>
    <w:rsid w:val="00A77969"/>
    <w:rsid w:val="00A8017E"/>
    <w:rsid w:val="00A81237"/>
    <w:rsid w:val="00A81319"/>
    <w:rsid w:val="00A82417"/>
    <w:rsid w:val="00A82760"/>
    <w:rsid w:val="00A82AD6"/>
    <w:rsid w:val="00A83897"/>
    <w:rsid w:val="00A83D44"/>
    <w:rsid w:val="00A8452E"/>
    <w:rsid w:val="00A84B7C"/>
    <w:rsid w:val="00A85719"/>
    <w:rsid w:val="00A86819"/>
    <w:rsid w:val="00A86AEB"/>
    <w:rsid w:val="00A8740A"/>
    <w:rsid w:val="00A87D10"/>
    <w:rsid w:val="00A90796"/>
    <w:rsid w:val="00A911B2"/>
    <w:rsid w:val="00A9222B"/>
    <w:rsid w:val="00A926E2"/>
    <w:rsid w:val="00A92EEB"/>
    <w:rsid w:val="00A93A06"/>
    <w:rsid w:val="00A93D1A"/>
    <w:rsid w:val="00A957D4"/>
    <w:rsid w:val="00A97588"/>
    <w:rsid w:val="00A97DEF"/>
    <w:rsid w:val="00AA061F"/>
    <w:rsid w:val="00AA10A4"/>
    <w:rsid w:val="00AA1322"/>
    <w:rsid w:val="00AA1CFB"/>
    <w:rsid w:val="00AA28A4"/>
    <w:rsid w:val="00AA305B"/>
    <w:rsid w:val="00AA3271"/>
    <w:rsid w:val="00AA3671"/>
    <w:rsid w:val="00AA47D4"/>
    <w:rsid w:val="00AA4D3F"/>
    <w:rsid w:val="00AA5728"/>
    <w:rsid w:val="00AA5C83"/>
    <w:rsid w:val="00AA6C31"/>
    <w:rsid w:val="00AA706A"/>
    <w:rsid w:val="00AA72A6"/>
    <w:rsid w:val="00AA74EA"/>
    <w:rsid w:val="00AA77CB"/>
    <w:rsid w:val="00AB0C5B"/>
    <w:rsid w:val="00AB0EE6"/>
    <w:rsid w:val="00AB161C"/>
    <w:rsid w:val="00AB1992"/>
    <w:rsid w:val="00AB2A03"/>
    <w:rsid w:val="00AB3674"/>
    <w:rsid w:val="00AB3B41"/>
    <w:rsid w:val="00AB41B8"/>
    <w:rsid w:val="00AB43EE"/>
    <w:rsid w:val="00AB4D7E"/>
    <w:rsid w:val="00AB5118"/>
    <w:rsid w:val="00AB5BEA"/>
    <w:rsid w:val="00AB652F"/>
    <w:rsid w:val="00AB6E6B"/>
    <w:rsid w:val="00AB776A"/>
    <w:rsid w:val="00AB7831"/>
    <w:rsid w:val="00AC08E5"/>
    <w:rsid w:val="00AC0BE5"/>
    <w:rsid w:val="00AC0FD8"/>
    <w:rsid w:val="00AC170F"/>
    <w:rsid w:val="00AC17FF"/>
    <w:rsid w:val="00AC1A47"/>
    <w:rsid w:val="00AC276F"/>
    <w:rsid w:val="00AC2B96"/>
    <w:rsid w:val="00AC2CE6"/>
    <w:rsid w:val="00AC3060"/>
    <w:rsid w:val="00AC32D8"/>
    <w:rsid w:val="00AC6954"/>
    <w:rsid w:val="00AC7E2B"/>
    <w:rsid w:val="00AC7F9C"/>
    <w:rsid w:val="00AD065C"/>
    <w:rsid w:val="00AD07A4"/>
    <w:rsid w:val="00AD07E9"/>
    <w:rsid w:val="00AD07FF"/>
    <w:rsid w:val="00AD0D08"/>
    <w:rsid w:val="00AD2109"/>
    <w:rsid w:val="00AD2588"/>
    <w:rsid w:val="00AD26EB"/>
    <w:rsid w:val="00AD2ABF"/>
    <w:rsid w:val="00AD2F63"/>
    <w:rsid w:val="00AD3C0D"/>
    <w:rsid w:val="00AD3CC6"/>
    <w:rsid w:val="00AD415E"/>
    <w:rsid w:val="00AD42CF"/>
    <w:rsid w:val="00AD46B8"/>
    <w:rsid w:val="00AD4780"/>
    <w:rsid w:val="00AD47BA"/>
    <w:rsid w:val="00AD529A"/>
    <w:rsid w:val="00AD52BE"/>
    <w:rsid w:val="00AD542D"/>
    <w:rsid w:val="00AD5BF1"/>
    <w:rsid w:val="00AD75F6"/>
    <w:rsid w:val="00AD7A68"/>
    <w:rsid w:val="00AE044F"/>
    <w:rsid w:val="00AE17CD"/>
    <w:rsid w:val="00AE284D"/>
    <w:rsid w:val="00AE34C2"/>
    <w:rsid w:val="00AE4395"/>
    <w:rsid w:val="00AE4711"/>
    <w:rsid w:val="00AE5191"/>
    <w:rsid w:val="00AE5A84"/>
    <w:rsid w:val="00AE5F86"/>
    <w:rsid w:val="00AE6172"/>
    <w:rsid w:val="00AE715F"/>
    <w:rsid w:val="00AE728C"/>
    <w:rsid w:val="00AE72B2"/>
    <w:rsid w:val="00AE7523"/>
    <w:rsid w:val="00AE7744"/>
    <w:rsid w:val="00AF1644"/>
    <w:rsid w:val="00AF173D"/>
    <w:rsid w:val="00AF202A"/>
    <w:rsid w:val="00AF2C9E"/>
    <w:rsid w:val="00AF3A33"/>
    <w:rsid w:val="00AF3CE9"/>
    <w:rsid w:val="00AF4F96"/>
    <w:rsid w:val="00AF57BF"/>
    <w:rsid w:val="00AF5AF9"/>
    <w:rsid w:val="00AF629B"/>
    <w:rsid w:val="00AF6968"/>
    <w:rsid w:val="00AF6984"/>
    <w:rsid w:val="00AF6E70"/>
    <w:rsid w:val="00AF7993"/>
    <w:rsid w:val="00B005A0"/>
    <w:rsid w:val="00B016B0"/>
    <w:rsid w:val="00B01A4A"/>
    <w:rsid w:val="00B0209E"/>
    <w:rsid w:val="00B02472"/>
    <w:rsid w:val="00B0270B"/>
    <w:rsid w:val="00B030B9"/>
    <w:rsid w:val="00B03588"/>
    <w:rsid w:val="00B048CB"/>
    <w:rsid w:val="00B05B19"/>
    <w:rsid w:val="00B06266"/>
    <w:rsid w:val="00B06411"/>
    <w:rsid w:val="00B072E0"/>
    <w:rsid w:val="00B0786D"/>
    <w:rsid w:val="00B1050A"/>
    <w:rsid w:val="00B1073C"/>
    <w:rsid w:val="00B10C19"/>
    <w:rsid w:val="00B10E31"/>
    <w:rsid w:val="00B11119"/>
    <w:rsid w:val="00B113BA"/>
    <w:rsid w:val="00B11AB5"/>
    <w:rsid w:val="00B12119"/>
    <w:rsid w:val="00B12818"/>
    <w:rsid w:val="00B131CB"/>
    <w:rsid w:val="00B134CC"/>
    <w:rsid w:val="00B143F0"/>
    <w:rsid w:val="00B14713"/>
    <w:rsid w:val="00B1656B"/>
    <w:rsid w:val="00B1663B"/>
    <w:rsid w:val="00B168ED"/>
    <w:rsid w:val="00B17756"/>
    <w:rsid w:val="00B17D97"/>
    <w:rsid w:val="00B20234"/>
    <w:rsid w:val="00B20745"/>
    <w:rsid w:val="00B2164C"/>
    <w:rsid w:val="00B21B95"/>
    <w:rsid w:val="00B21C10"/>
    <w:rsid w:val="00B22009"/>
    <w:rsid w:val="00B22565"/>
    <w:rsid w:val="00B227EB"/>
    <w:rsid w:val="00B22ACE"/>
    <w:rsid w:val="00B23530"/>
    <w:rsid w:val="00B238C7"/>
    <w:rsid w:val="00B23A4B"/>
    <w:rsid w:val="00B24855"/>
    <w:rsid w:val="00B24985"/>
    <w:rsid w:val="00B24B90"/>
    <w:rsid w:val="00B24BB4"/>
    <w:rsid w:val="00B24CB7"/>
    <w:rsid w:val="00B2504F"/>
    <w:rsid w:val="00B25669"/>
    <w:rsid w:val="00B25683"/>
    <w:rsid w:val="00B25925"/>
    <w:rsid w:val="00B259FA"/>
    <w:rsid w:val="00B25D81"/>
    <w:rsid w:val="00B25DFD"/>
    <w:rsid w:val="00B2626A"/>
    <w:rsid w:val="00B2658D"/>
    <w:rsid w:val="00B26E1F"/>
    <w:rsid w:val="00B27745"/>
    <w:rsid w:val="00B27830"/>
    <w:rsid w:val="00B30554"/>
    <w:rsid w:val="00B311DF"/>
    <w:rsid w:val="00B3189D"/>
    <w:rsid w:val="00B31A9F"/>
    <w:rsid w:val="00B31B1C"/>
    <w:rsid w:val="00B31FEE"/>
    <w:rsid w:val="00B32729"/>
    <w:rsid w:val="00B32FF7"/>
    <w:rsid w:val="00B33292"/>
    <w:rsid w:val="00B33302"/>
    <w:rsid w:val="00B3389C"/>
    <w:rsid w:val="00B33DA7"/>
    <w:rsid w:val="00B33F4B"/>
    <w:rsid w:val="00B341D8"/>
    <w:rsid w:val="00B351D6"/>
    <w:rsid w:val="00B352BD"/>
    <w:rsid w:val="00B355FB"/>
    <w:rsid w:val="00B357C9"/>
    <w:rsid w:val="00B359B4"/>
    <w:rsid w:val="00B35B22"/>
    <w:rsid w:val="00B36922"/>
    <w:rsid w:val="00B37453"/>
    <w:rsid w:val="00B40BEE"/>
    <w:rsid w:val="00B40E11"/>
    <w:rsid w:val="00B418BB"/>
    <w:rsid w:val="00B42324"/>
    <w:rsid w:val="00B4246C"/>
    <w:rsid w:val="00B42562"/>
    <w:rsid w:val="00B42728"/>
    <w:rsid w:val="00B42AEE"/>
    <w:rsid w:val="00B42D43"/>
    <w:rsid w:val="00B43511"/>
    <w:rsid w:val="00B439F4"/>
    <w:rsid w:val="00B43C98"/>
    <w:rsid w:val="00B443F6"/>
    <w:rsid w:val="00B4533D"/>
    <w:rsid w:val="00B453B3"/>
    <w:rsid w:val="00B4557B"/>
    <w:rsid w:val="00B46616"/>
    <w:rsid w:val="00B47339"/>
    <w:rsid w:val="00B474A1"/>
    <w:rsid w:val="00B477FF"/>
    <w:rsid w:val="00B47A80"/>
    <w:rsid w:val="00B505EA"/>
    <w:rsid w:val="00B5119E"/>
    <w:rsid w:val="00B516A2"/>
    <w:rsid w:val="00B51992"/>
    <w:rsid w:val="00B51BF2"/>
    <w:rsid w:val="00B52D3C"/>
    <w:rsid w:val="00B52E98"/>
    <w:rsid w:val="00B53386"/>
    <w:rsid w:val="00B53C2E"/>
    <w:rsid w:val="00B5446B"/>
    <w:rsid w:val="00B545B9"/>
    <w:rsid w:val="00B54F27"/>
    <w:rsid w:val="00B55546"/>
    <w:rsid w:val="00B55A6D"/>
    <w:rsid w:val="00B55E64"/>
    <w:rsid w:val="00B55F73"/>
    <w:rsid w:val="00B5625B"/>
    <w:rsid w:val="00B56436"/>
    <w:rsid w:val="00B569E4"/>
    <w:rsid w:val="00B56AED"/>
    <w:rsid w:val="00B57405"/>
    <w:rsid w:val="00B5751B"/>
    <w:rsid w:val="00B575DB"/>
    <w:rsid w:val="00B60C4C"/>
    <w:rsid w:val="00B6173D"/>
    <w:rsid w:val="00B623F0"/>
    <w:rsid w:val="00B62747"/>
    <w:rsid w:val="00B62D3D"/>
    <w:rsid w:val="00B62E0E"/>
    <w:rsid w:val="00B63344"/>
    <w:rsid w:val="00B64668"/>
    <w:rsid w:val="00B651AC"/>
    <w:rsid w:val="00B6585F"/>
    <w:rsid w:val="00B660F8"/>
    <w:rsid w:val="00B663F4"/>
    <w:rsid w:val="00B66A53"/>
    <w:rsid w:val="00B66B86"/>
    <w:rsid w:val="00B66C1E"/>
    <w:rsid w:val="00B67B39"/>
    <w:rsid w:val="00B67D3F"/>
    <w:rsid w:val="00B7071B"/>
    <w:rsid w:val="00B70A5C"/>
    <w:rsid w:val="00B70B81"/>
    <w:rsid w:val="00B70C8F"/>
    <w:rsid w:val="00B7123B"/>
    <w:rsid w:val="00B73105"/>
    <w:rsid w:val="00B74A8F"/>
    <w:rsid w:val="00B7527F"/>
    <w:rsid w:val="00B75586"/>
    <w:rsid w:val="00B75A97"/>
    <w:rsid w:val="00B75AD8"/>
    <w:rsid w:val="00B766C4"/>
    <w:rsid w:val="00B7757E"/>
    <w:rsid w:val="00B77E40"/>
    <w:rsid w:val="00B8035F"/>
    <w:rsid w:val="00B812DD"/>
    <w:rsid w:val="00B813A0"/>
    <w:rsid w:val="00B830E8"/>
    <w:rsid w:val="00B832D7"/>
    <w:rsid w:val="00B8349A"/>
    <w:rsid w:val="00B83520"/>
    <w:rsid w:val="00B84661"/>
    <w:rsid w:val="00B84822"/>
    <w:rsid w:val="00B852AD"/>
    <w:rsid w:val="00B868E9"/>
    <w:rsid w:val="00B87751"/>
    <w:rsid w:val="00B90474"/>
    <w:rsid w:val="00B90956"/>
    <w:rsid w:val="00B916A1"/>
    <w:rsid w:val="00B92234"/>
    <w:rsid w:val="00B929E0"/>
    <w:rsid w:val="00B930AC"/>
    <w:rsid w:val="00B935B4"/>
    <w:rsid w:val="00B9363B"/>
    <w:rsid w:val="00B93797"/>
    <w:rsid w:val="00B93DA9"/>
    <w:rsid w:val="00B94AA1"/>
    <w:rsid w:val="00B95130"/>
    <w:rsid w:val="00B9664B"/>
    <w:rsid w:val="00B967AF"/>
    <w:rsid w:val="00B96A9C"/>
    <w:rsid w:val="00B97EDC"/>
    <w:rsid w:val="00BA16E5"/>
    <w:rsid w:val="00BA16FA"/>
    <w:rsid w:val="00BA199F"/>
    <w:rsid w:val="00BA1F4B"/>
    <w:rsid w:val="00BA2632"/>
    <w:rsid w:val="00BA302F"/>
    <w:rsid w:val="00BA30B6"/>
    <w:rsid w:val="00BA31F8"/>
    <w:rsid w:val="00BA395D"/>
    <w:rsid w:val="00BA3D79"/>
    <w:rsid w:val="00BA4C02"/>
    <w:rsid w:val="00BA4EE5"/>
    <w:rsid w:val="00BA5117"/>
    <w:rsid w:val="00BA538D"/>
    <w:rsid w:val="00BA569C"/>
    <w:rsid w:val="00BA651A"/>
    <w:rsid w:val="00BA654C"/>
    <w:rsid w:val="00BA6B1A"/>
    <w:rsid w:val="00BA746D"/>
    <w:rsid w:val="00BA76BA"/>
    <w:rsid w:val="00BB0027"/>
    <w:rsid w:val="00BB032D"/>
    <w:rsid w:val="00BB0BAD"/>
    <w:rsid w:val="00BB0FE2"/>
    <w:rsid w:val="00BB206F"/>
    <w:rsid w:val="00BB2311"/>
    <w:rsid w:val="00BB269A"/>
    <w:rsid w:val="00BB412C"/>
    <w:rsid w:val="00BB45C9"/>
    <w:rsid w:val="00BB4AEF"/>
    <w:rsid w:val="00BB506D"/>
    <w:rsid w:val="00BB54A8"/>
    <w:rsid w:val="00BB5EE2"/>
    <w:rsid w:val="00BB6987"/>
    <w:rsid w:val="00BB69E0"/>
    <w:rsid w:val="00BB6E77"/>
    <w:rsid w:val="00BC12E0"/>
    <w:rsid w:val="00BC139A"/>
    <w:rsid w:val="00BC184E"/>
    <w:rsid w:val="00BC2C4A"/>
    <w:rsid w:val="00BC3A4D"/>
    <w:rsid w:val="00BC3C28"/>
    <w:rsid w:val="00BC4455"/>
    <w:rsid w:val="00BC4599"/>
    <w:rsid w:val="00BC4EAA"/>
    <w:rsid w:val="00BC55EE"/>
    <w:rsid w:val="00BC57FB"/>
    <w:rsid w:val="00BC5A11"/>
    <w:rsid w:val="00BC5B1A"/>
    <w:rsid w:val="00BC6B25"/>
    <w:rsid w:val="00BC6E93"/>
    <w:rsid w:val="00BD1A08"/>
    <w:rsid w:val="00BD1C61"/>
    <w:rsid w:val="00BD2220"/>
    <w:rsid w:val="00BD2D31"/>
    <w:rsid w:val="00BD2F62"/>
    <w:rsid w:val="00BD4769"/>
    <w:rsid w:val="00BD4B21"/>
    <w:rsid w:val="00BD4D76"/>
    <w:rsid w:val="00BD51A1"/>
    <w:rsid w:val="00BD51FB"/>
    <w:rsid w:val="00BD546D"/>
    <w:rsid w:val="00BD56B9"/>
    <w:rsid w:val="00BD6254"/>
    <w:rsid w:val="00BD6478"/>
    <w:rsid w:val="00BD661B"/>
    <w:rsid w:val="00BD702E"/>
    <w:rsid w:val="00BD72B2"/>
    <w:rsid w:val="00BD7398"/>
    <w:rsid w:val="00BD784D"/>
    <w:rsid w:val="00BE0253"/>
    <w:rsid w:val="00BE18AB"/>
    <w:rsid w:val="00BE20B1"/>
    <w:rsid w:val="00BE23DF"/>
    <w:rsid w:val="00BE2557"/>
    <w:rsid w:val="00BE2CDF"/>
    <w:rsid w:val="00BE3191"/>
    <w:rsid w:val="00BE4370"/>
    <w:rsid w:val="00BE49DE"/>
    <w:rsid w:val="00BE4B28"/>
    <w:rsid w:val="00BE4B81"/>
    <w:rsid w:val="00BE4F2F"/>
    <w:rsid w:val="00BE5221"/>
    <w:rsid w:val="00BE6464"/>
    <w:rsid w:val="00BE656A"/>
    <w:rsid w:val="00BE6EE5"/>
    <w:rsid w:val="00BE714F"/>
    <w:rsid w:val="00BE7157"/>
    <w:rsid w:val="00BE721C"/>
    <w:rsid w:val="00BF010B"/>
    <w:rsid w:val="00BF1679"/>
    <w:rsid w:val="00BF1911"/>
    <w:rsid w:val="00BF1B32"/>
    <w:rsid w:val="00BF216E"/>
    <w:rsid w:val="00BF275F"/>
    <w:rsid w:val="00BF348C"/>
    <w:rsid w:val="00BF47D6"/>
    <w:rsid w:val="00BF48D5"/>
    <w:rsid w:val="00BF4BC2"/>
    <w:rsid w:val="00BF4FF6"/>
    <w:rsid w:val="00BF52F9"/>
    <w:rsid w:val="00BF5F6C"/>
    <w:rsid w:val="00BF6044"/>
    <w:rsid w:val="00BF7DC1"/>
    <w:rsid w:val="00C003BD"/>
    <w:rsid w:val="00C004B8"/>
    <w:rsid w:val="00C00D57"/>
    <w:rsid w:val="00C01168"/>
    <w:rsid w:val="00C01AA0"/>
    <w:rsid w:val="00C025B2"/>
    <w:rsid w:val="00C03230"/>
    <w:rsid w:val="00C04D70"/>
    <w:rsid w:val="00C04F1D"/>
    <w:rsid w:val="00C064B6"/>
    <w:rsid w:val="00C07A33"/>
    <w:rsid w:val="00C1030B"/>
    <w:rsid w:val="00C10385"/>
    <w:rsid w:val="00C10A3D"/>
    <w:rsid w:val="00C1105F"/>
    <w:rsid w:val="00C11A8B"/>
    <w:rsid w:val="00C12BA1"/>
    <w:rsid w:val="00C12D83"/>
    <w:rsid w:val="00C132BC"/>
    <w:rsid w:val="00C133C2"/>
    <w:rsid w:val="00C13EF7"/>
    <w:rsid w:val="00C14C16"/>
    <w:rsid w:val="00C1502E"/>
    <w:rsid w:val="00C15B22"/>
    <w:rsid w:val="00C15C5A"/>
    <w:rsid w:val="00C17C7D"/>
    <w:rsid w:val="00C17ED0"/>
    <w:rsid w:val="00C20A2C"/>
    <w:rsid w:val="00C211B0"/>
    <w:rsid w:val="00C22E7F"/>
    <w:rsid w:val="00C23929"/>
    <w:rsid w:val="00C24FF4"/>
    <w:rsid w:val="00C26E71"/>
    <w:rsid w:val="00C26FD1"/>
    <w:rsid w:val="00C276C7"/>
    <w:rsid w:val="00C277D5"/>
    <w:rsid w:val="00C2782F"/>
    <w:rsid w:val="00C27DB0"/>
    <w:rsid w:val="00C309F7"/>
    <w:rsid w:val="00C30B30"/>
    <w:rsid w:val="00C30BDF"/>
    <w:rsid w:val="00C30FDB"/>
    <w:rsid w:val="00C316B7"/>
    <w:rsid w:val="00C316E2"/>
    <w:rsid w:val="00C31866"/>
    <w:rsid w:val="00C31FDE"/>
    <w:rsid w:val="00C3243B"/>
    <w:rsid w:val="00C32875"/>
    <w:rsid w:val="00C32DBA"/>
    <w:rsid w:val="00C33C99"/>
    <w:rsid w:val="00C33E59"/>
    <w:rsid w:val="00C34888"/>
    <w:rsid w:val="00C34BED"/>
    <w:rsid w:val="00C35D94"/>
    <w:rsid w:val="00C36394"/>
    <w:rsid w:val="00C36771"/>
    <w:rsid w:val="00C367E2"/>
    <w:rsid w:val="00C36E3A"/>
    <w:rsid w:val="00C37399"/>
    <w:rsid w:val="00C374CE"/>
    <w:rsid w:val="00C3788F"/>
    <w:rsid w:val="00C3795A"/>
    <w:rsid w:val="00C40526"/>
    <w:rsid w:val="00C40BCB"/>
    <w:rsid w:val="00C41038"/>
    <w:rsid w:val="00C42537"/>
    <w:rsid w:val="00C4269C"/>
    <w:rsid w:val="00C4317A"/>
    <w:rsid w:val="00C43563"/>
    <w:rsid w:val="00C44507"/>
    <w:rsid w:val="00C446E5"/>
    <w:rsid w:val="00C44A68"/>
    <w:rsid w:val="00C4502D"/>
    <w:rsid w:val="00C460A5"/>
    <w:rsid w:val="00C4692F"/>
    <w:rsid w:val="00C473E2"/>
    <w:rsid w:val="00C475B1"/>
    <w:rsid w:val="00C50049"/>
    <w:rsid w:val="00C50A32"/>
    <w:rsid w:val="00C50B88"/>
    <w:rsid w:val="00C51070"/>
    <w:rsid w:val="00C515FB"/>
    <w:rsid w:val="00C51C62"/>
    <w:rsid w:val="00C51D0E"/>
    <w:rsid w:val="00C53A6E"/>
    <w:rsid w:val="00C53E42"/>
    <w:rsid w:val="00C542D7"/>
    <w:rsid w:val="00C55583"/>
    <w:rsid w:val="00C567C8"/>
    <w:rsid w:val="00C56B6E"/>
    <w:rsid w:val="00C578DF"/>
    <w:rsid w:val="00C60C4F"/>
    <w:rsid w:val="00C60F70"/>
    <w:rsid w:val="00C61F5E"/>
    <w:rsid w:val="00C62085"/>
    <w:rsid w:val="00C62405"/>
    <w:rsid w:val="00C62B96"/>
    <w:rsid w:val="00C638A5"/>
    <w:rsid w:val="00C63BBB"/>
    <w:rsid w:val="00C64229"/>
    <w:rsid w:val="00C644CC"/>
    <w:rsid w:val="00C64D50"/>
    <w:rsid w:val="00C64EDF"/>
    <w:rsid w:val="00C655DE"/>
    <w:rsid w:val="00C67B6F"/>
    <w:rsid w:val="00C67CB1"/>
    <w:rsid w:val="00C70AD1"/>
    <w:rsid w:val="00C71367"/>
    <w:rsid w:val="00C7148B"/>
    <w:rsid w:val="00C714E8"/>
    <w:rsid w:val="00C7177E"/>
    <w:rsid w:val="00C719AC"/>
    <w:rsid w:val="00C720BC"/>
    <w:rsid w:val="00C728D0"/>
    <w:rsid w:val="00C72989"/>
    <w:rsid w:val="00C72BAE"/>
    <w:rsid w:val="00C73118"/>
    <w:rsid w:val="00C73780"/>
    <w:rsid w:val="00C73B6A"/>
    <w:rsid w:val="00C74810"/>
    <w:rsid w:val="00C7485E"/>
    <w:rsid w:val="00C755DC"/>
    <w:rsid w:val="00C7584F"/>
    <w:rsid w:val="00C76A70"/>
    <w:rsid w:val="00C76EBE"/>
    <w:rsid w:val="00C77A41"/>
    <w:rsid w:val="00C77BF9"/>
    <w:rsid w:val="00C80D62"/>
    <w:rsid w:val="00C80EBD"/>
    <w:rsid w:val="00C80F04"/>
    <w:rsid w:val="00C819B4"/>
    <w:rsid w:val="00C819EB"/>
    <w:rsid w:val="00C81FB9"/>
    <w:rsid w:val="00C83CC6"/>
    <w:rsid w:val="00C83F72"/>
    <w:rsid w:val="00C84104"/>
    <w:rsid w:val="00C844B7"/>
    <w:rsid w:val="00C848E7"/>
    <w:rsid w:val="00C85914"/>
    <w:rsid w:val="00C85F16"/>
    <w:rsid w:val="00C8637A"/>
    <w:rsid w:val="00C87AEC"/>
    <w:rsid w:val="00C87C54"/>
    <w:rsid w:val="00C902C5"/>
    <w:rsid w:val="00C90C17"/>
    <w:rsid w:val="00C91389"/>
    <w:rsid w:val="00C91A1F"/>
    <w:rsid w:val="00C91B23"/>
    <w:rsid w:val="00C91FB0"/>
    <w:rsid w:val="00C9332D"/>
    <w:rsid w:val="00C9423F"/>
    <w:rsid w:val="00C94C7A"/>
    <w:rsid w:val="00C94DD1"/>
    <w:rsid w:val="00C954BA"/>
    <w:rsid w:val="00C9562D"/>
    <w:rsid w:val="00C956F4"/>
    <w:rsid w:val="00C95BB8"/>
    <w:rsid w:val="00C96AB0"/>
    <w:rsid w:val="00C96DFD"/>
    <w:rsid w:val="00C972DF"/>
    <w:rsid w:val="00C97DB6"/>
    <w:rsid w:val="00CA03AA"/>
    <w:rsid w:val="00CA0A08"/>
    <w:rsid w:val="00CA117B"/>
    <w:rsid w:val="00CA31EC"/>
    <w:rsid w:val="00CA34F1"/>
    <w:rsid w:val="00CA4E11"/>
    <w:rsid w:val="00CA5B4C"/>
    <w:rsid w:val="00CA5CCF"/>
    <w:rsid w:val="00CA5F0C"/>
    <w:rsid w:val="00CA63FA"/>
    <w:rsid w:val="00CA672A"/>
    <w:rsid w:val="00CA678C"/>
    <w:rsid w:val="00CA6A0E"/>
    <w:rsid w:val="00CB0806"/>
    <w:rsid w:val="00CB0981"/>
    <w:rsid w:val="00CB1983"/>
    <w:rsid w:val="00CB2E67"/>
    <w:rsid w:val="00CB2FC7"/>
    <w:rsid w:val="00CB3347"/>
    <w:rsid w:val="00CB37AE"/>
    <w:rsid w:val="00CB4215"/>
    <w:rsid w:val="00CB5C32"/>
    <w:rsid w:val="00CB61FB"/>
    <w:rsid w:val="00CB7148"/>
    <w:rsid w:val="00CC1954"/>
    <w:rsid w:val="00CC41F3"/>
    <w:rsid w:val="00CC44A7"/>
    <w:rsid w:val="00CC4ACE"/>
    <w:rsid w:val="00CC586C"/>
    <w:rsid w:val="00CC5A29"/>
    <w:rsid w:val="00CC5B4A"/>
    <w:rsid w:val="00CC5D78"/>
    <w:rsid w:val="00CC65BC"/>
    <w:rsid w:val="00CC6E09"/>
    <w:rsid w:val="00CC702B"/>
    <w:rsid w:val="00CC72E0"/>
    <w:rsid w:val="00CC7A72"/>
    <w:rsid w:val="00CC7B3E"/>
    <w:rsid w:val="00CD08FD"/>
    <w:rsid w:val="00CD119B"/>
    <w:rsid w:val="00CD178F"/>
    <w:rsid w:val="00CD1866"/>
    <w:rsid w:val="00CD2D79"/>
    <w:rsid w:val="00CD42EB"/>
    <w:rsid w:val="00CD4761"/>
    <w:rsid w:val="00CD50A6"/>
    <w:rsid w:val="00CD50F5"/>
    <w:rsid w:val="00CD5302"/>
    <w:rsid w:val="00CD58AF"/>
    <w:rsid w:val="00CD742E"/>
    <w:rsid w:val="00CD7B60"/>
    <w:rsid w:val="00CE0A6D"/>
    <w:rsid w:val="00CE13CB"/>
    <w:rsid w:val="00CE1596"/>
    <w:rsid w:val="00CE1775"/>
    <w:rsid w:val="00CE1A07"/>
    <w:rsid w:val="00CE1C06"/>
    <w:rsid w:val="00CE25B4"/>
    <w:rsid w:val="00CE32D7"/>
    <w:rsid w:val="00CE492D"/>
    <w:rsid w:val="00CE4DA0"/>
    <w:rsid w:val="00CE4F06"/>
    <w:rsid w:val="00CE51C8"/>
    <w:rsid w:val="00CE5C5F"/>
    <w:rsid w:val="00CE6816"/>
    <w:rsid w:val="00CE6872"/>
    <w:rsid w:val="00CE6F35"/>
    <w:rsid w:val="00CE737C"/>
    <w:rsid w:val="00CE7955"/>
    <w:rsid w:val="00CE7D31"/>
    <w:rsid w:val="00CE7EB8"/>
    <w:rsid w:val="00CF0329"/>
    <w:rsid w:val="00CF0420"/>
    <w:rsid w:val="00CF07C8"/>
    <w:rsid w:val="00CF0966"/>
    <w:rsid w:val="00CF0EB6"/>
    <w:rsid w:val="00CF1982"/>
    <w:rsid w:val="00CF1A28"/>
    <w:rsid w:val="00CF28D7"/>
    <w:rsid w:val="00CF296C"/>
    <w:rsid w:val="00CF3F82"/>
    <w:rsid w:val="00CF4545"/>
    <w:rsid w:val="00CF4818"/>
    <w:rsid w:val="00CF5E34"/>
    <w:rsid w:val="00CF61A2"/>
    <w:rsid w:val="00CF654F"/>
    <w:rsid w:val="00CF6653"/>
    <w:rsid w:val="00CF670D"/>
    <w:rsid w:val="00CF6E1A"/>
    <w:rsid w:val="00CF6FB1"/>
    <w:rsid w:val="00CF76A1"/>
    <w:rsid w:val="00CF791E"/>
    <w:rsid w:val="00CF7A6E"/>
    <w:rsid w:val="00CF7A99"/>
    <w:rsid w:val="00CF7D27"/>
    <w:rsid w:val="00D00A88"/>
    <w:rsid w:val="00D00AE5"/>
    <w:rsid w:val="00D02154"/>
    <w:rsid w:val="00D031C6"/>
    <w:rsid w:val="00D03EA0"/>
    <w:rsid w:val="00D04023"/>
    <w:rsid w:val="00D050BF"/>
    <w:rsid w:val="00D05A25"/>
    <w:rsid w:val="00D05E6D"/>
    <w:rsid w:val="00D066E6"/>
    <w:rsid w:val="00D06981"/>
    <w:rsid w:val="00D06CEA"/>
    <w:rsid w:val="00D07E73"/>
    <w:rsid w:val="00D10734"/>
    <w:rsid w:val="00D11C08"/>
    <w:rsid w:val="00D13B52"/>
    <w:rsid w:val="00D13C4A"/>
    <w:rsid w:val="00D140DB"/>
    <w:rsid w:val="00D14740"/>
    <w:rsid w:val="00D15080"/>
    <w:rsid w:val="00D15C76"/>
    <w:rsid w:val="00D15F19"/>
    <w:rsid w:val="00D167E3"/>
    <w:rsid w:val="00D1797C"/>
    <w:rsid w:val="00D179BD"/>
    <w:rsid w:val="00D17B50"/>
    <w:rsid w:val="00D17BCE"/>
    <w:rsid w:val="00D200C8"/>
    <w:rsid w:val="00D2068B"/>
    <w:rsid w:val="00D208AB"/>
    <w:rsid w:val="00D21F77"/>
    <w:rsid w:val="00D22D42"/>
    <w:rsid w:val="00D2318D"/>
    <w:rsid w:val="00D24513"/>
    <w:rsid w:val="00D24800"/>
    <w:rsid w:val="00D24F7E"/>
    <w:rsid w:val="00D2506C"/>
    <w:rsid w:val="00D25411"/>
    <w:rsid w:val="00D259B6"/>
    <w:rsid w:val="00D25A21"/>
    <w:rsid w:val="00D25D68"/>
    <w:rsid w:val="00D26072"/>
    <w:rsid w:val="00D26D27"/>
    <w:rsid w:val="00D271EF"/>
    <w:rsid w:val="00D275FF"/>
    <w:rsid w:val="00D279B1"/>
    <w:rsid w:val="00D27A7F"/>
    <w:rsid w:val="00D30AB6"/>
    <w:rsid w:val="00D310D5"/>
    <w:rsid w:val="00D32234"/>
    <w:rsid w:val="00D322AE"/>
    <w:rsid w:val="00D3243E"/>
    <w:rsid w:val="00D32D58"/>
    <w:rsid w:val="00D33737"/>
    <w:rsid w:val="00D339A6"/>
    <w:rsid w:val="00D3511E"/>
    <w:rsid w:val="00D35401"/>
    <w:rsid w:val="00D357EF"/>
    <w:rsid w:val="00D35F21"/>
    <w:rsid w:val="00D3670B"/>
    <w:rsid w:val="00D36F68"/>
    <w:rsid w:val="00D40714"/>
    <w:rsid w:val="00D410DF"/>
    <w:rsid w:val="00D4249F"/>
    <w:rsid w:val="00D42920"/>
    <w:rsid w:val="00D431F4"/>
    <w:rsid w:val="00D434F4"/>
    <w:rsid w:val="00D439C6"/>
    <w:rsid w:val="00D44877"/>
    <w:rsid w:val="00D44E1A"/>
    <w:rsid w:val="00D45FD4"/>
    <w:rsid w:val="00D469D4"/>
    <w:rsid w:val="00D47193"/>
    <w:rsid w:val="00D503E6"/>
    <w:rsid w:val="00D504D1"/>
    <w:rsid w:val="00D50570"/>
    <w:rsid w:val="00D50BA6"/>
    <w:rsid w:val="00D5174F"/>
    <w:rsid w:val="00D51A30"/>
    <w:rsid w:val="00D51D7F"/>
    <w:rsid w:val="00D52152"/>
    <w:rsid w:val="00D524E6"/>
    <w:rsid w:val="00D526AE"/>
    <w:rsid w:val="00D52C77"/>
    <w:rsid w:val="00D5439A"/>
    <w:rsid w:val="00D54D95"/>
    <w:rsid w:val="00D55513"/>
    <w:rsid w:val="00D55D68"/>
    <w:rsid w:val="00D55EF9"/>
    <w:rsid w:val="00D562F7"/>
    <w:rsid w:val="00D564F5"/>
    <w:rsid w:val="00D569ED"/>
    <w:rsid w:val="00D56F9D"/>
    <w:rsid w:val="00D5766A"/>
    <w:rsid w:val="00D579CD"/>
    <w:rsid w:val="00D57D2E"/>
    <w:rsid w:val="00D600CB"/>
    <w:rsid w:val="00D6020E"/>
    <w:rsid w:val="00D6070F"/>
    <w:rsid w:val="00D611AE"/>
    <w:rsid w:val="00D61649"/>
    <w:rsid w:val="00D61DAE"/>
    <w:rsid w:val="00D6263F"/>
    <w:rsid w:val="00D63E2F"/>
    <w:rsid w:val="00D64628"/>
    <w:rsid w:val="00D646B7"/>
    <w:rsid w:val="00D64E41"/>
    <w:rsid w:val="00D652D4"/>
    <w:rsid w:val="00D65D39"/>
    <w:rsid w:val="00D665C1"/>
    <w:rsid w:val="00D6677B"/>
    <w:rsid w:val="00D66DAE"/>
    <w:rsid w:val="00D67E05"/>
    <w:rsid w:val="00D703A2"/>
    <w:rsid w:val="00D70890"/>
    <w:rsid w:val="00D716F9"/>
    <w:rsid w:val="00D71935"/>
    <w:rsid w:val="00D72289"/>
    <w:rsid w:val="00D7239B"/>
    <w:rsid w:val="00D723C5"/>
    <w:rsid w:val="00D73A8F"/>
    <w:rsid w:val="00D742D4"/>
    <w:rsid w:val="00D74547"/>
    <w:rsid w:val="00D763CD"/>
    <w:rsid w:val="00D777E8"/>
    <w:rsid w:val="00D77A9E"/>
    <w:rsid w:val="00D77AE4"/>
    <w:rsid w:val="00D80E96"/>
    <w:rsid w:val="00D80F2E"/>
    <w:rsid w:val="00D8108B"/>
    <w:rsid w:val="00D81B2D"/>
    <w:rsid w:val="00D81F95"/>
    <w:rsid w:val="00D829F1"/>
    <w:rsid w:val="00D82CF7"/>
    <w:rsid w:val="00D8337B"/>
    <w:rsid w:val="00D83737"/>
    <w:rsid w:val="00D83994"/>
    <w:rsid w:val="00D83D08"/>
    <w:rsid w:val="00D83F2C"/>
    <w:rsid w:val="00D84491"/>
    <w:rsid w:val="00D84991"/>
    <w:rsid w:val="00D84A05"/>
    <w:rsid w:val="00D85C33"/>
    <w:rsid w:val="00D861A5"/>
    <w:rsid w:val="00D86250"/>
    <w:rsid w:val="00D8674A"/>
    <w:rsid w:val="00D8688C"/>
    <w:rsid w:val="00D87A41"/>
    <w:rsid w:val="00D90625"/>
    <w:rsid w:val="00D90806"/>
    <w:rsid w:val="00D90BD2"/>
    <w:rsid w:val="00D90F59"/>
    <w:rsid w:val="00D914A2"/>
    <w:rsid w:val="00D914F1"/>
    <w:rsid w:val="00D91D6B"/>
    <w:rsid w:val="00D92A9D"/>
    <w:rsid w:val="00D938C6"/>
    <w:rsid w:val="00D94F21"/>
    <w:rsid w:val="00D972A2"/>
    <w:rsid w:val="00D97AF5"/>
    <w:rsid w:val="00D97D53"/>
    <w:rsid w:val="00D97E8D"/>
    <w:rsid w:val="00D97F7E"/>
    <w:rsid w:val="00DA0156"/>
    <w:rsid w:val="00DA0939"/>
    <w:rsid w:val="00DA18E4"/>
    <w:rsid w:val="00DA2717"/>
    <w:rsid w:val="00DA276C"/>
    <w:rsid w:val="00DA5787"/>
    <w:rsid w:val="00DA6209"/>
    <w:rsid w:val="00DB00BF"/>
    <w:rsid w:val="00DB0113"/>
    <w:rsid w:val="00DB0B58"/>
    <w:rsid w:val="00DB1E80"/>
    <w:rsid w:val="00DB2AA1"/>
    <w:rsid w:val="00DB2DD5"/>
    <w:rsid w:val="00DB2F05"/>
    <w:rsid w:val="00DB3448"/>
    <w:rsid w:val="00DB357C"/>
    <w:rsid w:val="00DB3845"/>
    <w:rsid w:val="00DB3AAE"/>
    <w:rsid w:val="00DB4449"/>
    <w:rsid w:val="00DB5767"/>
    <w:rsid w:val="00DB6E16"/>
    <w:rsid w:val="00DB76DA"/>
    <w:rsid w:val="00DB7ACF"/>
    <w:rsid w:val="00DC09C6"/>
    <w:rsid w:val="00DC1EC5"/>
    <w:rsid w:val="00DC1F7F"/>
    <w:rsid w:val="00DC385B"/>
    <w:rsid w:val="00DC3FEC"/>
    <w:rsid w:val="00DC4333"/>
    <w:rsid w:val="00DC4DB9"/>
    <w:rsid w:val="00DC53BC"/>
    <w:rsid w:val="00DC5FCC"/>
    <w:rsid w:val="00DC6304"/>
    <w:rsid w:val="00DC676F"/>
    <w:rsid w:val="00DC734A"/>
    <w:rsid w:val="00DD0422"/>
    <w:rsid w:val="00DD14FD"/>
    <w:rsid w:val="00DD1E8B"/>
    <w:rsid w:val="00DD1F37"/>
    <w:rsid w:val="00DD455C"/>
    <w:rsid w:val="00DD46F1"/>
    <w:rsid w:val="00DD4A03"/>
    <w:rsid w:val="00DD4D9E"/>
    <w:rsid w:val="00DD53B7"/>
    <w:rsid w:val="00DD5D7C"/>
    <w:rsid w:val="00DD615C"/>
    <w:rsid w:val="00DD61DE"/>
    <w:rsid w:val="00DD65D6"/>
    <w:rsid w:val="00DD6C82"/>
    <w:rsid w:val="00DD798C"/>
    <w:rsid w:val="00DD7E9C"/>
    <w:rsid w:val="00DE1413"/>
    <w:rsid w:val="00DE1A67"/>
    <w:rsid w:val="00DE1ED6"/>
    <w:rsid w:val="00DE240A"/>
    <w:rsid w:val="00DE293F"/>
    <w:rsid w:val="00DE2A42"/>
    <w:rsid w:val="00DE352B"/>
    <w:rsid w:val="00DE3E1A"/>
    <w:rsid w:val="00DE454F"/>
    <w:rsid w:val="00DE46C0"/>
    <w:rsid w:val="00DE4E06"/>
    <w:rsid w:val="00DE4EC8"/>
    <w:rsid w:val="00DE4EDB"/>
    <w:rsid w:val="00DE5488"/>
    <w:rsid w:val="00DE57F8"/>
    <w:rsid w:val="00DE5CBB"/>
    <w:rsid w:val="00DE6698"/>
    <w:rsid w:val="00DE675B"/>
    <w:rsid w:val="00DE6B43"/>
    <w:rsid w:val="00DE6C59"/>
    <w:rsid w:val="00DE7202"/>
    <w:rsid w:val="00DE7D55"/>
    <w:rsid w:val="00DF0628"/>
    <w:rsid w:val="00DF0FE4"/>
    <w:rsid w:val="00DF1814"/>
    <w:rsid w:val="00DF1C54"/>
    <w:rsid w:val="00DF2C13"/>
    <w:rsid w:val="00DF3AFC"/>
    <w:rsid w:val="00DF52CC"/>
    <w:rsid w:val="00DF5DFC"/>
    <w:rsid w:val="00DF6078"/>
    <w:rsid w:val="00DF6581"/>
    <w:rsid w:val="00DF6C69"/>
    <w:rsid w:val="00DF773F"/>
    <w:rsid w:val="00DF7C2A"/>
    <w:rsid w:val="00E0004A"/>
    <w:rsid w:val="00E01676"/>
    <w:rsid w:val="00E02079"/>
    <w:rsid w:val="00E028B8"/>
    <w:rsid w:val="00E02A0E"/>
    <w:rsid w:val="00E03BAE"/>
    <w:rsid w:val="00E040C4"/>
    <w:rsid w:val="00E0419B"/>
    <w:rsid w:val="00E04568"/>
    <w:rsid w:val="00E04B17"/>
    <w:rsid w:val="00E050E3"/>
    <w:rsid w:val="00E06062"/>
    <w:rsid w:val="00E0607D"/>
    <w:rsid w:val="00E066D1"/>
    <w:rsid w:val="00E116FB"/>
    <w:rsid w:val="00E11BA4"/>
    <w:rsid w:val="00E12410"/>
    <w:rsid w:val="00E1269B"/>
    <w:rsid w:val="00E12F0F"/>
    <w:rsid w:val="00E135EA"/>
    <w:rsid w:val="00E136A0"/>
    <w:rsid w:val="00E13EDC"/>
    <w:rsid w:val="00E14EDC"/>
    <w:rsid w:val="00E14F1A"/>
    <w:rsid w:val="00E1523F"/>
    <w:rsid w:val="00E1753C"/>
    <w:rsid w:val="00E17C47"/>
    <w:rsid w:val="00E17F04"/>
    <w:rsid w:val="00E21186"/>
    <w:rsid w:val="00E21BA3"/>
    <w:rsid w:val="00E229E7"/>
    <w:rsid w:val="00E22B5C"/>
    <w:rsid w:val="00E22DD0"/>
    <w:rsid w:val="00E2309F"/>
    <w:rsid w:val="00E23299"/>
    <w:rsid w:val="00E23CB2"/>
    <w:rsid w:val="00E2407D"/>
    <w:rsid w:val="00E2477B"/>
    <w:rsid w:val="00E249E2"/>
    <w:rsid w:val="00E2504B"/>
    <w:rsid w:val="00E252E6"/>
    <w:rsid w:val="00E25497"/>
    <w:rsid w:val="00E268F9"/>
    <w:rsid w:val="00E26E67"/>
    <w:rsid w:val="00E306DB"/>
    <w:rsid w:val="00E337B6"/>
    <w:rsid w:val="00E338FE"/>
    <w:rsid w:val="00E344FA"/>
    <w:rsid w:val="00E36A45"/>
    <w:rsid w:val="00E40640"/>
    <w:rsid w:val="00E40C0E"/>
    <w:rsid w:val="00E40CFD"/>
    <w:rsid w:val="00E40F18"/>
    <w:rsid w:val="00E41A0B"/>
    <w:rsid w:val="00E420C7"/>
    <w:rsid w:val="00E421EB"/>
    <w:rsid w:val="00E43275"/>
    <w:rsid w:val="00E43549"/>
    <w:rsid w:val="00E447A6"/>
    <w:rsid w:val="00E44A61"/>
    <w:rsid w:val="00E45B19"/>
    <w:rsid w:val="00E462F1"/>
    <w:rsid w:val="00E46AB9"/>
    <w:rsid w:val="00E47566"/>
    <w:rsid w:val="00E47DDD"/>
    <w:rsid w:val="00E504F7"/>
    <w:rsid w:val="00E508CF"/>
    <w:rsid w:val="00E50F04"/>
    <w:rsid w:val="00E5112B"/>
    <w:rsid w:val="00E511D5"/>
    <w:rsid w:val="00E5160D"/>
    <w:rsid w:val="00E5182C"/>
    <w:rsid w:val="00E51D34"/>
    <w:rsid w:val="00E51D94"/>
    <w:rsid w:val="00E51FEF"/>
    <w:rsid w:val="00E520B7"/>
    <w:rsid w:val="00E520FF"/>
    <w:rsid w:val="00E5223A"/>
    <w:rsid w:val="00E52302"/>
    <w:rsid w:val="00E52CDD"/>
    <w:rsid w:val="00E52D20"/>
    <w:rsid w:val="00E53CE0"/>
    <w:rsid w:val="00E54681"/>
    <w:rsid w:val="00E546B4"/>
    <w:rsid w:val="00E54D99"/>
    <w:rsid w:val="00E5547D"/>
    <w:rsid w:val="00E56003"/>
    <w:rsid w:val="00E568D2"/>
    <w:rsid w:val="00E5728C"/>
    <w:rsid w:val="00E5761F"/>
    <w:rsid w:val="00E57BA0"/>
    <w:rsid w:val="00E6144B"/>
    <w:rsid w:val="00E615DF"/>
    <w:rsid w:val="00E61C87"/>
    <w:rsid w:val="00E61E70"/>
    <w:rsid w:val="00E61EC2"/>
    <w:rsid w:val="00E6246F"/>
    <w:rsid w:val="00E6251A"/>
    <w:rsid w:val="00E629EA"/>
    <w:rsid w:val="00E634F9"/>
    <w:rsid w:val="00E636F1"/>
    <w:rsid w:val="00E63CAA"/>
    <w:rsid w:val="00E64290"/>
    <w:rsid w:val="00E642FA"/>
    <w:rsid w:val="00E6445F"/>
    <w:rsid w:val="00E64BDA"/>
    <w:rsid w:val="00E64FD8"/>
    <w:rsid w:val="00E65666"/>
    <w:rsid w:val="00E65DC8"/>
    <w:rsid w:val="00E66810"/>
    <w:rsid w:val="00E66E62"/>
    <w:rsid w:val="00E67F6C"/>
    <w:rsid w:val="00E70843"/>
    <w:rsid w:val="00E7087B"/>
    <w:rsid w:val="00E70E3D"/>
    <w:rsid w:val="00E718D0"/>
    <w:rsid w:val="00E72249"/>
    <w:rsid w:val="00E73031"/>
    <w:rsid w:val="00E73529"/>
    <w:rsid w:val="00E73EF8"/>
    <w:rsid w:val="00E75405"/>
    <w:rsid w:val="00E76193"/>
    <w:rsid w:val="00E76C78"/>
    <w:rsid w:val="00E76FDD"/>
    <w:rsid w:val="00E77148"/>
    <w:rsid w:val="00E776B3"/>
    <w:rsid w:val="00E807D5"/>
    <w:rsid w:val="00E81839"/>
    <w:rsid w:val="00E81841"/>
    <w:rsid w:val="00E81B7B"/>
    <w:rsid w:val="00E81B85"/>
    <w:rsid w:val="00E81C94"/>
    <w:rsid w:val="00E82430"/>
    <w:rsid w:val="00E824D3"/>
    <w:rsid w:val="00E82ADA"/>
    <w:rsid w:val="00E83530"/>
    <w:rsid w:val="00E839FF"/>
    <w:rsid w:val="00E842D3"/>
    <w:rsid w:val="00E863CD"/>
    <w:rsid w:val="00E86808"/>
    <w:rsid w:val="00E8756E"/>
    <w:rsid w:val="00E875A3"/>
    <w:rsid w:val="00E87A8D"/>
    <w:rsid w:val="00E90F93"/>
    <w:rsid w:val="00E91071"/>
    <w:rsid w:val="00E93B9D"/>
    <w:rsid w:val="00E94C99"/>
    <w:rsid w:val="00E9509A"/>
    <w:rsid w:val="00E95875"/>
    <w:rsid w:val="00E96EE0"/>
    <w:rsid w:val="00E9726D"/>
    <w:rsid w:val="00E975F4"/>
    <w:rsid w:val="00E97783"/>
    <w:rsid w:val="00EA0EAF"/>
    <w:rsid w:val="00EA0F80"/>
    <w:rsid w:val="00EA1A63"/>
    <w:rsid w:val="00EA1DEE"/>
    <w:rsid w:val="00EA28C0"/>
    <w:rsid w:val="00EA3592"/>
    <w:rsid w:val="00EA3AA8"/>
    <w:rsid w:val="00EA4BD9"/>
    <w:rsid w:val="00EA504E"/>
    <w:rsid w:val="00EA559E"/>
    <w:rsid w:val="00EA637A"/>
    <w:rsid w:val="00EA682A"/>
    <w:rsid w:val="00EA7D70"/>
    <w:rsid w:val="00EA7E58"/>
    <w:rsid w:val="00EA7FB6"/>
    <w:rsid w:val="00EB0660"/>
    <w:rsid w:val="00EB06CA"/>
    <w:rsid w:val="00EB08F1"/>
    <w:rsid w:val="00EB0F08"/>
    <w:rsid w:val="00EB1149"/>
    <w:rsid w:val="00EB1F8D"/>
    <w:rsid w:val="00EB2941"/>
    <w:rsid w:val="00EB2EB4"/>
    <w:rsid w:val="00EB3F01"/>
    <w:rsid w:val="00EB4ED2"/>
    <w:rsid w:val="00EB4F45"/>
    <w:rsid w:val="00EB5D30"/>
    <w:rsid w:val="00EB5E39"/>
    <w:rsid w:val="00EB5E81"/>
    <w:rsid w:val="00EB6024"/>
    <w:rsid w:val="00EB6350"/>
    <w:rsid w:val="00EB6C07"/>
    <w:rsid w:val="00EB6D16"/>
    <w:rsid w:val="00EB6E16"/>
    <w:rsid w:val="00EB6E37"/>
    <w:rsid w:val="00EB7B36"/>
    <w:rsid w:val="00EC09F2"/>
    <w:rsid w:val="00EC104F"/>
    <w:rsid w:val="00EC125E"/>
    <w:rsid w:val="00EC267E"/>
    <w:rsid w:val="00EC2A58"/>
    <w:rsid w:val="00EC468E"/>
    <w:rsid w:val="00EC525F"/>
    <w:rsid w:val="00EC5353"/>
    <w:rsid w:val="00EC5A8C"/>
    <w:rsid w:val="00EC7140"/>
    <w:rsid w:val="00EC7302"/>
    <w:rsid w:val="00EC7ABD"/>
    <w:rsid w:val="00ED04DD"/>
    <w:rsid w:val="00ED107D"/>
    <w:rsid w:val="00ED1B93"/>
    <w:rsid w:val="00ED2749"/>
    <w:rsid w:val="00ED2D98"/>
    <w:rsid w:val="00ED4E4A"/>
    <w:rsid w:val="00ED544E"/>
    <w:rsid w:val="00ED5490"/>
    <w:rsid w:val="00ED65BC"/>
    <w:rsid w:val="00ED6625"/>
    <w:rsid w:val="00ED7CF1"/>
    <w:rsid w:val="00EE0379"/>
    <w:rsid w:val="00EE0ABE"/>
    <w:rsid w:val="00EE0E5A"/>
    <w:rsid w:val="00EE0F6E"/>
    <w:rsid w:val="00EE11CE"/>
    <w:rsid w:val="00EE1362"/>
    <w:rsid w:val="00EE1A60"/>
    <w:rsid w:val="00EE1F48"/>
    <w:rsid w:val="00EE1F6D"/>
    <w:rsid w:val="00EE27ED"/>
    <w:rsid w:val="00EE2951"/>
    <w:rsid w:val="00EE398F"/>
    <w:rsid w:val="00EE46E3"/>
    <w:rsid w:val="00EE4816"/>
    <w:rsid w:val="00EE4848"/>
    <w:rsid w:val="00EE4A50"/>
    <w:rsid w:val="00EE5305"/>
    <w:rsid w:val="00EE5A0C"/>
    <w:rsid w:val="00EE5A2A"/>
    <w:rsid w:val="00EE5B63"/>
    <w:rsid w:val="00EE5F2A"/>
    <w:rsid w:val="00EE602A"/>
    <w:rsid w:val="00EE6839"/>
    <w:rsid w:val="00EE689D"/>
    <w:rsid w:val="00EE7899"/>
    <w:rsid w:val="00EE799E"/>
    <w:rsid w:val="00EE7B3A"/>
    <w:rsid w:val="00EF04D7"/>
    <w:rsid w:val="00EF084A"/>
    <w:rsid w:val="00EF0AF6"/>
    <w:rsid w:val="00EF0E17"/>
    <w:rsid w:val="00EF1477"/>
    <w:rsid w:val="00EF1A1D"/>
    <w:rsid w:val="00EF1B4C"/>
    <w:rsid w:val="00EF1BC7"/>
    <w:rsid w:val="00EF1F24"/>
    <w:rsid w:val="00EF2054"/>
    <w:rsid w:val="00EF22A6"/>
    <w:rsid w:val="00EF2FE7"/>
    <w:rsid w:val="00EF3B9E"/>
    <w:rsid w:val="00EF4182"/>
    <w:rsid w:val="00EF4489"/>
    <w:rsid w:val="00EF4BAA"/>
    <w:rsid w:val="00EF4FA4"/>
    <w:rsid w:val="00EF5491"/>
    <w:rsid w:val="00EF5782"/>
    <w:rsid w:val="00EF58DB"/>
    <w:rsid w:val="00EF5A7E"/>
    <w:rsid w:val="00EF6DE5"/>
    <w:rsid w:val="00EF6FEE"/>
    <w:rsid w:val="00EF7436"/>
    <w:rsid w:val="00F00462"/>
    <w:rsid w:val="00F0060A"/>
    <w:rsid w:val="00F01226"/>
    <w:rsid w:val="00F0133A"/>
    <w:rsid w:val="00F01D3F"/>
    <w:rsid w:val="00F02226"/>
    <w:rsid w:val="00F02344"/>
    <w:rsid w:val="00F02B14"/>
    <w:rsid w:val="00F03006"/>
    <w:rsid w:val="00F0301C"/>
    <w:rsid w:val="00F032EE"/>
    <w:rsid w:val="00F0359B"/>
    <w:rsid w:val="00F03686"/>
    <w:rsid w:val="00F038AE"/>
    <w:rsid w:val="00F03987"/>
    <w:rsid w:val="00F039F1"/>
    <w:rsid w:val="00F03B7E"/>
    <w:rsid w:val="00F04635"/>
    <w:rsid w:val="00F04B67"/>
    <w:rsid w:val="00F04F82"/>
    <w:rsid w:val="00F051B5"/>
    <w:rsid w:val="00F053C9"/>
    <w:rsid w:val="00F05858"/>
    <w:rsid w:val="00F06207"/>
    <w:rsid w:val="00F06F33"/>
    <w:rsid w:val="00F074C7"/>
    <w:rsid w:val="00F0793A"/>
    <w:rsid w:val="00F1000E"/>
    <w:rsid w:val="00F105AD"/>
    <w:rsid w:val="00F10FCB"/>
    <w:rsid w:val="00F11647"/>
    <w:rsid w:val="00F11A8C"/>
    <w:rsid w:val="00F11BD7"/>
    <w:rsid w:val="00F11F35"/>
    <w:rsid w:val="00F127D2"/>
    <w:rsid w:val="00F1364A"/>
    <w:rsid w:val="00F13954"/>
    <w:rsid w:val="00F13AA0"/>
    <w:rsid w:val="00F14A5D"/>
    <w:rsid w:val="00F14E2E"/>
    <w:rsid w:val="00F16074"/>
    <w:rsid w:val="00F166C8"/>
    <w:rsid w:val="00F166F3"/>
    <w:rsid w:val="00F16764"/>
    <w:rsid w:val="00F1693C"/>
    <w:rsid w:val="00F16A2A"/>
    <w:rsid w:val="00F16FF6"/>
    <w:rsid w:val="00F177C4"/>
    <w:rsid w:val="00F20C0F"/>
    <w:rsid w:val="00F20F69"/>
    <w:rsid w:val="00F2118C"/>
    <w:rsid w:val="00F21F0C"/>
    <w:rsid w:val="00F22582"/>
    <w:rsid w:val="00F22CBC"/>
    <w:rsid w:val="00F22D4B"/>
    <w:rsid w:val="00F232CF"/>
    <w:rsid w:val="00F23D25"/>
    <w:rsid w:val="00F2446B"/>
    <w:rsid w:val="00F246AA"/>
    <w:rsid w:val="00F2489E"/>
    <w:rsid w:val="00F24CA5"/>
    <w:rsid w:val="00F25129"/>
    <w:rsid w:val="00F25D6B"/>
    <w:rsid w:val="00F30CAA"/>
    <w:rsid w:val="00F3193F"/>
    <w:rsid w:val="00F3278B"/>
    <w:rsid w:val="00F3313C"/>
    <w:rsid w:val="00F33183"/>
    <w:rsid w:val="00F334C6"/>
    <w:rsid w:val="00F337AB"/>
    <w:rsid w:val="00F33A00"/>
    <w:rsid w:val="00F34AB5"/>
    <w:rsid w:val="00F34D60"/>
    <w:rsid w:val="00F350E5"/>
    <w:rsid w:val="00F35A7B"/>
    <w:rsid w:val="00F36AAE"/>
    <w:rsid w:val="00F36D22"/>
    <w:rsid w:val="00F3789C"/>
    <w:rsid w:val="00F37E76"/>
    <w:rsid w:val="00F41C3D"/>
    <w:rsid w:val="00F41D2C"/>
    <w:rsid w:val="00F42035"/>
    <w:rsid w:val="00F42BA4"/>
    <w:rsid w:val="00F4352D"/>
    <w:rsid w:val="00F438DB"/>
    <w:rsid w:val="00F43989"/>
    <w:rsid w:val="00F43E4E"/>
    <w:rsid w:val="00F4400A"/>
    <w:rsid w:val="00F442AC"/>
    <w:rsid w:val="00F44D97"/>
    <w:rsid w:val="00F44DFA"/>
    <w:rsid w:val="00F45D83"/>
    <w:rsid w:val="00F46778"/>
    <w:rsid w:val="00F4685A"/>
    <w:rsid w:val="00F46C8B"/>
    <w:rsid w:val="00F46FF5"/>
    <w:rsid w:val="00F47B3F"/>
    <w:rsid w:val="00F5014C"/>
    <w:rsid w:val="00F50AF0"/>
    <w:rsid w:val="00F50E0E"/>
    <w:rsid w:val="00F51DCA"/>
    <w:rsid w:val="00F521B1"/>
    <w:rsid w:val="00F523D5"/>
    <w:rsid w:val="00F52BF3"/>
    <w:rsid w:val="00F533F8"/>
    <w:rsid w:val="00F53591"/>
    <w:rsid w:val="00F53667"/>
    <w:rsid w:val="00F53BDC"/>
    <w:rsid w:val="00F53F27"/>
    <w:rsid w:val="00F544CD"/>
    <w:rsid w:val="00F54553"/>
    <w:rsid w:val="00F54608"/>
    <w:rsid w:val="00F54E13"/>
    <w:rsid w:val="00F54E5D"/>
    <w:rsid w:val="00F559C8"/>
    <w:rsid w:val="00F56EE9"/>
    <w:rsid w:val="00F57D83"/>
    <w:rsid w:val="00F57EB6"/>
    <w:rsid w:val="00F57FBE"/>
    <w:rsid w:val="00F603C8"/>
    <w:rsid w:val="00F60BC3"/>
    <w:rsid w:val="00F62185"/>
    <w:rsid w:val="00F62316"/>
    <w:rsid w:val="00F627D3"/>
    <w:rsid w:val="00F62BE0"/>
    <w:rsid w:val="00F6395A"/>
    <w:rsid w:val="00F63D2D"/>
    <w:rsid w:val="00F64535"/>
    <w:rsid w:val="00F6478F"/>
    <w:rsid w:val="00F649C3"/>
    <w:rsid w:val="00F64A01"/>
    <w:rsid w:val="00F65869"/>
    <w:rsid w:val="00F659BA"/>
    <w:rsid w:val="00F66109"/>
    <w:rsid w:val="00F66751"/>
    <w:rsid w:val="00F66DED"/>
    <w:rsid w:val="00F66FDC"/>
    <w:rsid w:val="00F67C29"/>
    <w:rsid w:val="00F67CD3"/>
    <w:rsid w:val="00F67D53"/>
    <w:rsid w:val="00F701DE"/>
    <w:rsid w:val="00F72893"/>
    <w:rsid w:val="00F73256"/>
    <w:rsid w:val="00F73703"/>
    <w:rsid w:val="00F73DD5"/>
    <w:rsid w:val="00F74A3E"/>
    <w:rsid w:val="00F759F1"/>
    <w:rsid w:val="00F764C2"/>
    <w:rsid w:val="00F76BBB"/>
    <w:rsid w:val="00F801BD"/>
    <w:rsid w:val="00F80714"/>
    <w:rsid w:val="00F81656"/>
    <w:rsid w:val="00F81A2D"/>
    <w:rsid w:val="00F82CD9"/>
    <w:rsid w:val="00F82FC3"/>
    <w:rsid w:val="00F84B97"/>
    <w:rsid w:val="00F85717"/>
    <w:rsid w:val="00F85B62"/>
    <w:rsid w:val="00F85D67"/>
    <w:rsid w:val="00F86214"/>
    <w:rsid w:val="00F8668E"/>
    <w:rsid w:val="00F86995"/>
    <w:rsid w:val="00F86B18"/>
    <w:rsid w:val="00F86CC5"/>
    <w:rsid w:val="00F8710B"/>
    <w:rsid w:val="00F87BDE"/>
    <w:rsid w:val="00F87D44"/>
    <w:rsid w:val="00F87E35"/>
    <w:rsid w:val="00F90E69"/>
    <w:rsid w:val="00F91657"/>
    <w:rsid w:val="00F9286B"/>
    <w:rsid w:val="00F93CC5"/>
    <w:rsid w:val="00F93ED3"/>
    <w:rsid w:val="00F946D4"/>
    <w:rsid w:val="00F94EE4"/>
    <w:rsid w:val="00F95860"/>
    <w:rsid w:val="00F95C69"/>
    <w:rsid w:val="00F969A3"/>
    <w:rsid w:val="00F96FD9"/>
    <w:rsid w:val="00F97726"/>
    <w:rsid w:val="00F979EB"/>
    <w:rsid w:val="00F97B50"/>
    <w:rsid w:val="00F97EF4"/>
    <w:rsid w:val="00FA0C14"/>
    <w:rsid w:val="00FA0F8F"/>
    <w:rsid w:val="00FA116E"/>
    <w:rsid w:val="00FA1FA5"/>
    <w:rsid w:val="00FA2C15"/>
    <w:rsid w:val="00FA2E94"/>
    <w:rsid w:val="00FA2EC1"/>
    <w:rsid w:val="00FA3CBC"/>
    <w:rsid w:val="00FA407D"/>
    <w:rsid w:val="00FA41C2"/>
    <w:rsid w:val="00FA46DC"/>
    <w:rsid w:val="00FA565E"/>
    <w:rsid w:val="00FA6164"/>
    <w:rsid w:val="00FA63DF"/>
    <w:rsid w:val="00FA69AB"/>
    <w:rsid w:val="00FA6E4B"/>
    <w:rsid w:val="00FA74BC"/>
    <w:rsid w:val="00FB01F6"/>
    <w:rsid w:val="00FB07B6"/>
    <w:rsid w:val="00FB0EE0"/>
    <w:rsid w:val="00FB1A21"/>
    <w:rsid w:val="00FB2C51"/>
    <w:rsid w:val="00FB2D41"/>
    <w:rsid w:val="00FB2E33"/>
    <w:rsid w:val="00FB3902"/>
    <w:rsid w:val="00FB3E25"/>
    <w:rsid w:val="00FB4471"/>
    <w:rsid w:val="00FB454F"/>
    <w:rsid w:val="00FB4E8A"/>
    <w:rsid w:val="00FB6BF4"/>
    <w:rsid w:val="00FB734B"/>
    <w:rsid w:val="00FC08F3"/>
    <w:rsid w:val="00FC11A2"/>
    <w:rsid w:val="00FC17C5"/>
    <w:rsid w:val="00FC405C"/>
    <w:rsid w:val="00FC45C2"/>
    <w:rsid w:val="00FC4EF3"/>
    <w:rsid w:val="00FC578C"/>
    <w:rsid w:val="00FC5D82"/>
    <w:rsid w:val="00FC6DFD"/>
    <w:rsid w:val="00FC7129"/>
    <w:rsid w:val="00FC782E"/>
    <w:rsid w:val="00FD01A0"/>
    <w:rsid w:val="00FD0D28"/>
    <w:rsid w:val="00FD0F27"/>
    <w:rsid w:val="00FD1D38"/>
    <w:rsid w:val="00FD4868"/>
    <w:rsid w:val="00FD505F"/>
    <w:rsid w:val="00FD5519"/>
    <w:rsid w:val="00FD5E97"/>
    <w:rsid w:val="00FD5F1B"/>
    <w:rsid w:val="00FD66AA"/>
    <w:rsid w:val="00FD682D"/>
    <w:rsid w:val="00FD698E"/>
    <w:rsid w:val="00FD6CB2"/>
    <w:rsid w:val="00FE10F5"/>
    <w:rsid w:val="00FE1BB5"/>
    <w:rsid w:val="00FE2234"/>
    <w:rsid w:val="00FE3277"/>
    <w:rsid w:val="00FE32E2"/>
    <w:rsid w:val="00FE38C6"/>
    <w:rsid w:val="00FE39C6"/>
    <w:rsid w:val="00FE39EA"/>
    <w:rsid w:val="00FE3F25"/>
    <w:rsid w:val="00FE47D6"/>
    <w:rsid w:val="00FE4BF7"/>
    <w:rsid w:val="00FE5AAC"/>
    <w:rsid w:val="00FE5FCA"/>
    <w:rsid w:val="00FE61D5"/>
    <w:rsid w:val="00FE6B40"/>
    <w:rsid w:val="00FE6C75"/>
    <w:rsid w:val="00FE7D12"/>
    <w:rsid w:val="00FF0846"/>
    <w:rsid w:val="00FF1098"/>
    <w:rsid w:val="00FF18F5"/>
    <w:rsid w:val="00FF1FC0"/>
    <w:rsid w:val="00FF2133"/>
    <w:rsid w:val="00FF24DA"/>
    <w:rsid w:val="00FF26F1"/>
    <w:rsid w:val="00FF2A29"/>
    <w:rsid w:val="00FF2B5D"/>
    <w:rsid w:val="00FF2BA7"/>
    <w:rsid w:val="00FF3926"/>
    <w:rsid w:val="00FF3F5C"/>
    <w:rsid w:val="00FF4703"/>
    <w:rsid w:val="00FF4772"/>
    <w:rsid w:val="00FF47B9"/>
    <w:rsid w:val="00FF493A"/>
    <w:rsid w:val="00FF61C4"/>
    <w:rsid w:val="00FF6347"/>
    <w:rsid w:val="00FF66AE"/>
    <w:rsid w:val="00FF6AEE"/>
    <w:rsid w:val="00FF6FEF"/>
    <w:rsid w:val="00FF75B0"/>
    <w:rsid w:val="00FF7620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E98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7E98"/>
    <w:rPr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67E9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styleId="Zpat">
    <w:name w:val="footer"/>
    <w:basedOn w:val="Normln"/>
    <w:link w:val="ZpatChar"/>
    <w:rsid w:val="001316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650"/>
    <w:rPr>
      <w:sz w:val="24"/>
      <w:szCs w:val="24"/>
    </w:rPr>
  </w:style>
  <w:style w:type="paragraph" w:styleId="Textbubliny">
    <w:name w:val="Balloon Text"/>
    <w:basedOn w:val="Normln"/>
    <w:link w:val="TextbublinyChar"/>
    <w:rsid w:val="00BC2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2C4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E98"/>
    <w:pPr>
      <w:jc w:val="both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767E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67E98"/>
    <w:rPr>
      <w:sz w:val="24"/>
      <w:szCs w:val="24"/>
      <w:lang w:val="cs-CZ" w:eastAsia="cs-CZ" w:bidi="ar-SA"/>
    </w:rPr>
  </w:style>
  <w:style w:type="paragraph" w:customStyle="1" w:styleId="Zkladntext21">
    <w:name w:val="Základní text 21"/>
    <w:basedOn w:val="Normln"/>
    <w:rsid w:val="00767E98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kern w:val="28"/>
      <w:szCs w:val="20"/>
    </w:rPr>
  </w:style>
  <w:style w:type="paragraph" w:styleId="Zpat">
    <w:name w:val="footer"/>
    <w:basedOn w:val="Normln"/>
    <w:link w:val="ZpatChar"/>
    <w:rsid w:val="0013165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131650"/>
    <w:rPr>
      <w:sz w:val="24"/>
      <w:szCs w:val="24"/>
    </w:rPr>
  </w:style>
  <w:style w:type="paragraph" w:styleId="Textbubliny">
    <w:name w:val="Balloon Text"/>
    <w:basedOn w:val="Normln"/>
    <w:link w:val="TextbublinyChar"/>
    <w:rsid w:val="00BC2C4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C2C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7AC0-6D4E-450C-A5D9-F7424E66D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562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chnická specifikace k doplnění</vt:lpstr>
    </vt:vector>
  </TitlesOfParts>
  <Company>MěÚ Sázava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ká specifikace k doplnění</dc:title>
  <dc:creator>MěÚ Sázava</dc:creator>
  <cp:lastModifiedBy>Josef</cp:lastModifiedBy>
  <cp:lastPrinted>2021-06-10T05:34:00Z</cp:lastPrinted>
  <dcterms:created xsi:type="dcterms:W3CDTF">2022-08-22T17:49:00Z</dcterms:created>
  <dcterms:modified xsi:type="dcterms:W3CDTF">2022-08-24T18:47:00Z</dcterms:modified>
</cp:coreProperties>
</file>